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85" w:rsidRDefault="00F82085" w:rsidP="00D657DA">
      <w:pPr>
        <w:bidi/>
        <w:ind w:left="96"/>
        <w:rPr>
          <w:rtl/>
        </w:rPr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7B003F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7036010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313F3D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313F3D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2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</w:t>
      </w:r>
      <w:r w:rsidR="007B003F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7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</w:t>
      </w:r>
      <w:r w:rsidR="00313F3D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8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</w:t>
      </w:r>
      <w:proofErr w:type="spellStart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סמ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' _</w:t>
      </w:r>
      <w:proofErr w:type="spellStart"/>
      <w:r w:rsidR="00737457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__</w:t>
      </w:r>
      <w:r w:rsidR="00313F3D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א</w:t>
      </w:r>
      <w:r w:rsidR="004F041C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313F3D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ע</w:t>
      </w:r>
      <w:r w:rsidR="00313F3D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>תיים</w:t>
      </w:r>
      <w:r w:rsidR="0019544B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ור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577B1F" w:rsidRPr="005B2402" w:rsidRDefault="00577B1F" w:rsidP="0053335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B240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קראו היטב את הוראות המבחן.</w:t>
      </w:r>
    </w:p>
    <w:p w:rsidR="00F82085" w:rsidRPr="00F82085" w:rsidRDefault="001871C3" w:rsidP="00577B1F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</w:t>
      </w:r>
      <w:r w:rsidR="0053335E" w:rsidRPr="0053335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במחברת התשובות בלבד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א על גבי טופס המבחן עצמו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שאלה או סעיף</w:t>
      </w:r>
      <w:r w:rsidR="00E27CE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E27CE4" w:rsidRPr="00E27C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(שבהם נדרשת כתיבה, מעבר לסימון תשובות נכונות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 w:rsidR="00743503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אין זה תקף לחלקי סעיף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15CAC" w:rsidRDefault="00E15CAC" w:rsidP="00E15CAC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מקום הדורש תכנות, מותר להגדיר פרוצדורות עזר (אלא אם נאמר אחרת במפורש).</w:t>
      </w:r>
    </w:p>
    <w:p w:rsidR="00E759F2" w:rsidRDefault="00E759F2" w:rsidP="00D8127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940B9">
        <w:rPr>
          <w:rFonts w:ascii="Times New Roman" w:eastAsia="Times New Roman" w:hAnsi="Times New Roman" w:cs="Times New Roman" w:hint="cs"/>
          <w:sz w:val="26"/>
          <w:szCs w:val="26"/>
          <w:rtl/>
        </w:rPr>
        <w:t>10</w:t>
      </w:r>
      <w:r w:rsidR="00D8127E">
        <w:rPr>
          <w:rFonts w:ascii="Times New Roman" w:eastAsia="Times New Roman" w:hAnsi="Times New Roman" w:cs="Times New Roman" w:hint="cs"/>
          <w:sz w:val="26"/>
          <w:szCs w:val="26"/>
          <w:rtl/>
        </w:rPr>
        <w:t>5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145117" w:rsidRPr="001871C3" w:rsidRDefault="00145117" w:rsidP="00856BCC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</w:t>
      </w:r>
      <w:r w:rsidR="00C524D4">
        <w:rPr>
          <w:rFonts w:ascii="Times New Roman" w:eastAsia="Times New Roman" w:hAnsi="Times New Roman" w:cs="Times New Roman" w:hint="cs"/>
          <w:sz w:val="26"/>
          <w:szCs w:val="26"/>
          <w:rtl/>
        </w:rPr>
        <w:t>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הש</w:t>
      </w:r>
      <w:r w:rsidR="00C524D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 </w:t>
      </w:r>
      <w:r w:rsidR="00C524D4"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 w:rsidR="00CD6FC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מודל ה</w:t>
      </w:r>
      <w:r w:rsidR="00856BCC">
        <w:rPr>
          <w:rFonts w:ascii="Times New Roman" w:eastAsia="Times New Roman" w:hAnsi="Times New Roman" w:cs="Times New Roman"/>
          <w:sz w:val="26"/>
          <w:szCs w:val="26"/>
        </w:rPr>
        <w:t>substitution cache-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</w:p>
    <w:p w:rsidR="00145117" w:rsidRDefault="009335F7" w:rsidP="009335F7">
      <w:pPr>
        <w:bidi/>
        <w:ind w:left="6480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הצלחה!</w:t>
      </w: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46776F" w:rsidRDefault="0046776F" w:rsidP="0046776F">
      <w:pPr>
        <w:bidi/>
        <w:rPr>
          <w:rFonts w:cs="Aharoni"/>
          <w:sz w:val="26"/>
          <w:szCs w:val="26"/>
          <w:u w:val="single"/>
          <w:rtl/>
        </w:rPr>
      </w:pPr>
    </w:p>
    <w:p w:rsidR="00550779" w:rsidRDefault="0058044F" w:rsidP="0046776F">
      <w:pPr>
        <w:bidi/>
        <w:rPr>
          <w:rFonts w:cs="Aharoni"/>
          <w:b/>
          <w:bCs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46776F">
        <w:rPr>
          <w:rFonts w:cs="Aharoni" w:hint="cs"/>
          <w:sz w:val="26"/>
          <w:szCs w:val="26"/>
          <w:u w:val="single"/>
          <w:rtl/>
        </w:rPr>
        <w:t>1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1C1E58" w:rsidRPr="001C1E58">
        <w:rPr>
          <w:rFonts w:cs="Aharoni" w:hint="cs"/>
          <w:sz w:val="26"/>
          <w:szCs w:val="26"/>
          <w:u w:val="single"/>
          <w:rtl/>
        </w:rPr>
        <w:t xml:space="preserve"> </w:t>
      </w:r>
      <w:r w:rsidR="00313F3D">
        <w:rPr>
          <w:rFonts w:cs="Aharoni" w:hint="cs"/>
          <w:sz w:val="26"/>
          <w:szCs w:val="26"/>
          <w:u w:val="single"/>
          <w:rtl/>
        </w:rPr>
        <w:t>שמות מזהים בשפה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313F3D">
        <w:rPr>
          <w:rFonts w:cs="Aharoni" w:hint="cs"/>
          <w:sz w:val="26"/>
          <w:szCs w:val="26"/>
          <w:u w:val="single"/>
          <w:rtl/>
        </w:rPr>
        <w:t>2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6C0DB6" w:rsidRPr="006C0DB6">
        <w:rPr>
          <w:rFonts w:cs="Aharoni" w:hint="cs"/>
          <w:sz w:val="26"/>
          <w:szCs w:val="26"/>
          <w:rtl/>
        </w:rPr>
        <w:t xml:space="preserve"> </w:t>
      </w:r>
    </w:p>
    <w:p w:rsidR="004153B2" w:rsidRDefault="004153B2" w:rsidP="00313F3D">
      <w:pPr>
        <w:bidi/>
        <w:spacing w:line="240" w:lineRule="auto"/>
        <w:rPr>
          <w:rFonts w:cs="Aharoni"/>
          <w:b/>
          <w:bCs/>
          <w:sz w:val="24"/>
          <w:szCs w:val="24"/>
          <w:rtl/>
        </w:rPr>
      </w:pPr>
      <w:r w:rsidRPr="004153B2">
        <w:rPr>
          <w:rFonts w:cs="Aharoni"/>
          <w:b/>
          <w:bCs/>
          <w:sz w:val="24"/>
          <w:szCs w:val="24"/>
          <w:u w:val="single"/>
          <w:rtl/>
        </w:rPr>
        <w:t>תזכורת</w:t>
      </w:r>
      <w:r w:rsidRPr="004153B2">
        <w:rPr>
          <w:rFonts w:cs="Aharoni"/>
          <w:b/>
          <w:bCs/>
          <w:sz w:val="24"/>
          <w:szCs w:val="24"/>
          <w:rtl/>
        </w:rPr>
        <w:t xml:space="preserve">: </w:t>
      </w:r>
      <w:r w:rsidR="00313F3D">
        <w:rPr>
          <w:rFonts w:cs="Aharoni" w:hint="cs"/>
          <w:b/>
          <w:bCs/>
          <w:sz w:val="24"/>
          <w:szCs w:val="24"/>
          <w:rtl/>
        </w:rPr>
        <w:t>במהלך הקורס החלטנו שרצוי להוסיף לשפה את האפשרות לתת שמות</w:t>
      </w:r>
      <w:r w:rsidR="00E833CD">
        <w:rPr>
          <w:rFonts w:cs="Aharoni" w:hint="cs"/>
          <w:b/>
          <w:bCs/>
          <w:sz w:val="24"/>
          <w:szCs w:val="24"/>
          <w:rtl/>
        </w:rPr>
        <w:t xml:space="preserve"> מזהים</w:t>
      </w:r>
      <w:r w:rsidR="00313F3D">
        <w:rPr>
          <w:rFonts w:cs="Aharoni" w:hint="cs"/>
          <w:b/>
          <w:bCs/>
          <w:sz w:val="24"/>
          <w:szCs w:val="24"/>
          <w:rtl/>
        </w:rPr>
        <w:t xml:space="preserve"> לערכים ולקטעי קוד</w:t>
      </w:r>
      <w:r w:rsidRPr="004153B2">
        <w:rPr>
          <w:rFonts w:cs="Aharoni"/>
          <w:b/>
          <w:bCs/>
          <w:sz w:val="24"/>
          <w:szCs w:val="24"/>
          <w:rtl/>
        </w:rPr>
        <w:t>.</w:t>
      </w:r>
    </w:p>
    <w:p w:rsidR="00C12414" w:rsidRPr="00C12414" w:rsidRDefault="001C1E58" w:rsidP="00102EA5">
      <w:pPr>
        <w:bidi/>
        <w:rPr>
          <w:rFonts w:cs="Aharoni"/>
          <w:b/>
          <w:bCs/>
          <w:sz w:val="26"/>
          <w:szCs w:val="26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>
        <w:rPr>
          <w:rFonts w:cs="Aharoni" w:hint="cs"/>
          <w:sz w:val="26"/>
          <w:szCs w:val="26"/>
          <w:u w:val="single"/>
          <w:rtl/>
        </w:rPr>
        <w:t xml:space="preserve"> (</w:t>
      </w:r>
      <w:r w:rsidR="00102EA5">
        <w:rPr>
          <w:rFonts w:cs="Aharoni" w:hint="cs"/>
          <w:sz w:val="26"/>
          <w:szCs w:val="26"/>
          <w:u w:val="single"/>
          <w:rtl/>
        </w:rPr>
        <w:t>8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4153B2">
        <w:rPr>
          <w:rFonts w:cs="Aharoni" w:hint="cs"/>
          <w:b/>
          <w:bCs/>
          <w:sz w:val="26"/>
          <w:szCs w:val="26"/>
          <w:rtl/>
        </w:rPr>
        <w:t xml:space="preserve"> </w:t>
      </w:r>
      <w:r w:rsidR="00313F3D">
        <w:rPr>
          <w:rFonts w:cs="Aharoni" w:hint="cs"/>
          <w:b/>
          <w:bCs/>
          <w:sz w:val="26"/>
          <w:szCs w:val="26"/>
          <w:rtl/>
        </w:rPr>
        <w:t>מ</w:t>
      </w:r>
      <w:r w:rsidR="004153B2">
        <w:rPr>
          <w:rFonts w:cs="Aharoni" w:hint="cs"/>
          <w:b/>
          <w:bCs/>
          <w:sz w:val="26"/>
          <w:szCs w:val="26"/>
          <w:rtl/>
        </w:rPr>
        <w:t xml:space="preserve">נו </w:t>
      </w:r>
      <w:r w:rsidR="00313F3D">
        <w:rPr>
          <w:rFonts w:cs="Aharoni" w:hint="cs"/>
          <w:b/>
          <w:bCs/>
          <w:sz w:val="26"/>
          <w:szCs w:val="26"/>
          <w:rtl/>
        </w:rPr>
        <w:t xml:space="preserve">לפחות ארבעה יתרונות שהזכרנו להוספת שמות מזהים </w:t>
      </w:r>
      <w:r w:rsidR="00313F3D">
        <w:rPr>
          <w:rFonts w:cs="Aharoni"/>
          <w:b/>
          <w:bCs/>
          <w:sz w:val="26"/>
          <w:szCs w:val="26"/>
          <w:rtl/>
        </w:rPr>
        <w:t>–</w:t>
      </w:r>
      <w:r w:rsidR="00313F3D">
        <w:rPr>
          <w:rFonts w:cs="Aharoni" w:hint="cs"/>
          <w:b/>
          <w:bCs/>
          <w:sz w:val="26"/>
          <w:szCs w:val="26"/>
          <w:rtl/>
        </w:rPr>
        <w:t xml:space="preserve"> כתבו הסבר קצר וממצה ליד כל יתרון (לא יותר משני משפטים)</w:t>
      </w:r>
      <w:r w:rsidR="004153B2">
        <w:rPr>
          <w:rFonts w:cs="Aharoni" w:hint="cs"/>
          <w:b/>
          <w:bCs/>
          <w:sz w:val="26"/>
          <w:szCs w:val="26"/>
          <w:rtl/>
        </w:rPr>
        <w:t>.</w:t>
      </w:r>
    </w:p>
    <w:p w:rsidR="004733D2" w:rsidRDefault="001C1E58" w:rsidP="00102EA5">
      <w:pPr>
        <w:bidi/>
        <w:rPr>
          <w:rFonts w:cs="Aharoni"/>
          <w:sz w:val="26"/>
          <w:szCs w:val="26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B54189">
        <w:rPr>
          <w:rFonts w:cs="Aharoni" w:hint="cs"/>
          <w:sz w:val="26"/>
          <w:szCs w:val="26"/>
          <w:u w:val="single"/>
          <w:rtl/>
        </w:rPr>
        <w:t>ב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>
        <w:rPr>
          <w:rFonts w:cs="Aharoni" w:hint="cs"/>
          <w:sz w:val="26"/>
          <w:szCs w:val="26"/>
          <w:u w:val="single"/>
          <w:rtl/>
        </w:rPr>
        <w:t xml:space="preserve"> (</w:t>
      </w:r>
      <w:r w:rsidR="00102EA5">
        <w:rPr>
          <w:rFonts w:cs="Aharoni" w:hint="cs"/>
          <w:sz w:val="26"/>
          <w:szCs w:val="26"/>
          <w:u w:val="single"/>
          <w:rtl/>
        </w:rPr>
        <w:t xml:space="preserve">9 </w:t>
      </w:r>
      <w:r>
        <w:rPr>
          <w:rFonts w:cs="Aharoni" w:hint="cs"/>
          <w:sz w:val="26"/>
          <w:szCs w:val="26"/>
          <w:u w:val="single"/>
          <w:rtl/>
        </w:rPr>
        <w:t>נקודות):</w:t>
      </w:r>
      <w:r w:rsidR="00F64407">
        <w:rPr>
          <w:rFonts w:cs="Aharoni" w:hint="cs"/>
          <w:b/>
          <w:bCs/>
          <w:sz w:val="26"/>
          <w:szCs w:val="26"/>
          <w:rtl/>
        </w:rPr>
        <w:t xml:space="preserve"> </w:t>
      </w:r>
      <w:r w:rsidR="008A0997">
        <w:rPr>
          <w:rFonts w:cs="Aharoni" w:hint="cs"/>
          <w:b/>
          <w:bCs/>
          <w:sz w:val="26"/>
          <w:szCs w:val="26"/>
          <w:rtl/>
        </w:rPr>
        <w:t xml:space="preserve">עבור </w:t>
      </w:r>
      <w:proofErr w:type="spellStart"/>
      <w:r w:rsidR="008A0997">
        <w:rPr>
          <w:rFonts w:cs="Aharoni" w:hint="cs"/>
          <w:b/>
          <w:bCs/>
          <w:sz w:val="26"/>
          <w:szCs w:val="26"/>
          <w:rtl/>
        </w:rPr>
        <w:t>האינטרפטר</w:t>
      </w:r>
      <w:proofErr w:type="spellEnd"/>
      <w:r w:rsidR="008A0997">
        <w:rPr>
          <w:rFonts w:cs="Aharoni" w:hint="cs"/>
          <w:b/>
          <w:bCs/>
          <w:sz w:val="26"/>
          <w:szCs w:val="26"/>
          <w:rtl/>
        </w:rPr>
        <w:t xml:space="preserve"> </w:t>
      </w:r>
      <w:r w:rsidR="004733D2">
        <w:rPr>
          <w:rFonts w:cs="Aharoni" w:hint="cs"/>
          <w:b/>
          <w:bCs/>
          <w:sz w:val="26"/>
          <w:szCs w:val="26"/>
          <w:rtl/>
        </w:rPr>
        <w:t>של ה</w:t>
      </w:r>
      <w:r w:rsidR="004733D2">
        <w:rPr>
          <w:rFonts w:cs="Aharoni" w:hint="cs"/>
          <w:sz w:val="26"/>
          <w:szCs w:val="26"/>
          <w:rtl/>
        </w:rPr>
        <w:t xml:space="preserve">שפה </w:t>
      </w:r>
      <w:r w:rsidR="004733D2" w:rsidRPr="004733D2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</w:rPr>
        <w:t>WAE</w:t>
      </w:r>
      <w:r w:rsidR="00B469C6">
        <w:rPr>
          <w:rFonts w:cs="Aharoni" w:hint="cs"/>
          <w:sz w:val="26"/>
          <w:szCs w:val="26"/>
          <w:rtl/>
        </w:rPr>
        <w:t xml:space="preserve"> (במודל ההחלפות)</w:t>
      </w:r>
      <w:r w:rsidR="004733D2">
        <w:rPr>
          <w:rFonts w:cs="Aharoni" w:hint="cs"/>
          <w:sz w:val="26"/>
          <w:szCs w:val="26"/>
          <w:rtl/>
        </w:rPr>
        <w:t xml:space="preserve"> כתבנו את ה</w:t>
      </w:r>
      <w:r w:rsidR="00167A88">
        <w:rPr>
          <w:rFonts w:cs="Aharoni" w:hint="cs"/>
          <w:sz w:val="26"/>
          <w:szCs w:val="26"/>
          <w:rtl/>
        </w:rPr>
        <w:t>פרוצדורה</w:t>
      </w:r>
      <w:r w:rsidR="004733D2">
        <w:rPr>
          <w:rFonts w:cs="Aharoni" w:hint="cs"/>
          <w:sz w:val="26"/>
          <w:szCs w:val="26"/>
          <w:rtl/>
        </w:rPr>
        <w:t xml:space="preserve"> </w:t>
      </w:r>
      <w:proofErr w:type="spellStart"/>
      <w:r w:rsidR="004733D2">
        <w:rPr>
          <w:rFonts w:cs="Aharoni"/>
          <w:sz w:val="26"/>
          <w:szCs w:val="26"/>
        </w:rPr>
        <w:t>eval</w:t>
      </w:r>
      <w:proofErr w:type="spellEnd"/>
      <w:r w:rsidR="004733D2">
        <w:rPr>
          <w:rFonts w:cs="Aharoni" w:hint="cs"/>
          <w:sz w:val="26"/>
          <w:szCs w:val="26"/>
          <w:rtl/>
        </w:rPr>
        <w:t xml:space="preserve">. נתון הקוד החסר הבא עבור </w:t>
      </w:r>
      <w:r w:rsidR="00167A88">
        <w:rPr>
          <w:rFonts w:cs="Aharoni" w:hint="cs"/>
          <w:sz w:val="26"/>
          <w:szCs w:val="26"/>
          <w:rtl/>
        </w:rPr>
        <w:t>פרוצדורה</w:t>
      </w:r>
      <w:r w:rsidR="004733D2">
        <w:rPr>
          <w:rFonts w:cs="Aharoni" w:hint="cs"/>
          <w:sz w:val="26"/>
          <w:szCs w:val="26"/>
          <w:rtl/>
        </w:rPr>
        <w:t xml:space="preserve"> זאת</w:t>
      </w:r>
      <w:r w:rsidR="00167A88">
        <w:rPr>
          <w:rFonts w:cs="Aharoni" w:hint="cs"/>
          <w:sz w:val="26"/>
          <w:szCs w:val="26"/>
          <w:rtl/>
        </w:rPr>
        <w:t xml:space="preserve"> (</w:t>
      </w:r>
      <w:r w:rsidR="00B91E55">
        <w:rPr>
          <w:rFonts w:cs="Aharoni" w:hint="cs"/>
          <w:sz w:val="26"/>
          <w:szCs w:val="26"/>
          <w:rtl/>
        </w:rPr>
        <w:t xml:space="preserve">קוד </w:t>
      </w:r>
      <w:r w:rsidR="00167A88">
        <w:rPr>
          <w:rFonts w:cs="Aharoni" w:hint="cs"/>
          <w:sz w:val="26"/>
          <w:szCs w:val="26"/>
          <w:rtl/>
        </w:rPr>
        <w:t xml:space="preserve">הפרוצדורה </w:t>
      </w:r>
      <w:proofErr w:type="spellStart"/>
      <w:r w:rsidR="00167A88" w:rsidRPr="00467E6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="00167A88">
        <w:rPr>
          <w:rFonts w:cs="Aharoni" w:hint="cs"/>
          <w:sz w:val="26"/>
          <w:szCs w:val="26"/>
          <w:rtl/>
        </w:rPr>
        <w:t xml:space="preserve"> מתוך האינטרפרטר של מודל ההחלפות</w:t>
      </w:r>
      <w:r w:rsidR="00B91E55">
        <w:rPr>
          <w:rFonts w:cs="Aharoni" w:hint="cs"/>
          <w:sz w:val="26"/>
          <w:szCs w:val="26"/>
          <w:rtl/>
        </w:rPr>
        <w:t>, מופיע בתחתית טופס המבחן</w:t>
      </w:r>
      <w:r w:rsidR="00167A88">
        <w:rPr>
          <w:rFonts w:cs="Aharoni" w:hint="cs"/>
          <w:sz w:val="26"/>
          <w:szCs w:val="26"/>
          <w:rtl/>
        </w:rPr>
        <w:t>)</w:t>
      </w:r>
      <w:r w:rsidR="004733D2">
        <w:rPr>
          <w:rFonts w:cs="Aharoni" w:hint="cs"/>
          <w:sz w:val="26"/>
          <w:szCs w:val="26"/>
          <w:rtl/>
        </w:rPr>
        <w:t>: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spellStart"/>
      <w:proofErr w:type="gram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WAE -&gt; Number)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gram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WAE expressions by reducing them to numbers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gram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)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+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-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*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/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</w:t>
      </w:r>
      <w:proofErr w:type="gram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CD6FC1" w:rsidRPr="00FE5077" w:rsidRDefault="00CD6FC1" w:rsidP="00B23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</w:t>
      </w:r>
      <w:r w:rsidRPr="00CD6FC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 </w:t>
      </w:r>
      <w:r w:rsidR="00B23009">
        <w:rPr>
          <w:rFonts w:ascii="Courier New" w:eastAsia="Times New Roman" w:hAnsi="Courier New" w:cs="Courier New" w:hint="cs"/>
          <w:b/>
          <w:bCs/>
          <w:color w:val="365F91" w:themeColor="accent1" w:themeShade="BF"/>
          <w:sz w:val="24"/>
          <w:szCs w:val="24"/>
          <w:rtl/>
        </w:rPr>
        <w:t>קטע</w:t>
      </w:r>
      <w:r w:rsidRPr="00CD6FC1">
        <w:rPr>
          <w:rFonts w:ascii="Courier New" w:eastAsia="Times New Roman" w:hAnsi="Courier New" w:cs="Courier New" w:hint="cs"/>
          <w:b/>
          <w:bCs/>
          <w:color w:val="365F91" w:themeColor="accent1" w:themeShade="BF"/>
          <w:sz w:val="24"/>
          <w:szCs w:val="24"/>
          <w:rtl/>
        </w:rPr>
        <w:t xml:space="preserve"> קוד חסר</w:t>
      </w:r>
      <w:r w:rsidRPr="00CD6FC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--&gt;</w:t>
      </w: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CD6FC1" w:rsidRPr="00FE5077" w:rsidRDefault="00CD6FC1" w:rsidP="00CD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free identifier: ~s" name)]))</w:t>
      </w:r>
    </w:p>
    <w:p w:rsidR="00CD6FC1" w:rsidRDefault="00CD6FC1" w:rsidP="00CD6FC1">
      <w:pPr>
        <w:rPr>
          <w:rFonts w:cs="Aharoni"/>
          <w:sz w:val="26"/>
          <w:szCs w:val="26"/>
        </w:rPr>
      </w:pPr>
    </w:p>
    <w:p w:rsidR="00CD6FC1" w:rsidRDefault="00CD6FC1" w:rsidP="00B23009">
      <w:pPr>
        <w:bidi/>
        <w:rPr>
          <w:rFonts w:cs="Aharoni"/>
          <w:b/>
          <w:bCs/>
          <w:sz w:val="26"/>
          <w:szCs w:val="26"/>
          <w:rtl/>
        </w:rPr>
      </w:pPr>
      <w:r>
        <w:rPr>
          <w:rFonts w:cs="Aharoni" w:hint="cs"/>
          <w:b/>
          <w:bCs/>
          <w:sz w:val="26"/>
          <w:szCs w:val="26"/>
          <w:rtl/>
        </w:rPr>
        <w:t>מה מבין שתי האפשרויות הבאות הינ</w:t>
      </w:r>
      <w:r w:rsidR="00B23009">
        <w:rPr>
          <w:rFonts w:cs="Aharoni" w:hint="cs"/>
          <w:b/>
          <w:bCs/>
          <w:sz w:val="26"/>
          <w:szCs w:val="26"/>
          <w:rtl/>
        </w:rPr>
        <w:t>ו</w:t>
      </w:r>
      <w:r>
        <w:rPr>
          <w:rFonts w:cs="Aharoni" w:hint="cs"/>
          <w:b/>
          <w:bCs/>
          <w:sz w:val="26"/>
          <w:szCs w:val="26"/>
          <w:rtl/>
        </w:rPr>
        <w:t xml:space="preserve"> הקוד שב</w:t>
      </w:r>
      <w:r w:rsidR="00B23009">
        <w:rPr>
          <w:rFonts w:cs="Aharoni" w:hint="cs"/>
          <w:b/>
          <w:bCs/>
          <w:sz w:val="26"/>
          <w:szCs w:val="26"/>
          <w:rtl/>
        </w:rPr>
        <w:t>ו</w:t>
      </w:r>
      <w:r>
        <w:rPr>
          <w:rFonts w:cs="Aharoni" w:hint="cs"/>
          <w:b/>
          <w:bCs/>
          <w:sz w:val="26"/>
          <w:szCs w:val="26"/>
          <w:rtl/>
        </w:rPr>
        <w:t xml:space="preserve"> השתמשנו</w:t>
      </w:r>
      <w:r w:rsidR="00B23009">
        <w:rPr>
          <w:rFonts w:cs="Aharoni" w:hint="cs"/>
          <w:b/>
          <w:bCs/>
          <w:sz w:val="26"/>
          <w:szCs w:val="26"/>
          <w:rtl/>
        </w:rPr>
        <w:t xml:space="preserve"> בקטע החסר</w:t>
      </w:r>
      <w:r>
        <w:rPr>
          <w:rFonts w:cs="Aharoni" w:hint="cs"/>
          <w:b/>
          <w:bCs/>
          <w:sz w:val="26"/>
          <w:szCs w:val="26"/>
          <w:rtl/>
        </w:rPr>
        <w:t>?</w:t>
      </w:r>
    </w:p>
    <w:p w:rsidR="00CD6FC1" w:rsidRDefault="00CD6FC1" w:rsidP="00CD6FC1">
      <w:pPr>
        <w:bidi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cs="Aharoni" w:hint="cs"/>
          <w:b/>
          <w:bCs/>
          <w:sz w:val="26"/>
          <w:szCs w:val="26"/>
          <w:rtl/>
        </w:rPr>
        <w:t xml:space="preserve">אפשרות א' </w:t>
      </w:r>
      <w:r>
        <w:rPr>
          <w:rFonts w:cs="Aharoni"/>
          <w:b/>
          <w:bCs/>
          <w:sz w:val="26"/>
          <w:szCs w:val="26"/>
          <w:rtl/>
        </w:rPr>
        <w:t>–</w:t>
      </w:r>
      <w:r>
        <w:rPr>
          <w:rFonts w:cs="Aharoni" w:hint="cs"/>
          <w:b/>
          <w:bCs/>
          <w:sz w:val="26"/>
          <w:szCs w:val="26"/>
          <w:rtl/>
        </w:rPr>
        <w:t xml:space="preserve"> </w:t>
      </w: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))</w:t>
      </w:r>
    </w:p>
    <w:p w:rsidR="00B23009" w:rsidRDefault="00B23009" w:rsidP="00B23009">
      <w:pPr>
        <w:bidi/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</w:pPr>
      <w:r>
        <w:rPr>
          <w:rFonts w:cs="Aharoni" w:hint="cs"/>
          <w:b/>
          <w:bCs/>
          <w:sz w:val="26"/>
          <w:szCs w:val="26"/>
          <w:rtl/>
        </w:rPr>
        <w:t xml:space="preserve">אפשרות ב' </w:t>
      </w:r>
      <w:r>
        <w:rPr>
          <w:rFonts w:cs="Aharoni"/>
          <w:b/>
          <w:bCs/>
          <w:sz w:val="26"/>
          <w:szCs w:val="26"/>
          <w:rtl/>
        </w:rPr>
        <w:t>–</w:t>
      </w:r>
      <w:r w:rsidRPr="00FE507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amed-expr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550779" w:rsidRDefault="00F64407" w:rsidP="00C24759">
      <w:pPr>
        <w:bidi/>
        <w:rPr>
          <w:rFonts w:cs="Aharoni"/>
          <w:b/>
          <w:bCs/>
          <w:sz w:val="26"/>
          <w:szCs w:val="26"/>
          <w:rtl/>
        </w:rPr>
      </w:pPr>
      <w:r>
        <w:rPr>
          <w:rFonts w:cs="Aharoni" w:hint="cs"/>
          <w:b/>
          <w:bCs/>
          <w:sz w:val="26"/>
          <w:szCs w:val="26"/>
          <w:rtl/>
        </w:rPr>
        <w:t xml:space="preserve">הסבירו מה היה קורה </w:t>
      </w:r>
      <w:r w:rsidR="00947DD2">
        <w:rPr>
          <w:rFonts w:cs="Aharoni" w:hint="cs"/>
          <w:b/>
          <w:bCs/>
          <w:sz w:val="26"/>
          <w:szCs w:val="26"/>
          <w:rtl/>
        </w:rPr>
        <w:t xml:space="preserve">אחרת </w:t>
      </w:r>
      <w:r w:rsidR="00C24759">
        <w:rPr>
          <w:rFonts w:cs="Aharoni" w:hint="cs"/>
          <w:b/>
          <w:bCs/>
          <w:sz w:val="26"/>
          <w:szCs w:val="26"/>
          <w:rtl/>
        </w:rPr>
        <w:t>לו</w:t>
      </w:r>
      <w:r w:rsidR="00B23009">
        <w:rPr>
          <w:rFonts w:cs="Aharoni" w:hint="cs"/>
          <w:b/>
          <w:bCs/>
          <w:sz w:val="26"/>
          <w:szCs w:val="26"/>
          <w:rtl/>
        </w:rPr>
        <w:t xml:space="preserve"> היינו משתמשים באפשרות האחרת</w:t>
      </w:r>
      <w:r w:rsidR="006F7CA1">
        <w:rPr>
          <w:rFonts w:cs="Aharoni" w:hint="cs"/>
          <w:b/>
          <w:bCs/>
          <w:sz w:val="26"/>
          <w:szCs w:val="26"/>
          <w:rtl/>
        </w:rPr>
        <w:t>.</w:t>
      </w:r>
      <w:r w:rsidR="00B23009">
        <w:rPr>
          <w:rFonts w:cs="Aharoni" w:hint="cs"/>
          <w:b/>
          <w:bCs/>
          <w:sz w:val="26"/>
          <w:szCs w:val="26"/>
          <w:rtl/>
        </w:rPr>
        <w:t xml:space="preserve"> היו תמציתיים ומדויקים בתשובתכם.</w:t>
      </w:r>
    </w:p>
    <w:p w:rsidR="008A0997" w:rsidRPr="00B54189" w:rsidRDefault="008A0997" w:rsidP="00102EA5">
      <w:pPr>
        <w:bidi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>
        <w:rPr>
          <w:rFonts w:cs="Aharoni" w:hint="cs"/>
          <w:sz w:val="26"/>
          <w:szCs w:val="26"/>
          <w:u w:val="single"/>
          <w:rtl/>
        </w:rPr>
        <w:t xml:space="preserve"> (</w:t>
      </w:r>
      <w:r w:rsidR="00102EA5">
        <w:rPr>
          <w:rFonts w:cs="Aharoni" w:hint="cs"/>
          <w:sz w:val="26"/>
          <w:szCs w:val="26"/>
          <w:u w:val="single"/>
          <w:rtl/>
        </w:rPr>
        <w:t>8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8A0997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הראו קוד בשפה </w:t>
      </w:r>
      <w:r w:rsidRPr="004733D2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</w:rPr>
        <w:t>WAE</w:t>
      </w:r>
      <w:r>
        <w:rPr>
          <w:rFonts w:cs="Aharoni" w:hint="cs"/>
          <w:sz w:val="26"/>
          <w:szCs w:val="26"/>
          <w:rtl/>
        </w:rPr>
        <w:t xml:space="preserve"> שעבורו תהיה התנהגותם של שני האינטרפרטרים המוצעים בסעיף ב' שונה</w:t>
      </w:r>
      <w:r w:rsidR="00A22705">
        <w:rPr>
          <w:rFonts w:cs="Aharoni" w:hint="cs"/>
          <w:sz w:val="26"/>
          <w:szCs w:val="26"/>
          <w:rtl/>
        </w:rPr>
        <w:t xml:space="preserve"> באופן מהותי (אל תסתפקו בכך שהבנאי שונה)</w:t>
      </w:r>
      <w:r>
        <w:rPr>
          <w:rFonts w:cs="Aharoni" w:hint="cs"/>
          <w:sz w:val="26"/>
          <w:szCs w:val="26"/>
          <w:rtl/>
        </w:rPr>
        <w:t>. תארו בקצרה מה יהיה השוני.</w:t>
      </w:r>
    </w:p>
    <w:p w:rsidR="0046776F" w:rsidRPr="00A22705" w:rsidRDefault="0046776F" w:rsidP="008A0997">
      <w:pPr>
        <w:pBdr>
          <w:bottom w:val="single" w:sz="6" w:space="1" w:color="auto"/>
        </w:pBdr>
        <w:bidi/>
        <w:rPr>
          <w:rFonts w:cs="Aharoni"/>
          <w:b/>
          <w:bCs/>
          <w:sz w:val="26"/>
          <w:szCs w:val="26"/>
          <w:rtl/>
        </w:rPr>
      </w:pPr>
    </w:p>
    <w:p w:rsidR="00947DD2" w:rsidRDefault="00947DD2" w:rsidP="00B23009">
      <w:pPr>
        <w:bidi/>
        <w:rPr>
          <w:rFonts w:cs="Aharoni"/>
          <w:sz w:val="26"/>
          <w:szCs w:val="26"/>
          <w:u w:val="single"/>
          <w:rtl/>
        </w:rPr>
      </w:pPr>
    </w:p>
    <w:p w:rsidR="0046776F" w:rsidRDefault="0046776F" w:rsidP="00947DD2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AC50A3">
        <w:rPr>
          <w:rFonts w:cs="Aharoni"/>
          <w:sz w:val="26"/>
          <w:szCs w:val="26"/>
          <w:u w:val="single"/>
        </w:rPr>
        <w:t>Functions as first class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B23009">
        <w:rPr>
          <w:rFonts w:cs="Aharoni" w:hint="cs"/>
          <w:sz w:val="26"/>
          <w:szCs w:val="26"/>
          <w:u w:val="single"/>
          <w:rtl/>
        </w:rPr>
        <w:t>30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46776F" w:rsidRDefault="0046776F" w:rsidP="00845ED7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בכיתה דיברנו על כך ש</w:t>
      </w:r>
      <w:r w:rsidR="00845ED7">
        <w:rPr>
          <w:rFonts w:cs="Aharoni" w:hint="cs"/>
          <w:sz w:val="26"/>
          <w:szCs w:val="26"/>
          <w:rtl/>
        </w:rPr>
        <w:t xml:space="preserve">בשפה </w:t>
      </w:r>
      <w:r w:rsidR="00845ED7">
        <w:rPr>
          <w:rFonts w:cs="Aharoni"/>
          <w:sz w:val="26"/>
          <w:szCs w:val="26"/>
        </w:rPr>
        <w:t>racket</w:t>
      </w:r>
      <w:r w:rsidR="00845ED7">
        <w:rPr>
          <w:rFonts w:cs="Aharoni" w:hint="cs"/>
          <w:sz w:val="26"/>
          <w:szCs w:val="26"/>
          <w:rtl/>
        </w:rPr>
        <w:t xml:space="preserve"> כמו גם בשפה שלנו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</w:rPr>
        <w:t>FLANG</w:t>
      </w:r>
      <w:r>
        <w:rPr>
          <w:rFonts w:cs="Aharoni" w:hint="cs"/>
          <w:sz w:val="26"/>
          <w:szCs w:val="26"/>
          <w:rtl/>
        </w:rPr>
        <w:t xml:space="preserve"> </w:t>
      </w:r>
      <w:r w:rsidR="00845ED7">
        <w:rPr>
          <w:rFonts w:cs="Aharoni" w:hint="cs"/>
          <w:sz w:val="26"/>
          <w:szCs w:val="26"/>
          <w:rtl/>
        </w:rPr>
        <w:t xml:space="preserve"> -- ההתייחסות לפונקציות היא כ-</w:t>
      </w:r>
      <w:r w:rsidR="00845ED7">
        <w:rPr>
          <w:rFonts w:cs="Aharoni"/>
          <w:sz w:val="26"/>
          <w:szCs w:val="26"/>
        </w:rPr>
        <w:t>first class</w:t>
      </w:r>
      <w:r>
        <w:rPr>
          <w:rFonts w:cs="Aharoni" w:hint="cs"/>
          <w:sz w:val="26"/>
          <w:szCs w:val="26"/>
          <w:rtl/>
        </w:rPr>
        <w:t>.</w:t>
      </w:r>
    </w:p>
    <w:p w:rsidR="001D4740" w:rsidRDefault="001D4740" w:rsidP="00D57199">
      <w:pPr>
        <w:bidi/>
        <w:rPr>
          <w:rFonts w:cs="Aharoni"/>
          <w:sz w:val="26"/>
          <w:szCs w:val="26"/>
          <w:u w:val="single"/>
          <w:rtl/>
        </w:rPr>
      </w:pPr>
    </w:p>
    <w:p w:rsidR="0046776F" w:rsidRDefault="0046776F" w:rsidP="001D4740">
      <w:pP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D57199">
        <w:rPr>
          <w:rFonts w:cs="Aharoni" w:hint="cs"/>
          <w:sz w:val="26"/>
          <w:szCs w:val="26"/>
          <w:u w:val="single"/>
          <w:rtl/>
        </w:rPr>
        <w:t>א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F10631">
        <w:rPr>
          <w:rFonts w:cs="Aharoni" w:hint="cs"/>
          <w:sz w:val="26"/>
          <w:szCs w:val="26"/>
          <w:u w:val="single"/>
          <w:rtl/>
        </w:rPr>
        <w:t>יצירת פונקציה המחשבת פולינום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</w:t>
      </w:r>
      <w:r w:rsidR="00F10631">
        <w:rPr>
          <w:rFonts w:cs="Aharoni" w:hint="cs"/>
          <w:sz w:val="26"/>
          <w:szCs w:val="26"/>
          <w:u w:val="single"/>
          <w:rtl/>
        </w:rPr>
        <w:t>20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845ED7" w:rsidRDefault="0046776F" w:rsidP="00D57199">
      <w:pPr>
        <w:bidi/>
        <w:rPr>
          <w:rFonts w:ascii="Arial" w:eastAsia="Times New Roman" w:hAnsi="Arial"/>
          <w:color w:val="000000"/>
          <w:rtl/>
        </w:rPr>
      </w:pPr>
      <w:r w:rsidRPr="00CD33C4">
        <w:rPr>
          <w:rFonts w:cs="Aharoni" w:hint="cs"/>
          <w:sz w:val="26"/>
          <w:szCs w:val="26"/>
          <w:rtl/>
        </w:rPr>
        <w:t>כתבו</w:t>
      </w:r>
      <w:r>
        <w:rPr>
          <w:rFonts w:cs="Aharoni" w:hint="cs"/>
          <w:sz w:val="26"/>
          <w:szCs w:val="26"/>
          <w:rtl/>
        </w:rPr>
        <w:t xml:space="preserve"> פונקציה</w:t>
      </w:r>
      <w:r w:rsidR="00845ED7">
        <w:rPr>
          <w:rFonts w:ascii="Arial" w:eastAsia="Times New Roman" w:hAnsi="Arial" w:hint="cs"/>
          <w:color w:val="000000"/>
          <w:rtl/>
        </w:rPr>
        <w:t xml:space="preserve">, </w:t>
      </w:r>
      <w:proofErr w:type="spellStart"/>
      <w:r w:rsidR="001E391D" w:rsidRPr="00B4047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reatePo</w:t>
      </w:r>
      <w:r w:rsidR="0076731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ynomial</w:t>
      </w:r>
      <w:proofErr w:type="spellEnd"/>
      <w:r w:rsidR="001E391D">
        <w:rPr>
          <w:rFonts w:ascii="Arial" w:eastAsia="Times New Roman" w:hAnsi="Arial" w:hint="cs"/>
          <w:color w:val="000000"/>
          <w:rtl/>
        </w:rPr>
        <w:t xml:space="preserve"> </w:t>
      </w:r>
      <w:r w:rsidR="00845ED7">
        <w:rPr>
          <w:rFonts w:ascii="Arial" w:eastAsia="Times New Roman" w:hAnsi="Arial" w:hint="cs"/>
          <w:color w:val="000000"/>
          <w:rtl/>
        </w:rPr>
        <w:t xml:space="preserve">אשר מקבלת כקלט </w:t>
      </w:r>
      <w:r w:rsidR="0076731C">
        <w:rPr>
          <w:rFonts w:ascii="Arial" w:eastAsia="Times New Roman" w:hAnsi="Arial" w:hint="cs"/>
          <w:color w:val="000000"/>
          <w:rtl/>
        </w:rPr>
        <w:t xml:space="preserve">רשימה של </w:t>
      </w:r>
      <m:oMath>
        <m:r>
          <w:rPr>
            <w:rFonts w:ascii="Cambria Math" w:eastAsia="Times New Roman" w:hAnsi="Cambria Math"/>
            <w:color w:val="000000"/>
          </w:rPr>
          <m:t>k</m:t>
        </m:r>
      </m:oMath>
      <w:r w:rsidR="0076731C">
        <w:rPr>
          <w:rFonts w:ascii="Arial" w:eastAsia="Times New Roman" w:hAnsi="Arial" w:hint="cs"/>
          <w:color w:val="000000"/>
          <w:rtl/>
        </w:rPr>
        <w:t xml:space="preserve"> </w:t>
      </w:r>
      <w:r w:rsidR="00845ED7">
        <w:rPr>
          <w:rFonts w:ascii="Arial" w:eastAsia="Times New Roman" w:hAnsi="Arial" w:hint="cs"/>
          <w:color w:val="000000"/>
          <w:rtl/>
        </w:rPr>
        <w:t>מספר</w:t>
      </w:r>
      <w:r w:rsidR="0076731C">
        <w:rPr>
          <w:rFonts w:ascii="Arial" w:eastAsia="Times New Roman" w:hAnsi="Arial" w:hint="cs"/>
          <w:color w:val="000000"/>
          <w:rtl/>
        </w:rPr>
        <w:t>ים</w:t>
      </w:r>
      <w:r w:rsidR="00845ED7">
        <w:rPr>
          <w:rFonts w:ascii="Arial" w:eastAsia="Times New Roman" w:hAnsi="Arial" w:hint="cs"/>
          <w:color w:val="000000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k-1</m:t>
            </m:r>
          </m:sub>
        </m:sSub>
      </m:oMath>
      <w:r w:rsidR="00845ED7">
        <w:rPr>
          <w:rFonts w:ascii="Arial" w:eastAsia="Times New Roman" w:hAnsi="Arial" w:hint="cs"/>
          <w:color w:val="000000"/>
          <w:rtl/>
        </w:rPr>
        <w:t xml:space="preserve"> </w:t>
      </w:r>
      <w:r w:rsidR="00845ED7" w:rsidRPr="00B04BDA">
        <w:rPr>
          <w:rFonts w:ascii="Arial" w:eastAsia="Times New Roman" w:hAnsi="Arial" w:hint="cs"/>
          <w:b/>
          <w:bCs/>
          <w:color w:val="000000"/>
          <w:rtl/>
        </w:rPr>
        <w:t xml:space="preserve">ומחזירה </w:t>
      </w:r>
      <w:r w:rsidR="00845ED7">
        <w:rPr>
          <w:rFonts w:ascii="Arial" w:eastAsia="Times New Roman" w:hAnsi="Arial" w:hint="cs"/>
          <w:b/>
          <w:bCs/>
          <w:color w:val="000000"/>
          <w:rtl/>
        </w:rPr>
        <w:t xml:space="preserve">כפלט </w:t>
      </w:r>
      <w:r w:rsidR="00845ED7" w:rsidRPr="00B04BDA">
        <w:rPr>
          <w:rFonts w:ascii="Arial" w:eastAsia="Times New Roman" w:hAnsi="Arial" w:hint="cs"/>
          <w:b/>
          <w:bCs/>
          <w:color w:val="000000"/>
          <w:rtl/>
        </w:rPr>
        <w:t>פונקציה ממספר למספר</w:t>
      </w:r>
      <w:r w:rsidR="00845ED7">
        <w:rPr>
          <w:rFonts w:ascii="Arial" w:eastAsia="Times New Roman" w:hAnsi="Arial" w:hint="cs"/>
          <w:color w:val="000000"/>
          <w:rtl/>
        </w:rPr>
        <w:t xml:space="preserve"> </w:t>
      </w:r>
      <w:r w:rsidR="00845ED7">
        <w:rPr>
          <w:rFonts w:ascii="Arial" w:eastAsia="Times New Roman" w:hAnsi="Arial"/>
          <w:color w:val="000000"/>
          <w:rtl/>
        </w:rPr>
        <w:t>–</w:t>
      </w:r>
      <w:r w:rsidR="00845ED7">
        <w:rPr>
          <w:rFonts w:ascii="Arial" w:eastAsia="Times New Roman" w:hAnsi="Arial" w:hint="cs"/>
          <w:color w:val="000000"/>
          <w:rtl/>
        </w:rPr>
        <w:t xml:space="preserve"> אשר לוקחת קלט </w:t>
      </w:r>
      <m:oMath>
        <m:r>
          <w:rPr>
            <w:rFonts w:ascii="Cambria Math" w:eastAsia="Times New Roman" w:hAnsi="Cambria Math"/>
            <w:color w:val="000000"/>
          </w:rPr>
          <m:t>x</m:t>
        </m:r>
      </m:oMath>
      <w:r w:rsidR="00845ED7">
        <w:rPr>
          <w:rFonts w:ascii="Arial" w:eastAsia="Times New Roman" w:hAnsi="Arial" w:hint="cs"/>
          <w:color w:val="000000"/>
          <w:rtl/>
        </w:rPr>
        <w:t xml:space="preserve"> ומ</w:t>
      </w:r>
      <w:r w:rsidR="0076731C">
        <w:rPr>
          <w:rFonts w:ascii="Arial" w:eastAsia="Times New Roman" w:hAnsi="Arial" w:hint="cs"/>
          <w:color w:val="000000"/>
          <w:rtl/>
        </w:rPr>
        <w:t>חשבת את הפולינום</w:t>
      </w:r>
      <w:r w:rsidR="00F10631">
        <w:rPr>
          <w:rFonts w:ascii="Arial" w:eastAsia="Times New Roman" w:hAnsi="Arial" w:hint="cs"/>
          <w:color w:val="000000"/>
          <w:rtl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0</m:t>
            </m:r>
          </m:sup>
        </m:sSup>
        <m:r>
          <w:rPr>
            <w:rFonts w:ascii="Cambria Math" w:eastAsia="Times New Roman" w:hAnsi="Cambria Math"/>
            <w:color w:val="000000"/>
          </w:rPr>
          <m:t>+…+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k-1</m:t>
            </m:r>
          </m:sub>
        </m:sSub>
        <m:r>
          <w:rPr>
            <w:rFonts w:ascii="Cambria Math" w:eastAsia="Times New Roman" w:hAnsi="Cambria Math"/>
            <w:color w:val="000000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n-1</m:t>
            </m:r>
          </m:sup>
        </m:sSup>
      </m:oMath>
      <w:r w:rsidR="00845ED7">
        <w:rPr>
          <w:rFonts w:ascii="Arial" w:eastAsia="Times New Roman" w:hAnsi="Arial" w:hint="cs"/>
          <w:color w:val="000000"/>
          <w:rtl/>
        </w:rPr>
        <w:t xml:space="preserve"> (מחזירה </w:t>
      </w:r>
      <w:r w:rsidR="00F10631">
        <w:rPr>
          <w:rFonts w:ascii="Arial" w:eastAsia="Times New Roman" w:hAnsi="Arial" w:hint="cs"/>
          <w:color w:val="000000"/>
          <w:rtl/>
        </w:rPr>
        <w:t xml:space="preserve">את ערך הפולינום בנקודה </w:t>
      </w:r>
      <m:oMath>
        <m:r>
          <w:rPr>
            <w:rFonts w:ascii="Cambria Math" w:eastAsia="Times New Roman" w:hAnsi="Cambria Math"/>
            <w:color w:val="000000"/>
          </w:rPr>
          <m:t>x</m:t>
        </m:r>
      </m:oMath>
      <w:r w:rsidR="00845ED7">
        <w:rPr>
          <w:rFonts w:ascii="Arial" w:eastAsia="Times New Roman" w:hAnsi="Arial" w:hint="cs"/>
          <w:color w:val="000000"/>
          <w:rtl/>
        </w:rPr>
        <w:t xml:space="preserve">). לצורך כך, תוכלו להשתמש בפונקציה </w:t>
      </w:r>
      <w:proofErr w:type="spellStart"/>
      <w:r w:rsidR="00845ED7"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="00845ED7">
        <w:rPr>
          <w:rFonts w:ascii="Arial" w:eastAsia="Times New Roman" w:hAnsi="Arial" w:hint="cs"/>
          <w:color w:val="000000"/>
          <w:rtl/>
        </w:rPr>
        <w:t xml:space="preserve"> של </w:t>
      </w:r>
      <w:r w:rsidR="00845ED7"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acket</w:t>
      </w:r>
      <w:r w:rsidR="00845ED7">
        <w:rPr>
          <w:rFonts w:ascii="Arial" w:eastAsia="Times New Roman" w:hAnsi="Arial" w:hint="cs"/>
          <w:color w:val="000000"/>
          <w:rtl/>
        </w:rPr>
        <w:t xml:space="preserve"> אשר לוקחת </w:t>
      </w:r>
      <w:r w:rsidR="00845ED7">
        <w:rPr>
          <w:rFonts w:ascii="Arial" w:eastAsia="Times New Roman" w:hAnsi="Arial"/>
          <w:color w:val="000000"/>
        </w:rPr>
        <w:t>a</w:t>
      </w:r>
      <w:r w:rsidR="00845ED7">
        <w:rPr>
          <w:rFonts w:ascii="Arial" w:eastAsia="Times New Roman" w:hAnsi="Arial" w:hint="cs"/>
          <w:color w:val="000000"/>
          <w:rtl/>
        </w:rPr>
        <w:t xml:space="preserve"> ו-</w:t>
      </w:r>
      <w:r w:rsidR="00845ED7">
        <w:rPr>
          <w:rFonts w:ascii="Arial" w:eastAsia="Times New Roman" w:hAnsi="Arial"/>
          <w:color w:val="000000"/>
        </w:rPr>
        <w:t>b</w:t>
      </w:r>
      <w:r w:rsidR="00845ED7">
        <w:rPr>
          <w:rFonts w:ascii="Arial" w:eastAsia="Times New Roman" w:hAnsi="Arial" w:hint="cs"/>
          <w:color w:val="000000"/>
          <w:rtl/>
        </w:rPr>
        <w:t xml:space="preserve"> ומחזירה </w:t>
      </w:r>
      <m:oMath>
        <m:sSup>
          <m:sSupPr>
            <m:ctrlPr>
              <w:rPr>
                <w:rFonts w:ascii="Cambria Math" w:eastAsia="Times New Roman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b</m:t>
            </m:r>
          </m:sup>
        </m:sSup>
      </m:oMath>
      <w:r w:rsidR="00845ED7">
        <w:rPr>
          <w:rFonts w:ascii="Arial" w:eastAsia="Times New Roman" w:hAnsi="Arial" w:hint="cs"/>
          <w:color w:val="000000"/>
          <w:rtl/>
        </w:rPr>
        <w:t xml:space="preserve">. עוד על פעולתה </w:t>
      </w:r>
      <w:r w:rsidR="00856BCC">
        <w:rPr>
          <w:rFonts w:ascii="Arial" w:eastAsia="Times New Roman" w:hAnsi="Arial" w:hint="cs"/>
          <w:color w:val="000000"/>
          <w:rtl/>
        </w:rPr>
        <w:t xml:space="preserve">של </w:t>
      </w:r>
      <w:proofErr w:type="spellStart"/>
      <w:r w:rsidR="00856BCC"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="00856BCC">
        <w:rPr>
          <w:rFonts w:ascii="Arial" w:eastAsia="Times New Roman" w:hAnsi="Arial" w:hint="cs"/>
          <w:color w:val="000000"/>
          <w:rtl/>
        </w:rPr>
        <w:t xml:space="preserve"> </w:t>
      </w:r>
      <w:r w:rsidR="00845ED7">
        <w:rPr>
          <w:rFonts w:ascii="Arial" w:eastAsia="Times New Roman" w:hAnsi="Arial" w:hint="cs"/>
          <w:color w:val="000000"/>
          <w:rtl/>
        </w:rPr>
        <w:t xml:space="preserve">בהמשך טופס הבחינה. </w:t>
      </w:r>
    </w:p>
    <w:p w:rsidR="00D57199" w:rsidRDefault="00D57199" w:rsidP="00D57199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להלן דוגמאות הרצה:</w:t>
      </w:r>
    </w:p>
    <w:p w:rsidR="001D4740" w:rsidRPr="001D4740" w:rsidRDefault="001D4740" w:rsidP="001D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D47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(</w:t>
      </w:r>
      <w:proofErr w:type="spellStart"/>
      <w:r w:rsidRPr="001D47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reatePolynomial</w:t>
      </w:r>
      <w:proofErr w:type="spellEnd"/>
      <w:r w:rsidRPr="001D47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(1 2 4 2))</w:t>
      </w:r>
    </w:p>
    <w:p w:rsidR="001D4740" w:rsidRPr="001D4740" w:rsidRDefault="001D4740" w:rsidP="001D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D47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 : (Number -&gt; Number)</w:t>
      </w:r>
    </w:p>
    <w:p w:rsidR="001D4740" w:rsidRDefault="001D4740" w:rsidP="001D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D47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#&lt;</w:t>
      </w:r>
      <w:proofErr w:type="spellStart"/>
      <w:r w:rsidRPr="001D47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rocedure</w:t>
      </w:r>
      <w:proofErr w:type="gramStart"/>
      <w:r w:rsidRPr="001D47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polyX</w:t>
      </w:r>
      <w:proofErr w:type="spellEnd"/>
      <w:proofErr w:type="gramEnd"/>
      <w:r w:rsidRPr="001D47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gt; </w:t>
      </w:r>
    </w:p>
    <w:p w:rsidR="001D4740" w:rsidRDefault="001D4740" w:rsidP="001D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57199" w:rsidRPr="00D57199" w:rsidRDefault="00D57199" w:rsidP="001D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2345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reatePolynomial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(2 3 4 5)))</w:t>
      </w:r>
    </w:p>
    <w:p w:rsid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2345 0) =&gt; </w:t>
      </w: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+ (* 2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0 0)) (* 3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0 1)) (* 4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0 2)) (* 5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0 3))))</w:t>
      </w:r>
    </w:p>
    <w:p w:rsid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2345 4) =&gt; </w:t>
      </w: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+ (* 2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4 0)) (* 3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4 1)) (* 4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4 2)) (* 5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4 3))))</w:t>
      </w: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2345 11) =&gt; (+ (* 2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1 0)) (* 3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1 1)) (* 4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1 2)) (* 5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1 3))))</w:t>
      </w: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536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reatePolynomial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(5 3 6)))</w:t>
      </w: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536 11) =&gt; (+ (* 5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1 0)) (* 3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1 1)) (* 6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t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1 2))))</w:t>
      </w: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57199" w:rsidRP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_0 (</w:t>
      </w:r>
      <w:proofErr w:type="spell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reatePolynomial</w:t>
      </w:r>
      <w:proofErr w:type="spell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()))</w:t>
      </w:r>
    </w:p>
    <w:p w:rsidR="00F10631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D5719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_0 4) =&gt; 0)</w:t>
      </w:r>
    </w:p>
    <w:p w:rsid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57199" w:rsidRPr="00A4794F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A4794F">
        <w:rPr>
          <w:rFonts w:ascii="Arial" w:eastAsia="Times New Roman" w:hAnsi="Arial" w:hint="cs"/>
          <w:b/>
          <w:bCs/>
          <w:color w:val="000000"/>
          <w:u w:val="single"/>
          <w:rtl/>
        </w:rPr>
        <w:t>שימו לב</w:t>
      </w:r>
      <w:r w:rsidRPr="00A4794F">
        <w:rPr>
          <w:rFonts w:ascii="Arial" w:eastAsia="Times New Roman" w:hAnsi="Arial" w:hint="cs"/>
          <w:color w:val="000000"/>
          <w:rtl/>
        </w:rPr>
        <w:t>:</w:t>
      </w:r>
      <w:r w:rsidRPr="00A4794F">
        <w:rPr>
          <w:rFonts w:ascii="Arial" w:eastAsia="Times New Roman" w:hAnsi="Arial"/>
          <w:color w:val="000000"/>
          <w:rtl/>
        </w:rPr>
        <w:br/>
      </w:r>
      <w:r w:rsidRPr="00A4794F">
        <w:rPr>
          <w:rFonts w:ascii="Arial" w:eastAsia="Times New Roman" w:hAnsi="Arial" w:hint="cs"/>
          <w:color w:val="000000"/>
          <w:rtl/>
        </w:rPr>
        <w:t xml:space="preserve">1. </w:t>
      </w:r>
      <w:proofErr w:type="spellStart"/>
      <w:proofErr w:type="gramStart"/>
      <w:r w:rsidRPr="00A4794F">
        <w:rPr>
          <w:rFonts w:ascii="Courier New" w:eastAsia="Times New Roman" w:hAnsi="Courier New" w:cs="Courier New"/>
          <w:b/>
          <w:bCs/>
          <w:color w:val="7030A0"/>
        </w:rPr>
        <w:t>createPolynomial</w:t>
      </w:r>
      <w:proofErr w:type="spellEnd"/>
      <w:proofErr w:type="gramEnd"/>
      <w:r w:rsidRPr="00A4794F">
        <w:rPr>
          <w:rFonts w:ascii="Arial" w:eastAsia="Times New Roman" w:hAnsi="Arial" w:hint="cs"/>
          <w:color w:val="000000"/>
          <w:rtl/>
        </w:rPr>
        <w:t xml:space="preserve"> אמורה להחזיר פונקציה</w:t>
      </w:r>
      <w:r w:rsidR="00C06753">
        <w:rPr>
          <w:rFonts w:ascii="Arial" w:eastAsia="Times New Roman" w:hAnsi="Arial" w:hint="cs"/>
          <w:color w:val="000000"/>
          <w:rtl/>
        </w:rPr>
        <w:t xml:space="preserve"> ממספר למספר</w:t>
      </w:r>
      <w:r w:rsidRPr="00A4794F">
        <w:rPr>
          <w:rFonts w:ascii="Arial" w:eastAsia="Times New Roman" w:hAnsi="Arial" w:hint="cs"/>
          <w:color w:val="000000"/>
          <w:rtl/>
        </w:rPr>
        <w:t>.</w:t>
      </w:r>
    </w:p>
    <w:p w:rsidR="00D57199" w:rsidRDefault="00D57199" w:rsidP="00D57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A4794F">
        <w:rPr>
          <w:rFonts w:ascii="Arial" w:eastAsia="Times New Roman" w:hAnsi="Arial" w:hint="cs"/>
          <w:color w:val="000000"/>
          <w:rtl/>
        </w:rPr>
        <w:t xml:space="preserve">2. כל הקריאות הרקורסיביות צריכות להיות </w:t>
      </w:r>
      <w:proofErr w:type="spellStart"/>
      <w:r w:rsidRPr="00A4794F">
        <w:rPr>
          <w:rFonts w:ascii="Arial" w:eastAsia="Times New Roman" w:hAnsi="Arial" w:hint="cs"/>
          <w:color w:val="000000"/>
          <w:rtl/>
        </w:rPr>
        <w:t>ברקורסית</w:t>
      </w:r>
      <w:proofErr w:type="spellEnd"/>
      <w:r w:rsidRPr="00A4794F">
        <w:rPr>
          <w:rFonts w:ascii="Arial" w:eastAsia="Times New Roman" w:hAnsi="Arial" w:hint="cs"/>
          <w:color w:val="000000"/>
          <w:rtl/>
        </w:rPr>
        <w:t xml:space="preserve"> זנב. ניקוד חלקי </w:t>
      </w:r>
      <w:proofErr w:type="spellStart"/>
      <w:r w:rsidRPr="00A4794F">
        <w:rPr>
          <w:rFonts w:ascii="Arial" w:eastAsia="Times New Roman" w:hAnsi="Arial" w:hint="cs"/>
          <w:color w:val="000000"/>
          <w:rtl/>
        </w:rPr>
        <w:t>ינתן</w:t>
      </w:r>
      <w:proofErr w:type="spellEnd"/>
      <w:r w:rsidRPr="00A4794F">
        <w:rPr>
          <w:rFonts w:ascii="Arial" w:eastAsia="Times New Roman" w:hAnsi="Arial" w:hint="cs"/>
          <w:color w:val="000000"/>
          <w:rtl/>
        </w:rPr>
        <w:t xml:space="preserve"> על פתרון שאינו מקפיד על </w:t>
      </w:r>
      <w:proofErr w:type="spellStart"/>
      <w:r w:rsidRPr="00A4794F">
        <w:rPr>
          <w:rFonts w:ascii="Arial" w:eastAsia="Times New Roman" w:hAnsi="Arial" w:hint="cs"/>
          <w:color w:val="000000"/>
          <w:rtl/>
        </w:rPr>
        <w:t>רקורסית</w:t>
      </w:r>
      <w:proofErr w:type="spellEnd"/>
      <w:r w:rsidRPr="00A4794F">
        <w:rPr>
          <w:rFonts w:ascii="Arial" w:eastAsia="Times New Roman" w:hAnsi="Arial" w:hint="cs"/>
          <w:color w:val="000000"/>
          <w:rtl/>
        </w:rPr>
        <w:t xml:space="preserve"> זנב.</w:t>
      </w:r>
    </w:p>
    <w:p w:rsidR="00D57199" w:rsidRPr="00A4794F" w:rsidRDefault="00A4794F" w:rsidP="005E1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i/>
          <w:sz w:val="20"/>
          <w:szCs w:val="20"/>
          <w:rtl/>
        </w:rPr>
      </w:pPr>
      <w:r>
        <w:rPr>
          <w:rFonts w:ascii="Arial" w:eastAsia="Times New Roman" w:hAnsi="Arial" w:hint="cs"/>
          <w:color w:val="000000"/>
          <w:rtl/>
        </w:rPr>
        <w:t>לצורך כך תוכלו להשתמש בקוד החלקי הבא (מותר לכם גם לכתוב קוד אחר עבור אותה מטרה).</w:t>
      </w:r>
    </w:p>
    <w:p w:rsidR="00F10631" w:rsidRPr="00F10631" w:rsidRDefault="00F10631" w:rsidP="00F1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spellStart"/>
      <w:proofErr w:type="gram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reatePolynomial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of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) -&gt;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&lt;--fill in 1--&gt;</w:t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F10631" w:rsidRPr="00F10631" w:rsidRDefault="00F10631" w:rsidP="00F1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reatePolynomial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effs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F10631" w:rsidRPr="00F10631" w:rsidRDefault="00F10631" w:rsidP="00F1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C0675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gram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oly :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of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) Number Integer Number -&gt; Number)</w:t>
      </w:r>
    </w:p>
    <w:p w:rsidR="00F10631" w:rsidRPr="00F10631" w:rsidRDefault="00F10631" w:rsidP="00F1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C0675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oly </w:t>
      </w:r>
      <w:proofErr w:type="spell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sL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x power </w:t>
      </w:r>
      <w:proofErr w:type="spell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ccum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F10631" w:rsidRDefault="00F10631" w:rsidP="00F1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C0675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="00C0675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="00C0675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2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F10631" w:rsidRDefault="00F10631" w:rsidP="00C0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  </w:t>
      </w:r>
      <w:r w:rsidR="00C06753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 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3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F10631" w:rsidRPr="00F10631" w:rsidRDefault="00F10631" w:rsidP="0069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   </w:t>
      </w:r>
      <w:r w:rsidR="00C06753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 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4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</w:t>
      </w:r>
      <w:proofErr w:type="gramStart"/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&gt;</w:t>
      </w:r>
      <w:r w:rsidR="0069628F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</w:t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F10631" w:rsidRPr="00F10631" w:rsidRDefault="00F10631" w:rsidP="00F1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olyX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 -&gt; Number)</w:t>
      </w:r>
    </w:p>
    <w:p w:rsidR="00F10631" w:rsidRPr="00F10631" w:rsidRDefault="00F10631" w:rsidP="00F1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olyX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x)</w:t>
      </w:r>
    </w:p>
    <w:p w:rsidR="00F10631" w:rsidRPr="00F10631" w:rsidRDefault="00F10631" w:rsidP="00F1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="00816E8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5E1446" w:rsidRPr="005E1446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sym w:font="Wingdings" w:char="F0DF"/>
      </w:r>
      <w:proofErr w:type="gramStart"/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fill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in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5</w:t>
      </w:r>
      <w:r w:rsidR="005E1446" w:rsidRPr="005E1446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sym w:font="Wingdings" w:char="F0E0"/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845ED7" w:rsidRDefault="00F10631" w:rsidP="0069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5E1446" w:rsidRPr="005E1446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sym w:font="Wingdings" w:char="F0DF"/>
      </w:r>
      <w:proofErr w:type="gramStart"/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fill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in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6</w:t>
      </w:r>
      <w:r w:rsidR="005E1446" w:rsidRPr="005E1446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sym w:font="Wingdings" w:char="F0E0"/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9046B" w:rsidRPr="005E1446" w:rsidRDefault="005E1446" w:rsidP="005E1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5E1446">
        <w:rPr>
          <w:rFonts w:cs="Aharoni" w:hint="cs"/>
          <w:sz w:val="26"/>
          <w:szCs w:val="26"/>
          <w:rtl/>
        </w:rPr>
        <w:t xml:space="preserve">רמז: </w:t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oly</w:t>
      </w:r>
      <w:r>
        <w:rPr>
          <w:rFonts w:cs="Aharoni" w:hint="cs"/>
          <w:sz w:val="26"/>
          <w:szCs w:val="26"/>
          <w:rtl/>
        </w:rPr>
        <w:t xml:space="preserve"> </w:t>
      </w:r>
      <w:r w:rsidRPr="005E1446">
        <w:rPr>
          <w:rFonts w:cs="Aharoni" w:hint="cs"/>
          <w:sz w:val="26"/>
          <w:szCs w:val="26"/>
          <w:rtl/>
        </w:rPr>
        <w:t xml:space="preserve">היא </w:t>
      </w:r>
      <w:proofErr w:type="spellStart"/>
      <w:r w:rsidRPr="005E1446">
        <w:rPr>
          <w:rFonts w:cs="Aharoni" w:hint="cs"/>
          <w:sz w:val="26"/>
          <w:szCs w:val="26"/>
          <w:rtl/>
        </w:rPr>
        <w:t>פונקצית</w:t>
      </w:r>
      <w:proofErr w:type="spellEnd"/>
      <w:r w:rsidRPr="005E1446">
        <w:rPr>
          <w:rFonts w:cs="Aharoni" w:hint="cs"/>
          <w:sz w:val="26"/>
          <w:szCs w:val="26"/>
          <w:rtl/>
        </w:rPr>
        <w:t xml:space="preserve"> עזר המחשבת את הפולינום הלכה למעשה לאחר שניתנים לה מקדמי הפולינום, הפרמטר </w:t>
      </w:r>
      <w:r w:rsidRPr="005E1446">
        <w:rPr>
          <w:rFonts w:cs="Aharoni"/>
          <w:sz w:val="26"/>
          <w:szCs w:val="26"/>
        </w:rPr>
        <w:t>x</w:t>
      </w:r>
      <w:r w:rsidRPr="005E1446">
        <w:rPr>
          <w:rFonts w:cs="Aharoni" w:hint="cs"/>
          <w:sz w:val="26"/>
          <w:szCs w:val="26"/>
          <w:rtl/>
        </w:rPr>
        <w:t xml:space="preserve"> ועוד כמה ארגומנטים הדרושים לרקורסיה (שתהא בקריאות זנב).</w:t>
      </w:r>
    </w:p>
    <w:p w:rsidR="005E1446" w:rsidRDefault="005E1446" w:rsidP="005E1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5E1446">
        <w:rPr>
          <w:rFonts w:cs="Aharoni" w:hint="cs"/>
          <w:sz w:val="26"/>
          <w:szCs w:val="26"/>
          <w:rtl/>
        </w:rPr>
        <w:t>הפונקציה</w:t>
      </w:r>
      <w:proofErr w:type="spellStart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olyX</w:t>
      </w:r>
      <w:proofErr w:type="spellEnd"/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</w:t>
      </w:r>
      <w:r w:rsidRPr="005E1446">
        <w:rPr>
          <w:rFonts w:cs="Aharoni" w:hint="cs"/>
          <w:sz w:val="26"/>
          <w:szCs w:val="26"/>
          <w:rtl/>
        </w:rPr>
        <w:t xml:space="preserve">מכירה את </w:t>
      </w:r>
      <w:r w:rsidRPr="00F1063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oly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.</w:t>
      </w:r>
    </w:p>
    <w:p w:rsidR="001016BE" w:rsidRDefault="001016BE" w:rsidP="008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57199" w:rsidRDefault="00D57199" w:rsidP="000B0AD3">
      <w:pP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>
        <w:rPr>
          <w:rFonts w:cs="Aharoni" w:hint="cs"/>
          <w:sz w:val="26"/>
          <w:szCs w:val="26"/>
          <w:u w:val="single"/>
          <w:rtl/>
        </w:rPr>
        <w:t xml:space="preserve"> (</w:t>
      </w:r>
      <w:r w:rsidR="000B0AD3">
        <w:rPr>
          <w:rFonts w:cs="Aharoni" w:hint="cs"/>
          <w:sz w:val="26"/>
          <w:szCs w:val="26"/>
          <w:u w:val="single"/>
          <w:rtl/>
        </w:rPr>
        <w:t>5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1016BE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 הסבירו במשפט או </w:t>
      </w:r>
      <w:r w:rsidRPr="00D57199">
        <w:rPr>
          <w:rFonts w:cs="Aharoni" w:hint="cs"/>
          <w:sz w:val="26"/>
          <w:szCs w:val="26"/>
          <w:rtl/>
        </w:rPr>
        <w:t>שניים, מה הכוונה ששפה מתייחסת לפונקציות כ-</w:t>
      </w:r>
      <w:r w:rsidRPr="00D57199">
        <w:rPr>
          <w:rFonts w:cs="Aharoni"/>
          <w:sz w:val="26"/>
          <w:szCs w:val="26"/>
        </w:rPr>
        <w:t>first class</w:t>
      </w:r>
      <w:r w:rsidRPr="00D57199">
        <w:rPr>
          <w:rFonts w:cs="Aharoni" w:hint="cs"/>
          <w:sz w:val="26"/>
          <w:szCs w:val="26"/>
          <w:rtl/>
        </w:rPr>
        <w:t xml:space="preserve"> וכיצד זה בא לידי ביטוי בקוד שכתבתם.</w:t>
      </w:r>
    </w:p>
    <w:p w:rsidR="0029046B" w:rsidRDefault="0029046B" w:rsidP="00A4794F">
      <w:pPr>
        <w:pBdr>
          <w:bottom w:val="single" w:sz="6" w:space="1" w:color="auto"/>
        </w:pBd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</w:t>
      </w:r>
      <w:r w:rsidR="00CD6FC1">
        <w:rPr>
          <w:rFonts w:cs="Aharoni" w:hint="cs"/>
          <w:sz w:val="26"/>
          <w:szCs w:val="26"/>
          <w:u w:val="single"/>
          <w:rtl/>
        </w:rPr>
        <w:t>5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D57199">
        <w:rPr>
          <w:rFonts w:cs="Aharoni" w:hint="cs"/>
          <w:sz w:val="26"/>
          <w:szCs w:val="26"/>
          <w:rtl/>
        </w:rPr>
        <w:t xml:space="preserve"> </w:t>
      </w:r>
      <w:r w:rsidR="000B0AD3">
        <w:rPr>
          <w:rFonts w:cs="Aharoni" w:hint="cs"/>
          <w:sz w:val="26"/>
          <w:szCs w:val="26"/>
          <w:rtl/>
        </w:rPr>
        <w:t xml:space="preserve">הסבירו במשפט או </w:t>
      </w:r>
      <w:r w:rsidR="000B0AD3" w:rsidRPr="00D57199">
        <w:rPr>
          <w:rFonts w:cs="Aharoni" w:hint="cs"/>
          <w:sz w:val="26"/>
          <w:szCs w:val="26"/>
          <w:rtl/>
        </w:rPr>
        <w:t>שניים, מה ה</w:t>
      </w:r>
      <w:r w:rsidR="000B0AD3">
        <w:rPr>
          <w:rFonts w:cs="Aharoni" w:hint="cs"/>
          <w:sz w:val="26"/>
          <w:szCs w:val="26"/>
          <w:rtl/>
        </w:rPr>
        <w:t xml:space="preserve">יתרון בשימוש </w:t>
      </w:r>
      <w:proofErr w:type="spellStart"/>
      <w:r w:rsidR="000B0AD3">
        <w:rPr>
          <w:rFonts w:cs="Aharoni" w:hint="cs"/>
          <w:sz w:val="26"/>
          <w:szCs w:val="26"/>
          <w:rtl/>
        </w:rPr>
        <w:t>ברקורסית</w:t>
      </w:r>
      <w:proofErr w:type="spellEnd"/>
      <w:r w:rsidR="000B0AD3">
        <w:rPr>
          <w:rFonts w:cs="Aharoni" w:hint="cs"/>
          <w:sz w:val="26"/>
          <w:szCs w:val="26"/>
          <w:rtl/>
        </w:rPr>
        <w:t xml:space="preserve"> זנב </w:t>
      </w:r>
      <w:proofErr w:type="spellStart"/>
      <w:r w:rsidR="000B0AD3">
        <w:rPr>
          <w:rFonts w:cs="Aharoni" w:hint="cs"/>
          <w:sz w:val="26"/>
          <w:szCs w:val="26"/>
          <w:rtl/>
        </w:rPr>
        <w:t>בראקט</w:t>
      </w:r>
      <w:proofErr w:type="spellEnd"/>
      <w:r w:rsidR="000B0AD3" w:rsidRPr="00D57199">
        <w:rPr>
          <w:rFonts w:cs="Aharoni" w:hint="cs"/>
          <w:sz w:val="26"/>
          <w:szCs w:val="26"/>
          <w:rtl/>
        </w:rPr>
        <w:t xml:space="preserve"> וכיצד זה בא לידי ביטוי בקוד שכתבתם.</w:t>
      </w:r>
      <w:r w:rsidR="00D57199">
        <w:rPr>
          <w:rFonts w:cs="Aharoni" w:hint="cs"/>
          <w:sz w:val="26"/>
          <w:szCs w:val="26"/>
          <w:rtl/>
        </w:rPr>
        <w:t xml:space="preserve"> </w:t>
      </w:r>
    </w:p>
    <w:p w:rsidR="00613933" w:rsidRDefault="00613933" w:rsidP="00613933">
      <w:pPr>
        <w:bidi/>
        <w:rPr>
          <w:rFonts w:cs="Aharoni"/>
          <w:sz w:val="26"/>
          <w:szCs w:val="26"/>
          <w:u w:val="single"/>
          <w:rtl/>
        </w:rPr>
      </w:pPr>
    </w:p>
    <w:p w:rsidR="004A2F6C" w:rsidRDefault="008A6BCF" w:rsidP="009E413E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4E263D">
        <w:rPr>
          <w:rFonts w:cs="Aharoni" w:hint="cs"/>
          <w:sz w:val="26"/>
          <w:szCs w:val="26"/>
          <w:u w:val="single"/>
          <w:rtl/>
        </w:rPr>
        <w:t>3</w:t>
      </w:r>
      <w:r w:rsidR="00152DE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F61139">
        <w:rPr>
          <w:rFonts w:cs="Aharoni" w:hint="cs"/>
          <w:sz w:val="26"/>
          <w:szCs w:val="26"/>
          <w:u w:val="single"/>
          <w:rtl/>
        </w:rPr>
        <w:t>2</w:t>
      </w:r>
      <w:r w:rsidR="009E413E">
        <w:rPr>
          <w:rFonts w:cs="Aharoni" w:hint="cs"/>
          <w:sz w:val="26"/>
          <w:szCs w:val="26"/>
          <w:u w:val="single"/>
          <w:rtl/>
        </w:rPr>
        <w:t>5</w:t>
      </w:r>
      <w:r w:rsidR="00D470D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="00176FCE" w:rsidRPr="00176FCE">
        <w:rPr>
          <w:rFonts w:cs="Aharoni" w:hint="cs"/>
          <w:sz w:val="26"/>
          <w:szCs w:val="26"/>
          <w:rtl/>
        </w:rPr>
        <w:t xml:space="preserve"> </w:t>
      </w:r>
      <w:r w:rsidR="00176FCE">
        <w:rPr>
          <w:rFonts w:cs="Aharoni" w:hint="cs"/>
          <w:sz w:val="26"/>
          <w:szCs w:val="26"/>
          <w:rtl/>
        </w:rPr>
        <w:t xml:space="preserve"> </w:t>
      </w:r>
    </w:p>
    <w:p w:rsidR="008A6BCF" w:rsidRDefault="008A6BCF" w:rsidP="004A2F6C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  <w:r w:rsidR="00324F69">
        <w:rPr>
          <w:rFonts w:cs="Aharoni"/>
          <w:sz w:val="26"/>
          <w:szCs w:val="26"/>
          <w:rtl/>
        </w:rPr>
        <w:t xml:space="preserve"> </w:t>
      </w:r>
    </w:p>
    <w:p w:rsidR="00AA3C55" w:rsidRDefault="005211E5" w:rsidP="00521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211E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5211E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 w:rsidRPr="005211E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call </w:t>
      </w:r>
      <w:r w:rsidR="00AA3C5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with {x 3}</w:t>
      </w:r>
    </w:p>
    <w:p w:rsidR="005211E5" w:rsidRPr="005211E5" w:rsidRDefault="00AA3C55" w:rsidP="00AA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</w:t>
      </w:r>
      <w:r w:rsidR="005211E5" w:rsidRPr="005211E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fun {f}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call f x}}} </w:t>
      </w:r>
      <w:r w:rsidR="005211E5" w:rsidRPr="005211E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CE62B1" w:rsidRPr="00B54189" w:rsidRDefault="00AA3C55" w:rsidP="00292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</w:t>
      </w:r>
      <w:r w:rsidR="005211E5" w:rsidRPr="005211E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{fun {w} {* </w:t>
      </w:r>
      <w:r w:rsidR="004C506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8</w:t>
      </w:r>
      <w:r w:rsidR="00292B16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</w:t>
      </w:r>
      <w:r w:rsidR="005211E5" w:rsidRPr="005211E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}}}")</w:t>
      </w:r>
    </w:p>
    <w:p w:rsidR="00A91C35" w:rsidRDefault="00A91C35" w:rsidP="009E413E">
      <w:pPr>
        <w:bidi/>
        <w:spacing w:after="12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</w:t>
      </w:r>
      <w:r w:rsidR="009E413E">
        <w:rPr>
          <w:rFonts w:cs="Aharoni" w:hint="cs"/>
          <w:sz w:val="26"/>
          <w:szCs w:val="26"/>
          <w:u w:val="single"/>
          <w:rtl/>
        </w:rPr>
        <w:t>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1C35" w:rsidRDefault="00AA3C55" w:rsidP="006C53FE">
      <w:pPr>
        <w:bidi/>
        <w:spacing w:after="12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נתון התיאור החסר הבא עבור</w:t>
      </w:r>
      <w:r w:rsidR="00A91C35">
        <w:rPr>
          <w:rFonts w:ascii="Arial" w:eastAsia="Times New Roman" w:hAnsi="Arial" w:hint="cs"/>
          <w:color w:val="000000"/>
          <w:rtl/>
        </w:rPr>
        <w:t xml:space="preserve"> הפעלות הפונקציה </w:t>
      </w:r>
      <w:proofErr w:type="spellStart"/>
      <w:r w:rsidR="00A91C35" w:rsidRPr="002B4D02">
        <w:rPr>
          <w:rFonts w:ascii="Arial" w:eastAsia="Times New Roman" w:hAnsi="Arial"/>
          <w:b/>
          <w:bCs/>
          <w:color w:val="000000"/>
        </w:rPr>
        <w:t>eval</w:t>
      </w:r>
      <w:proofErr w:type="spellEnd"/>
      <w:r w:rsidR="00A91C35">
        <w:rPr>
          <w:rFonts w:ascii="Arial" w:eastAsia="Times New Roman" w:hAnsi="Arial" w:hint="cs"/>
          <w:color w:val="000000"/>
          <w:rtl/>
        </w:rPr>
        <w:t xml:space="preserve"> ב</w:t>
      </w:r>
      <w:r w:rsidR="00A91C35" w:rsidRPr="004A23FB">
        <w:rPr>
          <w:rFonts w:ascii="Arial" w:eastAsia="Times New Roman" w:hAnsi="Arial" w:hint="cs"/>
          <w:color w:val="000000"/>
          <w:rtl/>
        </w:rPr>
        <w:t xml:space="preserve">תהליך ההערכה של </w:t>
      </w:r>
      <w:r w:rsidR="00A91C35">
        <w:rPr>
          <w:rFonts w:ascii="Arial" w:eastAsia="Times New Roman" w:hAnsi="Arial" w:hint="cs"/>
          <w:color w:val="000000"/>
          <w:rtl/>
        </w:rPr>
        <w:t>הקוד מעלה</w:t>
      </w:r>
      <w:r w:rsidR="00A91C35"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מודל הסביבות</w:t>
      </w:r>
      <w:r w:rsidR="00A91C35">
        <w:rPr>
          <w:rFonts w:ascii="Arial" w:eastAsia="Times New Roman" w:hAnsi="Arial" w:hint="cs"/>
          <w:color w:val="000000"/>
          <w:rtl/>
        </w:rPr>
        <w:t xml:space="preserve"> (על-פי ה-</w:t>
      </w:r>
      <w:r w:rsidR="00A91C35">
        <w:rPr>
          <w:rFonts w:ascii="Arial" w:eastAsia="Times New Roman" w:hAnsi="Arial"/>
          <w:color w:val="000000"/>
        </w:rPr>
        <w:t>interpreter</w:t>
      </w:r>
      <w:r w:rsidR="00A91C35">
        <w:rPr>
          <w:rFonts w:ascii="Arial" w:eastAsia="Times New Roman" w:hAnsi="Arial" w:hint="cs"/>
          <w:color w:val="000000"/>
          <w:rtl/>
        </w:rPr>
        <w:t xml:space="preserve"> ה</w:t>
      </w:r>
      <w:r w:rsidR="006C53FE">
        <w:rPr>
          <w:rFonts w:ascii="Arial" w:eastAsia="Times New Roman" w:hAnsi="Arial" w:hint="cs"/>
          <w:color w:val="000000"/>
          <w:rtl/>
        </w:rPr>
        <w:t>עליו</w:t>
      </w:r>
      <w:r w:rsidR="00A91C35">
        <w:rPr>
          <w:rFonts w:ascii="Arial" w:eastAsia="Times New Roman" w:hAnsi="Arial" w:hint="cs"/>
          <w:color w:val="000000"/>
          <w:rtl/>
        </w:rPr>
        <w:t>ן מבין השניים המצורפים מטה)</w:t>
      </w:r>
      <w:r>
        <w:rPr>
          <w:rFonts w:ascii="Arial" w:eastAsia="Times New Roman" w:hAnsi="Arial" w:hint="cs"/>
          <w:color w:val="000000"/>
          <w:rtl/>
        </w:rPr>
        <w:t>. השלימו את המקומות החסרים</w:t>
      </w:r>
      <w:r w:rsidR="00A91C35">
        <w:rPr>
          <w:rFonts w:ascii="Arial" w:eastAsia="Times New Roman" w:hAnsi="Arial" w:hint="cs"/>
          <w:color w:val="000000"/>
          <w:rtl/>
        </w:rPr>
        <w:t xml:space="preserve"> - באופן הבא </w:t>
      </w:r>
      <w:r w:rsidR="00A91C35">
        <w:rPr>
          <w:rFonts w:ascii="Arial" w:eastAsia="Times New Roman" w:hAnsi="Arial"/>
          <w:color w:val="000000"/>
          <w:rtl/>
        </w:rPr>
        <w:t>–</w:t>
      </w:r>
      <w:r w:rsidR="00A91C35">
        <w:rPr>
          <w:rFonts w:ascii="Arial" w:eastAsia="Times New Roman" w:hAnsi="Arial" w:hint="cs"/>
          <w:color w:val="000000"/>
          <w:rtl/>
        </w:rPr>
        <w:t xml:space="preserve"> לכל הפעלה מספר </w:t>
      </w:r>
      <w:proofErr w:type="spellStart"/>
      <w:r w:rsidR="00A91C35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A91C35">
        <w:rPr>
          <w:rFonts w:ascii="Arial" w:eastAsia="Times New Roman" w:hAnsi="Arial" w:hint="cs"/>
          <w:color w:val="000000"/>
          <w:rtl/>
        </w:rPr>
        <w:t xml:space="preserve"> </w:t>
      </w:r>
      <w:r w:rsidR="001323CB">
        <w:rPr>
          <w:rFonts w:ascii="Arial" w:eastAsia="Times New Roman" w:hAnsi="Arial" w:hint="cs"/>
          <w:color w:val="000000"/>
          <w:rtl/>
        </w:rPr>
        <w:t>נתון לכם</w:t>
      </w:r>
      <w:r w:rsidR="00A91C35">
        <w:rPr>
          <w:rFonts w:ascii="Arial" w:eastAsia="Times New Roman" w:hAnsi="Arial" w:hint="cs"/>
          <w:color w:val="000000"/>
          <w:rtl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 w:rsidR="00A91C35">
        <w:rPr>
          <w:rFonts w:ascii="Arial" w:eastAsia="Times New Roman" w:hAnsi="Arial" w:hint="cs"/>
          <w:color w:val="000000"/>
          <w:rtl/>
        </w:rPr>
        <w:t xml:space="preserve"> </w:t>
      </w:r>
      <w:r w:rsidR="00A91C35">
        <w:rPr>
          <w:rFonts w:ascii="Arial" w:eastAsia="Times New Roman" w:hAnsi="Arial"/>
          <w:color w:val="000000"/>
          <w:rtl/>
        </w:rPr>
        <w:t>–</w:t>
      </w:r>
      <w:r w:rsidR="00A91C35">
        <w:rPr>
          <w:rFonts w:ascii="Arial" w:eastAsia="Times New Roman" w:hAnsi="Arial" w:hint="cs"/>
          <w:color w:val="000000"/>
          <w:rtl/>
        </w:rPr>
        <w:t xml:space="preserve"> הפרמטר האקטואלי הראשון בהפעלה מספר </w:t>
      </w:r>
      <w:proofErr w:type="spellStart"/>
      <w:r w:rsidR="00A91C35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A91C35">
        <w:rPr>
          <w:rFonts w:ascii="Arial" w:eastAsia="Times New Roman" w:hAnsi="Arial" w:hint="cs"/>
          <w:i/>
          <w:iCs/>
          <w:color w:val="000000"/>
          <w:rtl/>
        </w:rPr>
        <w:t xml:space="preserve"> (עץ התחביר האבסטרקטי),</w:t>
      </w:r>
      <w:r w:rsidR="00B945A8">
        <w:rPr>
          <w:rFonts w:ascii="Arial" w:eastAsia="Times New Roman" w:hAnsi="Arial" w:hint="cs"/>
          <w:i/>
          <w:iCs/>
          <w:color w:val="000000"/>
          <w:rtl/>
        </w:rPr>
        <w:t>תארו</w:t>
      </w:r>
      <w:r w:rsidR="00A91C35">
        <w:rPr>
          <w:rFonts w:ascii="Arial" w:eastAsia="Times New Roman" w:hAnsi="Arial" w:hint="cs"/>
          <w:i/>
          <w:iCs/>
          <w:color w:val="000000"/>
          <w:rtl/>
        </w:rPr>
        <w:t xml:space="preserve"> את </w:t>
      </w: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A91C35">
        <w:rPr>
          <w:rFonts w:ascii="Arial" w:eastAsia="Times New Roman" w:hAnsi="Arial" w:hint="cs"/>
          <w:color w:val="000000"/>
          <w:rtl/>
        </w:rPr>
        <w:t xml:space="preserve"> </w:t>
      </w:r>
      <w:r w:rsidR="00A91C35">
        <w:rPr>
          <w:rFonts w:ascii="Arial" w:eastAsia="Times New Roman" w:hAnsi="Arial"/>
          <w:color w:val="000000"/>
          <w:rtl/>
        </w:rPr>
        <w:t>–</w:t>
      </w:r>
      <w:r w:rsidR="00A91C35">
        <w:rPr>
          <w:rFonts w:ascii="Arial" w:eastAsia="Times New Roman" w:hAnsi="Arial" w:hint="cs"/>
          <w:color w:val="000000"/>
          <w:rtl/>
        </w:rPr>
        <w:t xml:space="preserve"> הפרמטר האקטואלי השני בהפעלה מספר </w:t>
      </w:r>
      <w:proofErr w:type="spellStart"/>
      <w:r w:rsidR="00A91C35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A91C35">
        <w:rPr>
          <w:rFonts w:ascii="Arial" w:eastAsia="Times New Roman" w:hAnsi="Arial" w:hint="cs"/>
          <w:i/>
          <w:iCs/>
          <w:color w:val="000000"/>
          <w:rtl/>
        </w:rPr>
        <w:t xml:space="preserve"> (</w:t>
      </w:r>
      <w:r>
        <w:rPr>
          <w:rFonts w:ascii="Arial" w:eastAsia="Times New Roman" w:hAnsi="Arial" w:hint="cs"/>
          <w:i/>
          <w:iCs/>
          <w:color w:val="000000"/>
          <w:rtl/>
        </w:rPr>
        <w:t>סביבה</w:t>
      </w:r>
      <w:r w:rsidR="00A91C35">
        <w:rPr>
          <w:rFonts w:ascii="Arial" w:eastAsia="Times New Roman" w:hAnsi="Arial" w:hint="cs"/>
          <w:i/>
          <w:iCs/>
          <w:color w:val="000000"/>
          <w:rtl/>
        </w:rPr>
        <w:t xml:space="preserve">) ואת </w:t>
      </w:r>
      <w:r w:rsidR="00A91C35">
        <w:rPr>
          <w:rFonts w:ascii="Arial" w:eastAsia="Times New Roman" w:hAnsi="Arial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A91C35">
        <w:rPr>
          <w:rFonts w:ascii="Arial" w:eastAsia="Times New Roman" w:hAnsi="Arial"/>
          <w:color w:val="000000"/>
          <w:rtl/>
        </w:rPr>
        <w:t>–</w:t>
      </w:r>
      <w:r w:rsidR="00A91C35">
        <w:rPr>
          <w:rFonts w:ascii="Arial" w:eastAsia="Times New Roman" w:hAnsi="Arial" w:hint="cs"/>
          <w:color w:val="000000"/>
          <w:rtl/>
        </w:rPr>
        <w:t xml:space="preserve"> הערך המוחזר מהפעלה מספר </w:t>
      </w:r>
      <w:proofErr w:type="spellStart"/>
      <w:r w:rsidR="00A91C35" w:rsidRPr="008028D2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A91C35">
        <w:rPr>
          <w:rFonts w:ascii="Arial" w:eastAsia="Times New Roman" w:hAnsi="Arial" w:hint="cs"/>
          <w:i/>
          <w:iCs/>
          <w:color w:val="000000"/>
          <w:rtl/>
        </w:rPr>
        <w:t>.</w:t>
      </w:r>
    </w:p>
    <w:p w:rsidR="00A91C35" w:rsidRDefault="00A91C35" w:rsidP="00A91C35">
      <w:pPr>
        <w:bidi/>
        <w:rPr>
          <w:rFonts w:ascii="Arial" w:eastAsia="Times New Roman" w:hAnsi="Arial"/>
          <w:color w:val="000000"/>
          <w:rtl/>
        </w:rPr>
      </w:pPr>
      <w:r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 w:rsidR="00AA3C55">
        <w:rPr>
          <w:rFonts w:ascii="Arial" w:eastAsia="Times New Roman" w:hAnsi="Arial" w:hint="cs"/>
          <w:b/>
          <w:bCs/>
          <w:color w:val="000000"/>
          <w:rtl/>
        </w:rPr>
        <w:t xml:space="preserve"> שהשלמתם (אין צורך להסביר מעברים קיימים)</w:t>
      </w:r>
      <w:r>
        <w:rPr>
          <w:rFonts w:ascii="Arial" w:eastAsia="Times New Roman" w:hAnsi="Arial" w:hint="cs"/>
          <w:color w:val="000000"/>
          <w:rtl/>
        </w:rPr>
        <w:t>.</w:t>
      </w:r>
      <w:r w:rsidRPr="00116FC5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ציינו מהי התוצאה הסופית.</w:t>
      </w:r>
    </w:p>
    <w:p w:rsidR="005B5007" w:rsidRDefault="005B5007" w:rsidP="005B5007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שימו לב: ישנן השלמות עם אותו שם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מה שמצביע על השלמה זהה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אין צורך להשלים מספר פעמים, אך ודאו כי מספרתם נכון את ההשלמות במחברת.</w:t>
      </w:r>
    </w:p>
    <w:p w:rsidR="00130A7C" w:rsidRPr="003A27FB" w:rsidRDefault="00130A7C" w:rsidP="00130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3A27FB" w:rsidP="005F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Call (With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 (</w:t>
      </w:r>
      <w:proofErr w:type="spellStart"/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 (Fun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 (Call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)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x)))) </w:t>
      </w:r>
    </w:p>
    <w:p w:rsidR="004C506D" w:rsidRPr="004C506D" w:rsidRDefault="004C506D" w:rsidP="00AC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Fun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w 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8)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))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4C506D" w:rsidRPr="004C506D" w:rsidRDefault="005F6F00" w:rsidP="003C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897CF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proofErr w:type="gramEnd"/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  <w:r w:rsidR="00292B1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 (</w:t>
      </w:r>
      <w:proofErr w:type="spellStart"/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 (Fun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 (Call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)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))))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2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4C506D" w:rsidRPr="004C506D" w:rsidRDefault="005F6F00" w:rsidP="00897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2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897CF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2</w:t>
      </w:r>
      <w:proofErr w:type="gramEnd"/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3)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3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4C506D" w:rsidRPr="004C506D" w:rsidRDefault="005F6F00" w:rsidP="005F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3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3)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Fun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 (Call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)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)))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4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xten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 (</w:t>
      </w:r>
      <w:proofErr w:type="spellStart"/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 (</w:t>
      </w:r>
      <w:proofErr w:type="spellStart"/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4C506D" w:rsidRPr="004C506D" w:rsidRDefault="005F6F00" w:rsidP="00897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4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897CF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3</w:t>
      </w:r>
      <w:proofErr w:type="gramEnd"/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AC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Fun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w 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8)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))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5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4C506D" w:rsidRPr="004C506D" w:rsidRDefault="005F6F00" w:rsidP="00AC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5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FunV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w 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8)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))</w:t>
      </w:r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w:lastRenderedPageBreak/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6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Call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)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))</w:t>
      </w:r>
    </w:p>
    <w:p w:rsidR="004C506D" w:rsidRPr="004C506D" w:rsidRDefault="004C506D" w:rsidP="00897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6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897CF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4</w:t>
      </w:r>
      <w:proofErr w:type="gramEnd"/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5F6F00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6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proofErr w:type="gramEnd"/>
      <w:r w:rsidR="00897CF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7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)</w:t>
      </w:r>
    </w:p>
    <w:p w:rsidR="004C506D" w:rsidRPr="004C506D" w:rsidRDefault="004C506D" w:rsidP="00AC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7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C0E40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AC0E40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4</w:t>
      </w:r>
      <w:proofErr w:type="gramEnd"/>
      <w:r w:rsidR="00AC0E40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5F6F00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7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AC0E40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5</w:t>
      </w:r>
      <w:proofErr w:type="gramEnd"/>
      <w:r w:rsidR="00AC0E40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8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)</w:t>
      </w:r>
    </w:p>
    <w:p w:rsidR="004C506D" w:rsidRPr="004C506D" w:rsidRDefault="004C506D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8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4</w:t>
      </w:r>
      <w:proofErr w:type="gramEnd"/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5F6F00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8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6</w:t>
      </w:r>
      <w:proofErr w:type="gramEnd"/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AC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9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Mul (Num 8)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)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4C506D" w:rsidRPr="004C506D" w:rsidRDefault="004C506D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9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7</w:t>
      </w:r>
      <w:proofErr w:type="gramEnd"/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4C506D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9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proofErr w:type="gramEnd"/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AC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0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proofErr w:type="spellStart"/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8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4C506D" w:rsidRPr="004C506D" w:rsidRDefault="004C506D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0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7</w:t>
      </w:r>
      <w:proofErr w:type="gramEnd"/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Pr="004C506D" w:rsidRDefault="004C506D" w:rsidP="00AC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0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8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4C506D" w:rsidRP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C506D" w:rsidRPr="004C506D" w:rsidRDefault="004C506D" w:rsidP="00AC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1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d </w:t>
      </w:r>
      <w:r w:rsidR="00AC0E4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AC0E40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4C506D" w:rsidRPr="004C506D" w:rsidRDefault="004C506D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1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7</w:t>
      </w:r>
      <w:proofErr w:type="gramEnd"/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Default="005F6F00" w:rsidP="00C73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1</m:t>
            </m:r>
          </m:sub>
        </m:sSub>
      </m:oMath>
      <w:r w:rsidR="004C506D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C7372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8</w:t>
      </w:r>
      <w:proofErr w:type="gramEnd"/>
      <w:r w:rsidR="00C7372A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4C506D" w:rsidRDefault="004C506D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A91C35" w:rsidRPr="003A27FB" w:rsidRDefault="00A91C35" w:rsidP="004C5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  <w:u w:val="single"/>
        </w:rPr>
      </w:pPr>
      <w:r w:rsidRPr="003A27F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inal result</w:t>
      </w:r>
      <w:proofErr w:type="gramStart"/>
      <w:r w:rsidRPr="003A27F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: </w:t>
      </w:r>
      <w:r w:rsidR="00130A7C" w:rsidRPr="003A27F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</w:t>
      </w:r>
      <w:proofErr w:type="gramEnd"/>
      <w:r w:rsidRPr="003A27F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A91C35" w:rsidRDefault="00A91C35" w:rsidP="00A91C35">
      <w:pPr>
        <w:bidi/>
        <w:rPr>
          <w:rFonts w:cs="Aharoni" w:hint="cs"/>
          <w:sz w:val="26"/>
          <w:szCs w:val="26"/>
          <w:u w:val="single"/>
        </w:rPr>
      </w:pPr>
    </w:p>
    <w:p w:rsidR="00660003" w:rsidRPr="006E3573" w:rsidRDefault="00660003" w:rsidP="009E413E">
      <w:pPr>
        <w:bidi/>
        <w:rPr>
          <w:rFonts w:ascii="Arial" w:eastAsia="Times New Roman" w:hAnsi="Arial"/>
          <w:color w:val="000000"/>
          <w:sz w:val="24"/>
          <w:szCs w:val="24"/>
          <w:rtl/>
        </w:rPr>
      </w:pPr>
      <w:r w:rsidRPr="006E3573">
        <w:rPr>
          <w:rFonts w:cs="Aharoni" w:hint="cs"/>
          <w:sz w:val="26"/>
          <w:szCs w:val="26"/>
          <w:u w:val="single"/>
          <w:rtl/>
        </w:rPr>
        <w:t>סעיף ב' (</w:t>
      </w:r>
      <w:r w:rsidR="009E413E">
        <w:rPr>
          <w:rFonts w:cs="Aharoni" w:hint="cs"/>
          <w:sz w:val="26"/>
          <w:szCs w:val="26"/>
          <w:u w:val="single"/>
          <w:rtl/>
        </w:rPr>
        <w:t>8</w:t>
      </w:r>
      <w:r w:rsidRPr="006E3573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495893">
        <w:rPr>
          <w:rFonts w:ascii="Arial" w:eastAsia="Times New Roman" w:hAnsi="Arial"/>
          <w:color w:val="000000"/>
          <w:sz w:val="24"/>
          <w:szCs w:val="24"/>
        </w:rPr>
        <w:t xml:space="preserve"> </w:t>
      </w:r>
    </w:p>
    <w:p w:rsidR="009E413E" w:rsidRDefault="003F3677" w:rsidP="00B91E55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  <w:r w:rsidRPr="006E3573">
        <w:rPr>
          <w:rFonts w:cs="Aharoni" w:hint="cs"/>
          <w:sz w:val="26"/>
          <w:szCs w:val="26"/>
          <w:rtl/>
        </w:rPr>
        <w:t>הסבירו מה היה קורה אם היינו מבצעים הערכה של הקוד מעל</w:t>
      </w:r>
      <w:r w:rsidR="00A91C35">
        <w:rPr>
          <w:rFonts w:cs="Aharoni" w:hint="cs"/>
          <w:sz w:val="26"/>
          <w:szCs w:val="26"/>
          <w:rtl/>
        </w:rPr>
        <w:t>ה במודל ה</w:t>
      </w:r>
      <w:r w:rsidR="005B3412">
        <w:rPr>
          <w:rFonts w:cs="Aharoni" w:hint="cs"/>
          <w:sz w:val="26"/>
          <w:szCs w:val="26"/>
          <w:rtl/>
        </w:rPr>
        <w:t>-</w:t>
      </w:r>
      <w:r w:rsidR="005B3412">
        <w:rPr>
          <w:rFonts w:cs="Aharoni"/>
          <w:sz w:val="26"/>
          <w:szCs w:val="26"/>
        </w:rPr>
        <w:t>substitution cache</w:t>
      </w:r>
      <w:r w:rsidRPr="006E3573">
        <w:rPr>
          <w:rFonts w:cs="Aharoni" w:hint="cs"/>
          <w:sz w:val="26"/>
          <w:szCs w:val="26"/>
          <w:rtl/>
        </w:rPr>
        <w:t xml:space="preserve">  </w:t>
      </w:r>
      <w:r w:rsidRPr="006E3573">
        <w:rPr>
          <w:rFonts w:cs="Aharoni"/>
          <w:sz w:val="26"/>
          <w:szCs w:val="26"/>
          <w:rtl/>
        </w:rPr>
        <w:t>–</w:t>
      </w:r>
      <w:r w:rsidRPr="006E3573">
        <w:rPr>
          <w:rFonts w:cs="Aharoni" w:hint="cs"/>
          <w:sz w:val="26"/>
          <w:szCs w:val="26"/>
          <w:rtl/>
        </w:rPr>
        <w:t xml:space="preserve"> א</w:t>
      </w:r>
      <w:r w:rsidRPr="00317006">
        <w:rPr>
          <w:rFonts w:cs="Aharoni" w:hint="cs"/>
          <w:sz w:val="26"/>
          <w:szCs w:val="26"/>
          <w:rtl/>
        </w:rPr>
        <w:t xml:space="preserve">ין צורך בחישוב מלא (הסבירו). מהי התשובה </w:t>
      </w:r>
      <w:r w:rsidR="00B91E55">
        <w:rPr>
          <w:rFonts w:cs="Aharoni" w:hint="cs"/>
          <w:sz w:val="26"/>
          <w:szCs w:val="26"/>
          <w:rtl/>
        </w:rPr>
        <w:t>שעליה החלטנו בקורס כ</w:t>
      </w:r>
      <w:r w:rsidRPr="00317006">
        <w:rPr>
          <w:rFonts w:cs="Aharoni" w:hint="cs"/>
          <w:sz w:val="26"/>
          <w:szCs w:val="26"/>
          <w:rtl/>
        </w:rPr>
        <w:t xml:space="preserve">רצויה? מדוע? </w:t>
      </w:r>
    </w:p>
    <w:p w:rsidR="00461FCB" w:rsidRDefault="00A91C35" w:rsidP="009E413E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  <w:r w:rsidRPr="00317006">
        <w:rPr>
          <w:rFonts w:cs="Aharoni" w:hint="cs"/>
          <w:sz w:val="26"/>
          <w:szCs w:val="26"/>
          <w:rtl/>
        </w:rPr>
        <w:t>תשובה מלאה לסעיף זה לא תהיה ארוכה משלוש שורות (תשובה ארוכה מדי תקרא חלקית בלבד).</w:t>
      </w:r>
    </w:p>
    <w:p w:rsidR="005B3412" w:rsidRPr="00317006" w:rsidRDefault="005B3412" w:rsidP="005B3412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</w:p>
    <w:p w:rsidR="00FA266D" w:rsidRDefault="00FA266D" w:rsidP="00BC4D9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5977A8">
        <w:rPr>
          <w:rFonts w:cs="Aharoni" w:hint="cs"/>
          <w:sz w:val="26"/>
          <w:szCs w:val="26"/>
          <w:u w:val="single"/>
          <w:rtl/>
        </w:rPr>
        <w:t>הרחבת</w:t>
      </w:r>
      <w:r>
        <w:rPr>
          <w:rFonts w:cs="Aharoni" w:hint="cs"/>
          <w:sz w:val="26"/>
          <w:szCs w:val="26"/>
          <w:u w:val="single"/>
          <w:rtl/>
        </w:rPr>
        <w:t xml:space="preserve"> השפ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5977A8">
        <w:rPr>
          <w:rFonts w:cs="Aharoni" w:hint="cs"/>
          <w:sz w:val="26"/>
          <w:szCs w:val="26"/>
          <w:u w:val="single"/>
        </w:rPr>
        <w:t>FLANG</w:t>
      </w:r>
      <w:r w:rsidR="005977A8">
        <w:rPr>
          <w:rFonts w:cs="Aharoni" w:hint="cs"/>
          <w:sz w:val="26"/>
          <w:szCs w:val="26"/>
          <w:u w:val="single"/>
          <w:rtl/>
        </w:rPr>
        <w:t xml:space="preserve"> </w:t>
      </w:r>
      <w:r w:rsidR="005977A8">
        <w:rPr>
          <w:rFonts w:cs="Aharoni"/>
          <w:sz w:val="26"/>
          <w:szCs w:val="26"/>
          <w:u w:val="single"/>
          <w:rtl/>
        </w:rPr>
        <w:t>–</w:t>
      </w:r>
      <w:r w:rsidR="005977A8">
        <w:rPr>
          <w:rFonts w:cs="Aharoni" w:hint="cs"/>
          <w:sz w:val="26"/>
          <w:szCs w:val="26"/>
          <w:u w:val="single"/>
          <w:rtl/>
        </w:rPr>
        <w:t xml:space="preserve"> טיפול בפולינומים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BC4D90">
        <w:rPr>
          <w:rFonts w:cs="Aharoni" w:hint="cs"/>
          <w:sz w:val="26"/>
          <w:szCs w:val="26"/>
          <w:u w:val="single"/>
          <w:rtl/>
        </w:rPr>
        <w:t>25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FA266D" w:rsidRDefault="00FA266D" w:rsidP="00B91E55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צורך פתרון שאלה זו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 xml:space="preserve">נעזר בקוד ה- </w:t>
      </w:r>
      <w:r w:rsidRPr="004A23FB">
        <w:rPr>
          <w:rFonts w:ascii="Arial" w:eastAsia="Times New Roman" w:hAnsi="Arial"/>
          <w:color w:val="000000"/>
        </w:rPr>
        <w:t>interpreter</w:t>
      </w:r>
      <w:r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Pr="004A23FB">
        <w:rPr>
          <w:rFonts w:ascii="Arial" w:eastAsia="Times New Roman" w:hAnsi="Arial"/>
          <w:color w:val="000000"/>
        </w:rPr>
        <w:t>FLANG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במודל הסביבות, </w:t>
      </w:r>
      <w:r w:rsidRPr="004A23FB">
        <w:rPr>
          <w:rFonts w:ascii="Arial" w:eastAsia="Times New Roman" w:hAnsi="Arial" w:hint="cs"/>
          <w:color w:val="000000"/>
          <w:rtl/>
        </w:rPr>
        <w:t>המופיע בסוף טופס המבחן</w:t>
      </w:r>
      <w:r>
        <w:rPr>
          <w:rFonts w:ascii="Arial" w:eastAsia="Times New Roman" w:hAnsi="Arial" w:hint="cs"/>
          <w:color w:val="000000"/>
          <w:rtl/>
        </w:rPr>
        <w:t xml:space="preserve"> (ה</w:t>
      </w:r>
      <w:r w:rsidR="00B91E55">
        <w:rPr>
          <w:rFonts w:ascii="Arial" w:eastAsia="Times New Roman" w:hAnsi="Arial" w:hint="cs"/>
          <w:color w:val="000000"/>
          <w:rtl/>
        </w:rPr>
        <w:t>עליון</w:t>
      </w:r>
      <w:r>
        <w:rPr>
          <w:rFonts w:ascii="Arial" w:eastAsia="Times New Roman" w:hAnsi="Arial" w:hint="cs"/>
          <w:color w:val="000000"/>
          <w:rtl/>
        </w:rPr>
        <w:t xml:space="preserve"> מבין הש</w:t>
      </w:r>
      <w:r w:rsidR="00B91E55">
        <w:rPr>
          <w:rFonts w:ascii="Arial" w:eastAsia="Times New Roman" w:hAnsi="Arial" w:hint="cs"/>
          <w:color w:val="000000"/>
          <w:rtl/>
        </w:rPr>
        <w:t>ניים</w:t>
      </w:r>
      <w:r>
        <w:rPr>
          <w:rFonts w:ascii="Arial" w:eastAsia="Times New Roman" w:hAnsi="Arial" w:hint="cs"/>
          <w:color w:val="000000"/>
          <w:rtl/>
        </w:rPr>
        <w:t xml:space="preserve"> המופיעים שם)</w:t>
      </w:r>
      <w:r w:rsidRPr="004A23FB">
        <w:rPr>
          <w:rFonts w:ascii="Arial" w:eastAsia="Times New Roman" w:hAnsi="Arial" w:hint="cs"/>
          <w:color w:val="000000"/>
          <w:rtl/>
        </w:rPr>
        <w:t>.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5977A8">
        <w:rPr>
          <w:rFonts w:ascii="Arial" w:eastAsia="Times New Roman" w:hAnsi="Arial" w:hint="cs"/>
          <w:color w:val="000000"/>
          <w:rtl/>
        </w:rPr>
        <w:t xml:space="preserve">למעשה, נרחיב אותו על-מנת </w:t>
      </w:r>
      <w:r w:rsidRPr="004A23FB">
        <w:rPr>
          <w:rFonts w:ascii="Arial" w:eastAsia="Times New Roman" w:hAnsi="Arial" w:hint="cs"/>
          <w:color w:val="000000"/>
          <w:rtl/>
        </w:rPr>
        <w:t xml:space="preserve">לאפשר </w:t>
      </w:r>
      <w:r>
        <w:rPr>
          <w:rFonts w:ascii="Arial" w:eastAsia="Times New Roman" w:hAnsi="Arial" w:hint="cs"/>
          <w:color w:val="000000"/>
          <w:rtl/>
        </w:rPr>
        <w:t xml:space="preserve">שימוש בביטויים ופעולות על </w:t>
      </w:r>
      <w:r w:rsidR="005977A8">
        <w:rPr>
          <w:rFonts w:ascii="Arial" w:eastAsia="Times New Roman" w:hAnsi="Arial" w:hint="cs"/>
          <w:color w:val="000000"/>
          <w:rtl/>
        </w:rPr>
        <w:t>פולינומים</w:t>
      </w:r>
      <w:r w:rsidRPr="004A23FB">
        <w:rPr>
          <w:rFonts w:ascii="Arial" w:eastAsia="Times New Roman" w:hAnsi="Arial" w:hint="cs"/>
          <w:color w:val="000000"/>
          <w:rtl/>
        </w:rPr>
        <w:t>.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>להלן דוגמאות לטסטים שאמורים לעבוד:</w:t>
      </w:r>
      <w:r>
        <w:rPr>
          <w:rFonts w:ascii="Arial" w:eastAsia="Times New Roman" w:hAnsi="Arial" w:hint="cs"/>
          <w:color w:val="000000"/>
          <w:rtl/>
        </w:rPr>
        <w:t xml:space="preserve"> 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ests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r w:rsidRPr="00244E7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{poly 1 2 3}") =&gt; (Poly (list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))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lyPoly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poly 1 2 3} 2}") =&gt; 17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 x {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lyPoly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poly 1 2 3} 2}} x}") =&gt; 17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p {poly 2 1 2 1}}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</w:t>
      </w:r>
      <w:r w:rsidR="00244E7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+ {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lyPoly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 1}</w:t>
      </w:r>
    </w:p>
    <w:p w:rsid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</w:t>
      </w:r>
      <w:r w:rsidR="00244E7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spellStart"/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lyPoly</w:t>
      </w:r>
      <w:proofErr w:type="spellEnd"/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 2}}}") =&gt; 26)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364D6" w:rsidRDefault="00E364D6" w:rsidP="0070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613933">
        <w:rPr>
          <w:rFonts w:ascii="Arial" w:eastAsia="Times New Roman" w:hAnsi="Arial" w:hint="cs"/>
          <w:b/>
          <w:bCs/>
          <w:color w:val="000000"/>
          <w:rtl/>
        </w:rPr>
        <w:lastRenderedPageBreak/>
        <w:t>רוב הקוד הנדרש ניתן לכם מטה</w:t>
      </w:r>
      <w:r>
        <w:rPr>
          <w:rFonts w:ascii="Arial" w:eastAsia="Times New Roman" w:hAnsi="Arial" w:hint="cs"/>
          <w:color w:val="000000"/>
          <w:rtl/>
        </w:rPr>
        <w:t xml:space="preserve"> ואתם </w:t>
      </w:r>
      <w:r w:rsidR="00244E7A">
        <w:rPr>
          <w:rFonts w:ascii="Arial" w:eastAsia="Times New Roman" w:hAnsi="Arial" w:hint="cs"/>
          <w:color w:val="000000"/>
          <w:rtl/>
        </w:rPr>
        <w:t>נדרשים רק</w:t>
      </w:r>
      <w:r>
        <w:rPr>
          <w:rFonts w:ascii="Arial" w:eastAsia="Times New Roman" w:hAnsi="Arial" w:hint="cs"/>
          <w:color w:val="000000"/>
          <w:rtl/>
        </w:rPr>
        <w:t xml:space="preserve"> להשלים את הפונקציות שיאפשרו את הרחבת ה-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>. למען הקיצור, מובאות בפניכם רק התוספות לקוד הקיים.</w:t>
      </w:r>
      <w:r w:rsidR="00244E7A">
        <w:rPr>
          <w:rFonts w:ascii="Arial" w:eastAsia="Times New Roman" w:hAnsi="Arial" w:hint="cs"/>
          <w:color w:val="000000"/>
          <w:rtl/>
        </w:rPr>
        <w:t xml:space="preserve"> (שלוש נקודות "..." מופיעות במקום הקוד המושמט).</w:t>
      </w:r>
      <w:r w:rsidRPr="00701500">
        <w:rPr>
          <w:rFonts w:ascii="Arial" w:eastAsia="Times New Roman" w:hAnsi="Arial"/>
          <w:color w:val="000000"/>
        </w:rPr>
        <w:t xml:space="preserve"> </w:t>
      </w:r>
      <w:r w:rsidR="00701500" w:rsidRPr="00701500">
        <w:rPr>
          <w:rFonts w:ascii="Arial" w:eastAsia="Times New Roman" w:hAnsi="Arial" w:hint="cs"/>
          <w:color w:val="000000"/>
          <w:rtl/>
        </w:rPr>
        <w:t>הקוד לשימושכם, אך אין צורך להתעמק בכולו</w:t>
      </w:r>
      <w:r w:rsidR="00701500">
        <w:rPr>
          <w:rFonts w:ascii="Arial" w:eastAsia="Times New Roman" w:hAnsi="Arial" w:hint="cs"/>
          <w:color w:val="000000"/>
          <w:rtl/>
        </w:rPr>
        <w:t>.</w:t>
      </w:r>
      <w:r w:rsidR="00701500" w:rsidRPr="00701500">
        <w:rPr>
          <w:rFonts w:ascii="Arial" w:eastAsia="Times New Roman" w:hAnsi="Arial" w:hint="cs"/>
          <w:color w:val="000000"/>
          <w:rtl/>
        </w:rPr>
        <w:t xml:space="preserve"> השתמשו רק בחלקים שחשובים לכם לפתרון סעיפים א' ו-ב', הנתונים מטה.</w:t>
      </w:r>
    </w:p>
    <w:p w:rsidR="00E364D6" w:rsidRDefault="00E364D6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 with polynomials, using environments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5977A8" w:rsidRPr="005977A8" w:rsidRDefault="005977A8" w:rsidP="00E3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:= 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poly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s&gt; }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lyPoly</w:t>
      </w:r>
      <w:proofErr w:type="spellEnd"/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&lt;FLANGs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FLANG&gt; | &lt;FLANG&gt; &lt;FLANGs&gt;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E364D6" w:rsidRDefault="005977A8" w:rsidP="00E3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E364D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…</w:t>
      </w:r>
    </w:p>
    <w:p w:rsidR="005977A8" w:rsidRPr="005977A8" w:rsidRDefault="005977A8" w:rsidP="00E3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E364D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spellStart"/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poly E_0 ... E_{k-1}} ,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= polynomial \sum_{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0}^{k-1}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_i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^i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5977A8" w:rsidRPr="005977A8" w:rsidRDefault="005977A8" w:rsidP="00E3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     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here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</w:t>
      </w:r>
      <w:r w:rsidR="006C53F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_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_i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</w:p>
    <w:p w:rsidR="005977A8" w:rsidRPr="005977A8" w:rsidRDefault="005977A8" w:rsidP="00BF4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proofErr w:type="spellStart"/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lyPoly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1 E2},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(p</w:t>
      </w:r>
      <w:r w:rsidR="006C53F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2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  <w:r w:rsidR="006C53F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  <w:bookmarkStart w:id="0" w:name="_GoBack"/>
      <w:bookmarkEnd w:id="0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6C53F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f </w:t>
      </w:r>
      <w:proofErr w:type="spellStart"/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,env1) = p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</w:t>
      </w:r>
      <w:r w:rsidR="006C53F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5977A8" w:rsidRPr="005977A8" w:rsidRDefault="005977A8" w:rsidP="00E3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E364D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…</w:t>
      </w:r>
    </w:p>
    <w:p w:rsidR="005977A8" w:rsidRPr="005977A8" w:rsidRDefault="005977A8" w:rsidP="00E3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Poly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of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)]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P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FLANG]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5977A8" w:rsidRPr="005977A8" w:rsidRDefault="005977A8" w:rsidP="00E36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E364D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…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poly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s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...) (Poly (map parse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s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lyPoly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P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) (parse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5977A8" w:rsidRPr="005977A8" w:rsidRDefault="005977A8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E364D6" w:rsidRDefault="00E364D6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364D6" w:rsidRDefault="00E364D6" w:rsidP="00242497">
      <w:pPr>
        <w:bidi/>
        <w:rPr>
          <w:rFonts w:ascii="Arial" w:eastAsia="Times New Roman" w:hAnsi="Arial"/>
          <w:color w:val="00000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א'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7065AA">
        <w:rPr>
          <w:rFonts w:cs="Aharoni" w:hint="cs"/>
          <w:sz w:val="26"/>
          <w:szCs w:val="26"/>
          <w:u w:val="single"/>
          <w:rtl/>
        </w:rPr>
        <w:t>פונקציות עזר ל-</w:t>
      </w:r>
      <w:proofErr w:type="spellStart"/>
      <w:r w:rsidR="007065AA">
        <w:rPr>
          <w:rFonts w:cs="Aharoni"/>
          <w:sz w:val="26"/>
          <w:szCs w:val="26"/>
          <w:u w:val="single"/>
        </w:rPr>
        <w:t>eval</w:t>
      </w:r>
      <w:proofErr w:type="spellEnd"/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244E7A">
        <w:rPr>
          <w:rFonts w:cs="Aharoni" w:hint="cs"/>
          <w:sz w:val="26"/>
          <w:szCs w:val="26"/>
          <w:u w:val="single"/>
          <w:rtl/>
        </w:rPr>
        <w:t>12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Pr="005B4A6B">
        <w:rPr>
          <w:rFonts w:cs="Aharoni" w:hint="cs"/>
          <w:sz w:val="26"/>
          <w:szCs w:val="26"/>
          <w:rtl/>
        </w:rPr>
        <w:t xml:space="preserve">  </w:t>
      </w:r>
      <w:r>
        <w:rPr>
          <w:rFonts w:ascii="Arial" w:eastAsia="Times New Roman" w:hAnsi="Arial" w:hint="cs"/>
          <w:color w:val="000000"/>
          <w:rtl/>
        </w:rPr>
        <w:t xml:space="preserve">בסעיף זה, עליכם לכתוב </w:t>
      </w:r>
      <w:r w:rsidR="00947E7B">
        <w:rPr>
          <w:rFonts w:ascii="Arial" w:eastAsia="Times New Roman" w:hAnsi="Arial" w:hint="cs"/>
          <w:color w:val="000000"/>
          <w:rtl/>
        </w:rPr>
        <w:t>פונקציות שיעזרו בהמשך לכתיבת ה-</w:t>
      </w:r>
      <w:proofErr w:type="spellStart"/>
      <w:r w:rsidR="00947E7B">
        <w:rPr>
          <w:rFonts w:ascii="Arial" w:eastAsia="Times New Roman" w:hAnsi="Arial"/>
          <w:color w:val="000000"/>
        </w:rPr>
        <w:t>eval</w:t>
      </w:r>
      <w:proofErr w:type="spellEnd"/>
      <w:r w:rsidR="00947E7B">
        <w:rPr>
          <w:rFonts w:ascii="Arial" w:eastAsia="Times New Roman" w:hAnsi="Arial" w:hint="cs"/>
          <w:color w:val="000000"/>
          <w:rtl/>
        </w:rPr>
        <w:t xml:space="preserve"> עצמה. שימו לב להרחבה הבאה לטיפוס </w:t>
      </w:r>
      <w:r w:rsidR="00947E7B">
        <w:rPr>
          <w:rFonts w:ascii="Arial" w:eastAsia="Times New Roman" w:hAnsi="Arial" w:hint="cs"/>
          <w:color w:val="000000"/>
        </w:rPr>
        <w:t>VAL</w:t>
      </w:r>
      <w:r w:rsidR="00947E7B">
        <w:rPr>
          <w:rFonts w:ascii="Arial" w:eastAsia="Times New Roman" w:hAnsi="Arial" w:hint="cs"/>
          <w:color w:val="000000"/>
          <w:rtl/>
        </w:rPr>
        <w:t>.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]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oly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-&gt; Number)]</w:t>
      </w:r>
    </w:p>
    <w:p w:rsidR="005977A8" w:rsidRDefault="005977A8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FLANG ENV])</w:t>
      </w:r>
    </w:p>
    <w:p w:rsidR="00947E7B" w:rsidRPr="005977A8" w:rsidRDefault="00947E7B" w:rsidP="00947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Arial" w:eastAsia="Times New Roman" w:hAnsi="Arial" w:hint="cs"/>
          <w:color w:val="000000"/>
          <w:rtl/>
        </w:rPr>
        <w:t>כמו כן, הפונקציה תשמש אתכם במקומות אחרים ולכן, תהיה חיצונית (גלובאלית).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(: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 -&gt; Number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v)]))</w:t>
      </w:r>
    </w:p>
    <w:p w:rsid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47E7B" w:rsidRDefault="00947E7B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47E7B" w:rsidRDefault="00947E7B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63B36" w:rsidRDefault="00947E7B" w:rsidP="0066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כתבו פונקציה 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ke-poly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אשר לוקחת כקלט </w:t>
      </w:r>
      <w:r w:rsidR="00663B36">
        <w:rPr>
          <w:rFonts w:ascii="Arial" w:eastAsia="Times New Roman" w:hAnsi="Arial" w:hint="cs"/>
          <w:color w:val="000000"/>
          <w:rtl/>
        </w:rPr>
        <w:t xml:space="preserve">רשימה של </w:t>
      </w:r>
      <w:r w:rsidR="00663B36"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r w:rsidR="00663B36">
        <w:rPr>
          <w:rFonts w:ascii="Arial" w:eastAsia="Times New Roman" w:hAnsi="Arial" w:hint="cs"/>
          <w:color w:val="000000"/>
          <w:rtl/>
        </w:rPr>
        <w:t xml:space="preserve"> וסביבה ומחזירה ערך מהטיפוס המוחזר של </w:t>
      </w:r>
      <w:proofErr w:type="spellStart"/>
      <w:r w:rsidR="00663B36">
        <w:rPr>
          <w:rFonts w:ascii="Arial" w:eastAsia="Times New Roman" w:hAnsi="Arial"/>
          <w:color w:val="000000"/>
        </w:rPr>
        <w:t>eval</w:t>
      </w:r>
      <w:proofErr w:type="spellEnd"/>
      <w:r w:rsidR="00663B36">
        <w:rPr>
          <w:rFonts w:ascii="Arial" w:eastAsia="Times New Roman" w:hAnsi="Arial" w:hint="cs"/>
          <w:color w:val="000000"/>
          <w:rtl/>
        </w:rPr>
        <w:t xml:space="preserve"> העוטף פולינום. </w:t>
      </w:r>
    </w:p>
    <w:p w:rsidR="00663B36" w:rsidRDefault="00663B36" w:rsidP="0066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663B36">
        <w:rPr>
          <w:rFonts w:ascii="Arial" w:eastAsia="Times New Roman" w:hAnsi="Arial" w:hint="cs"/>
          <w:color w:val="000000"/>
          <w:u w:val="single"/>
          <w:rtl/>
        </w:rPr>
        <w:t>הדרכה:</w:t>
      </w:r>
    </w:p>
    <w:p w:rsidR="00947E7B" w:rsidRDefault="00663B36" w:rsidP="0066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1. הפונקציה מעריכה את כל הביטויים בסביבה הנתונה. כל הביטויים הללו אמורים להיות מוערכים למקדמי הפולינום. בדקו זאת.</w:t>
      </w:r>
    </w:p>
    <w:p w:rsidR="00663B36" w:rsidRDefault="00663B36" w:rsidP="0066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2. תוכלו להשתמש בפרוצדורה </w:t>
      </w:r>
      <w:r w:rsidRPr="00B91E5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p</w:t>
      </w:r>
      <w:r>
        <w:rPr>
          <w:rFonts w:ascii="Arial" w:eastAsia="Times New Roman" w:hAnsi="Arial" w:hint="cs"/>
          <w:color w:val="000000"/>
          <w:rtl/>
        </w:rPr>
        <w:t xml:space="preserve"> (ראו הסבר בהמשך טופס המבחן)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לצורך כך, תוכלו להגדיר פונקציה פנימית בתוך 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ke-poly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>
        <w:rPr>
          <w:rFonts w:ascii="Arial" w:eastAsia="Times New Roman" w:hAnsi="Arial" w:hint="cs"/>
          <w:color w:val="000000"/>
          <w:rtl/>
        </w:rPr>
        <w:t>.</w:t>
      </w:r>
    </w:p>
    <w:p w:rsidR="00663B36" w:rsidRPr="00663B36" w:rsidRDefault="00663B36" w:rsidP="0066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3. תוכלו להשתמש בפונקציה שכתבתם בסעיף א', שאלה 2.</w:t>
      </w:r>
    </w:p>
    <w:p w:rsidR="00947E7B" w:rsidRPr="005977A8" w:rsidRDefault="00947E7B" w:rsidP="0066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 </w:t>
      </w:r>
    </w:p>
    <w:p w:rsidR="005977A8" w:rsidRPr="005977A8" w:rsidRDefault="005977A8" w:rsidP="00420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make-poly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 </w:t>
      </w:r>
      <w:r w:rsidR="00420997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420997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420997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</w:t>
      </w:r>
      <w:proofErr w:type="gramStart"/>
      <w:r w:rsidR="00420997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&gt;</w:t>
      </w:r>
      <w:r w:rsidR="004209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  <w:proofErr w:type="gramEnd"/>
    </w:p>
    <w:p w:rsidR="005977A8" w:rsidRPr="005977A8" w:rsidRDefault="005977A8" w:rsidP="00420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420997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420997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2</w:t>
      </w:r>
      <w:r w:rsidR="00420997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</w:t>
      </w:r>
      <w:proofErr w:type="gramStart"/>
      <w:r w:rsidR="00420997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&gt;</w:t>
      </w:r>
      <w:r w:rsidR="00420997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;</w:t>
      </w:r>
      <w:proofErr w:type="gramEnd"/>
      <w:r w:rsidR="00420997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;</w:t>
      </w:r>
      <w:r w:rsidR="00420997">
        <w:rPr>
          <w:rFonts w:ascii="Courier New" w:eastAsia="Times New Roman" w:hAnsi="Courier New" w:cs="Courier New" w:hint="cs"/>
          <w:b/>
          <w:bCs/>
          <w:color w:val="365F91" w:themeColor="accent1" w:themeShade="BF"/>
          <w:sz w:val="24"/>
          <w:szCs w:val="24"/>
          <w:rtl/>
        </w:rPr>
        <w:t xml:space="preserve"> כתבו את הפונקציה הנ"ל   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VAL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VAL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wrapper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val1 val2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1)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2))))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A96D9D" w:rsidRDefault="00A96D9D" w:rsidP="00244E7A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420997"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proofErr w:type="spellStart"/>
      <w:r w:rsidR="00420997">
        <w:rPr>
          <w:rFonts w:cs="Aharoni"/>
          <w:sz w:val="26"/>
          <w:szCs w:val="26"/>
          <w:u w:val="single"/>
        </w:rPr>
        <w:t>eval</w:t>
      </w:r>
      <w:proofErr w:type="spellEnd"/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D8127E">
        <w:rPr>
          <w:rFonts w:cs="Aharoni" w:hint="cs"/>
          <w:sz w:val="26"/>
          <w:szCs w:val="26"/>
          <w:u w:val="single"/>
          <w:rtl/>
        </w:rPr>
        <w:t>1</w:t>
      </w:r>
      <w:r w:rsidR="00244E7A">
        <w:rPr>
          <w:rFonts w:cs="Aharoni" w:hint="cs"/>
          <w:sz w:val="26"/>
          <w:szCs w:val="26"/>
          <w:u w:val="single"/>
          <w:rtl/>
        </w:rPr>
        <w:t>3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Pr="005B4A6B">
        <w:rPr>
          <w:rFonts w:cs="Aharoni" w:hint="cs"/>
          <w:sz w:val="26"/>
          <w:szCs w:val="26"/>
          <w:rtl/>
        </w:rPr>
        <w:t xml:space="preserve">  </w:t>
      </w:r>
    </w:p>
    <w:p w:rsidR="00FA266D" w:rsidRDefault="008504F9" w:rsidP="0020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כתבו את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. </w:t>
      </w:r>
      <w:r w:rsidR="00FA266D"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 w:rsidR="00FA266D">
        <w:rPr>
          <w:rFonts w:ascii="Arial" w:eastAsia="Times New Roman" w:hAnsi="Arial" w:hint="cs"/>
          <w:color w:val="000000"/>
          <w:rtl/>
        </w:rPr>
        <w:t xml:space="preserve">היכן שכתוב </w:t>
      </w:r>
      <w:r w:rsidR="00FA266D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="00FA266D" w:rsidRPr="004A23FB">
        <w:rPr>
          <w:rFonts w:ascii="Arial" w:eastAsia="Times New Roman" w:hAnsi="Arial" w:hint="cs"/>
          <w:color w:val="000000"/>
          <w:rtl/>
        </w:rPr>
        <w:t>)</w:t>
      </w:r>
      <w:r w:rsidR="00200451">
        <w:rPr>
          <w:rFonts w:ascii="Arial" w:eastAsia="Times New Roman" w:hAnsi="Arial" w:hint="cs"/>
          <w:color w:val="000000"/>
          <w:rtl/>
        </w:rPr>
        <w:t xml:space="preserve">. 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ENV -&gt; VAL)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values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…</w:t>
      </w:r>
    </w:p>
    <w:p w:rsidR="00D8127E" w:rsidRPr="005977A8" w:rsidRDefault="00D8127E" w:rsidP="00044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0443B5">
        <w:rPr>
          <w:rFonts w:ascii="Courier New" w:eastAsia="Times New Roman" w:hAnsi="Courier New" w:cs="Courier New" w:hint="cs"/>
          <w:b/>
          <w:bCs/>
          <w:color w:val="365F91" w:themeColor="accent1" w:themeShade="BF"/>
          <w:sz w:val="24"/>
          <w:szCs w:val="24"/>
          <w:rtl/>
        </w:rPr>
        <w:t>3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D8127E" w:rsidRPr="005977A8" w:rsidRDefault="00D8127E" w:rsidP="00044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proofErr w:type="gramStart"/>
      <w:r w:rsidR="000443B5">
        <w:rPr>
          <w:rFonts w:ascii="Courier New" w:eastAsia="Times New Roman" w:hAnsi="Courier New" w:cs="Courier New" w:hint="cs"/>
          <w:b/>
          <w:bCs/>
          <w:color w:val="365F91" w:themeColor="accent1" w:themeShade="BF"/>
          <w:sz w:val="24"/>
          <w:szCs w:val="24"/>
          <w:rtl/>
        </w:rPr>
        <w:t>4</w:t>
      </w:r>
      <w:proofErr w:type="gramEnd"/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pplyPoly</w:t>
      </w:r>
      <w:proofErr w:type="spell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' expects a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olynomial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, got: ~s"</w:t>
      </w:r>
    </w:p>
    <w:p w:rsidR="00D8127E" w:rsidRPr="005977A8" w:rsidRDefault="00D8127E" w:rsidP="00D8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gram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-</w:t>
      </w:r>
      <w:proofErr w:type="spellStart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FA266D" w:rsidRPr="00776992" w:rsidRDefault="00FA266D" w:rsidP="00FA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8504F9" w:rsidRDefault="00561BED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814264">
        <w:rPr>
          <w:rFonts w:ascii="Arial" w:eastAsia="Times New Roman" w:hAnsi="Arial" w:hint="cs"/>
          <w:b/>
          <w:bCs/>
          <w:color w:val="000000"/>
          <w:u w:val="single"/>
          <w:rtl/>
        </w:rPr>
        <w:t>הדרכה</w:t>
      </w:r>
      <w:r>
        <w:rPr>
          <w:rFonts w:ascii="Arial" w:eastAsia="Times New Roman" w:hAnsi="Arial" w:hint="cs"/>
          <w:color w:val="000000"/>
          <w:rtl/>
        </w:rPr>
        <w:t xml:space="preserve">: בהשלימכם את הקוד מעלה, ודאו שאתם מקפידים על הטיפוס הנכון של אובייקט הנשלח כארגומנט לפרוצדורה אחרת או כערך מוחזר לחישוב הנוכחי. </w:t>
      </w:r>
    </w:p>
    <w:p w:rsidR="00D8127E" w:rsidRDefault="00D8127E" w:rsidP="008504F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F06147" w:rsidRPr="00A84B8E" w:rsidRDefault="00F06147" w:rsidP="0008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u w:val="single"/>
          <w:rtl/>
        </w:rPr>
      </w:pPr>
      <w:r w:rsidRPr="00A84B8E">
        <w:rPr>
          <w:rFonts w:cs="Aharoni" w:hint="cs"/>
          <w:u w:val="single"/>
          <w:rtl/>
        </w:rPr>
        <w:t>תזכורת:</w:t>
      </w:r>
      <w:r w:rsidR="009A6DD2" w:rsidRPr="00A84B8E">
        <w:rPr>
          <w:rFonts w:cs="Aharoni" w:hint="cs"/>
          <w:u w:val="single"/>
          <w:rtl/>
        </w:rPr>
        <w:t xml:space="preserve"> (</w:t>
      </w:r>
      <w:proofErr w:type="spellStart"/>
      <w:r w:rsidR="0008035F">
        <w:rPr>
          <w:rFonts w:cs="Aharoni"/>
          <w:u w:val="single"/>
        </w:rPr>
        <w:t>expt</w:t>
      </w:r>
      <w:proofErr w:type="spellEnd"/>
      <w:r w:rsidR="009A6DD2" w:rsidRPr="00A84B8E">
        <w:rPr>
          <w:rFonts w:cs="Aharoni"/>
          <w:u w:val="single"/>
        </w:rPr>
        <w:t xml:space="preserve">, </w:t>
      </w:r>
      <w:r w:rsidR="00094506" w:rsidRPr="00A84B8E">
        <w:rPr>
          <w:rFonts w:cs="Aharoni"/>
          <w:u w:val="single"/>
        </w:rPr>
        <w:t>map</w:t>
      </w:r>
      <w:r w:rsidR="009A6DD2" w:rsidRPr="00A84B8E">
        <w:rPr>
          <w:rFonts w:cs="Aharoni" w:hint="cs"/>
          <w:u w:val="single"/>
          <w:rtl/>
        </w:rPr>
        <w:t>)</w:t>
      </w:r>
    </w:p>
    <w:p w:rsidR="00363567" w:rsidRPr="00A84B8E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u w:val="single"/>
          <w:rtl/>
        </w:rPr>
      </w:pPr>
      <w:r w:rsidRPr="00A84B8E">
        <w:rPr>
          <w:rFonts w:cs="Aharoni" w:hint="cs"/>
          <w:u w:val="single"/>
          <w:rtl/>
        </w:rPr>
        <w:t xml:space="preserve">הפונקציה </w:t>
      </w:r>
      <w:r w:rsidRPr="00A84B8E">
        <w:rPr>
          <w:rFonts w:cs="Aharoni"/>
          <w:u w:val="single"/>
        </w:rPr>
        <w:t>map</w:t>
      </w:r>
      <w:r w:rsidRPr="00A84B8E">
        <w:rPr>
          <w:rFonts w:cs="Aharoni" w:hint="cs"/>
          <w:u w:val="single"/>
          <w:rtl/>
        </w:rPr>
        <w:t>:</w:t>
      </w:r>
    </w:p>
    <w:p w:rsidR="00363567" w:rsidRPr="00A84B8E" w:rsidRDefault="00363567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rtl/>
        </w:rPr>
      </w:pPr>
      <w:r w:rsidRPr="00A84B8E">
        <w:rPr>
          <w:rFonts w:cs="Aharoni" w:hint="cs"/>
          <w:rtl/>
        </w:rPr>
        <w:t>קלט: פרוצדורה</w:t>
      </w:r>
      <w:r w:rsidR="00807EAE">
        <w:rPr>
          <w:rFonts w:cs="Aharoni" w:hint="cs"/>
          <w:rtl/>
        </w:rPr>
        <w:t xml:space="preserve"> </w:t>
      </w:r>
      <w:r w:rsidR="00807EAE">
        <w:rPr>
          <w:rFonts w:cs="Aharoni"/>
        </w:rPr>
        <w:t>k</w:t>
      </w:r>
      <w:r w:rsidR="00807EAE">
        <w:rPr>
          <w:rFonts w:cs="Aharoni" w:hint="cs"/>
          <w:rtl/>
        </w:rPr>
        <w:t>-מקומית</w:t>
      </w:r>
      <w:r w:rsidRPr="00A84B8E">
        <w:rPr>
          <w:rFonts w:cs="Aharoni" w:hint="cs"/>
          <w:rtl/>
        </w:rPr>
        <w:t xml:space="preserve"> </w:t>
      </w:r>
      <w:r w:rsidRPr="00A84B8E">
        <w:rPr>
          <w:rFonts w:cs="Aharoni"/>
        </w:rPr>
        <w:t>proc</w:t>
      </w:r>
      <w:r w:rsidRPr="00A84B8E">
        <w:rPr>
          <w:rFonts w:cs="Aharoni" w:hint="cs"/>
          <w:rtl/>
        </w:rPr>
        <w:t xml:space="preserve"> ורשימ</w:t>
      </w:r>
      <w:r w:rsidR="00807EAE">
        <w:rPr>
          <w:rFonts w:cs="Aharoni" w:hint="cs"/>
          <w:rtl/>
        </w:rPr>
        <w:t xml:space="preserve">ות </w:t>
      </w:r>
      <w:r w:rsidRPr="00A84B8E">
        <w:rPr>
          <w:rFonts w:cs="Aharoni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Aharon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haroni"/>
              </w:rPr>
              <m:t>lst</m:t>
            </m:r>
          </m:e>
          <m:sub>
            <m:r>
              <m:rPr>
                <m:sty m:val="p"/>
              </m:rPr>
              <w:rPr>
                <w:rFonts w:ascii="Cambria Math" w:hAnsi="Cambria Math" w:cs="Aharon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haroni"/>
          </w:rPr>
          <m:t xml:space="preserve">, </m:t>
        </m:r>
        <m:sSub>
          <m:sSubPr>
            <m:ctrlPr>
              <w:rPr>
                <w:rFonts w:ascii="Cambria Math" w:hAnsi="Cambria Math" w:cs="Aharon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haroni"/>
              </w:rPr>
              <m:t>lst</m:t>
            </m:r>
          </m:e>
          <m:sub>
            <m:r>
              <m:rPr>
                <m:sty m:val="p"/>
              </m:rPr>
              <w:rPr>
                <w:rFonts w:ascii="Cambria Math" w:hAnsi="Cambria Math" w:cs="Aharon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haroni"/>
          </w:rPr>
          <m:t>, …,</m:t>
        </m:r>
        <m:sSub>
          <m:sSubPr>
            <m:ctrlPr>
              <w:rPr>
                <w:rFonts w:ascii="Cambria Math" w:hAnsi="Cambria Math" w:cs="Aharon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haroni"/>
              </w:rPr>
              <m:t>lst</m:t>
            </m:r>
          </m:e>
          <m:sub>
            <m:r>
              <m:rPr>
                <m:sty m:val="p"/>
              </m:rPr>
              <w:rPr>
                <w:rFonts w:ascii="Cambria Math" w:hAnsi="Cambria Math" w:cs="Aharoni"/>
              </w:rPr>
              <m:t>k</m:t>
            </m:r>
          </m:sub>
        </m:sSub>
      </m:oMath>
      <w:r w:rsidR="00807EAE">
        <w:rPr>
          <w:rFonts w:cs="Aharoni" w:hint="cs"/>
          <w:rtl/>
        </w:rPr>
        <w:t xml:space="preserve"> באותו אורך.</w:t>
      </w:r>
    </w:p>
    <w:p w:rsidR="00363567" w:rsidRPr="00A84B8E" w:rsidRDefault="00363567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rtl/>
        </w:rPr>
      </w:pPr>
      <w:r w:rsidRPr="00A84B8E">
        <w:rPr>
          <w:rFonts w:cs="Aharoni" w:hint="cs"/>
          <w:rtl/>
        </w:rPr>
        <w:t xml:space="preserve">פלט: רשימה </w:t>
      </w:r>
      <w:r w:rsidR="00807EAE">
        <w:rPr>
          <w:rFonts w:cs="Aharoni" w:hint="cs"/>
          <w:rtl/>
        </w:rPr>
        <w:t xml:space="preserve">אחת </w:t>
      </w:r>
      <w:r w:rsidRPr="00A84B8E">
        <w:rPr>
          <w:rFonts w:cs="Aharoni" w:hint="cs"/>
          <w:rtl/>
        </w:rPr>
        <w:t>שמכילה אותו מספר איברים כמו ב</w:t>
      </w:r>
      <w:r w:rsidR="00807EAE">
        <w:rPr>
          <w:rFonts w:cs="Aharoni" w:hint="cs"/>
          <w:rtl/>
        </w:rPr>
        <w:t>רשימות שהן הארגומנטים</w:t>
      </w:r>
      <w:r w:rsidRPr="00A84B8E">
        <w:rPr>
          <w:rFonts w:cs="Aharoni" w:hint="cs"/>
          <w:rtl/>
        </w:rPr>
        <w:t xml:space="preserve"> </w:t>
      </w:r>
      <w:r w:rsidRPr="00A84B8E">
        <w:rPr>
          <w:rFonts w:cs="Aharoni"/>
          <w:rtl/>
        </w:rPr>
        <w:t>–</w:t>
      </w:r>
      <w:r w:rsidRPr="00A84B8E">
        <w:rPr>
          <w:rFonts w:cs="Aharoni" w:hint="cs"/>
          <w:rtl/>
        </w:rPr>
        <w:t xml:space="preserve"> שנוצרה ע"י הפעלת הפרוצדורה </w:t>
      </w:r>
      <w:r w:rsidRPr="00A84B8E">
        <w:rPr>
          <w:rFonts w:cs="Aharoni"/>
        </w:rPr>
        <w:t>proc</w:t>
      </w:r>
      <w:r w:rsidRPr="00A84B8E">
        <w:rPr>
          <w:rFonts w:cs="Aharoni" w:hint="cs"/>
          <w:rtl/>
        </w:rPr>
        <w:t xml:space="preserve"> על </w:t>
      </w:r>
      <w:r w:rsidR="00807EAE">
        <w:rPr>
          <w:rFonts w:cs="Aharoni" w:hint="cs"/>
          <w:rtl/>
        </w:rPr>
        <w:t>האיברים עם אותו אינדקס ב</w:t>
      </w:r>
      <w:r w:rsidRPr="00A84B8E">
        <w:rPr>
          <w:rFonts w:cs="Aharoni" w:hint="cs"/>
          <w:rtl/>
        </w:rPr>
        <w:t>כל אח</w:t>
      </w:r>
      <w:r w:rsidR="00807EAE">
        <w:rPr>
          <w:rFonts w:cs="Aharoni" w:hint="cs"/>
          <w:rtl/>
        </w:rPr>
        <w:t>ת</w:t>
      </w:r>
      <w:r w:rsidRPr="00A84B8E">
        <w:rPr>
          <w:rFonts w:cs="Aharoni" w:hint="cs"/>
          <w:rtl/>
        </w:rPr>
        <w:t xml:space="preserve"> </w:t>
      </w:r>
      <w:r w:rsidR="00807EAE">
        <w:rPr>
          <w:rFonts w:cs="Aharoni" w:hint="cs"/>
          <w:rtl/>
        </w:rPr>
        <w:t>מ</w:t>
      </w:r>
      <w:r w:rsidRPr="00A84B8E">
        <w:rPr>
          <w:rFonts w:cs="Aharoni" w:hint="cs"/>
          <w:rtl/>
        </w:rPr>
        <w:t>הרשימ</w:t>
      </w:r>
      <w:r w:rsidR="00807EAE">
        <w:rPr>
          <w:rFonts w:cs="Aharoni" w:hint="cs"/>
          <w:rtl/>
        </w:rPr>
        <w:t>ות</w:t>
      </w:r>
      <w:r w:rsidRPr="00A84B8E">
        <w:rPr>
          <w:rFonts w:cs="Aharoni" w:hint="cs"/>
          <w:rtl/>
        </w:rPr>
        <w:t xml:space="preserve">.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</w:tblGrid>
      <w:tr w:rsidR="00363567" w:rsidRPr="00A84B8E" w:rsidTr="00AE411C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67" w:rsidRPr="00A84B8E" w:rsidRDefault="00363567" w:rsidP="00AE411C">
            <w:pPr>
              <w:pStyle w:val="rforeground"/>
              <w:rPr>
                <w:sz w:val="22"/>
                <w:szCs w:val="22"/>
              </w:rPr>
            </w:pPr>
            <w:r w:rsidRPr="00A84B8E">
              <w:rPr>
                <w:rStyle w:val="rktpn"/>
                <w:sz w:val="22"/>
                <w:szCs w:val="22"/>
              </w:rPr>
              <w:t>(</w:t>
            </w:r>
            <w:bookmarkStart w:id="1" w:name="(def._((lib._racket/private/map..rkt)._m"/>
            <w:bookmarkEnd w:id="1"/>
            <w:r w:rsidRPr="00A84B8E">
              <w:rPr>
                <w:rStyle w:val="rktsym"/>
                <w:sz w:val="22"/>
                <w:szCs w:val="22"/>
              </w:rPr>
              <w:fldChar w:fldCharType="begin"/>
            </w:r>
            <w:r w:rsidRPr="00A84B8E">
              <w:rPr>
                <w:rStyle w:val="rktsym"/>
                <w:sz w:val="22"/>
                <w:szCs w:val="22"/>
              </w:rPr>
              <w:instrText xml:space="preserve"> HYPERLINK "http://docs.racket-lang.org/reference/pairs.html?q=map&amp;q=exp&amp;q=foldl" \l "%28def._%28%28lib._racket%2Fprivate%2Fmap..rkt%29._map%29%29" </w:instrText>
            </w:r>
            <w:r w:rsidRPr="00A84B8E">
              <w:rPr>
                <w:rStyle w:val="rktsym"/>
                <w:sz w:val="22"/>
                <w:szCs w:val="22"/>
              </w:rPr>
              <w:fldChar w:fldCharType="separate"/>
            </w:r>
            <w:r w:rsidRPr="00A84B8E">
              <w:rPr>
                <w:rStyle w:val="Hyperlink"/>
                <w:sz w:val="22"/>
                <w:szCs w:val="22"/>
              </w:rPr>
              <w:t>map</w:t>
            </w:r>
            <w:r w:rsidRPr="00A84B8E">
              <w:rPr>
                <w:rStyle w:val="rktsym"/>
                <w:sz w:val="22"/>
                <w:szCs w:val="22"/>
              </w:rPr>
              <w:fldChar w:fldCharType="end"/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r w:rsidRPr="00A84B8E">
              <w:rPr>
                <w:rStyle w:val="rktvar"/>
                <w:rFonts w:eastAsiaTheme="minorEastAsia"/>
                <w:sz w:val="22"/>
                <w:szCs w:val="22"/>
              </w:rPr>
              <w:t>proc</w:t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proofErr w:type="spellStart"/>
            <w:r w:rsidRPr="00A84B8E">
              <w:rPr>
                <w:rStyle w:val="rktvar"/>
                <w:rFonts w:eastAsiaTheme="minorEastAsia"/>
                <w:sz w:val="22"/>
                <w:szCs w:val="22"/>
              </w:rPr>
              <w:t>lst</w:t>
            </w:r>
            <w:proofErr w:type="spellEnd"/>
            <w:r w:rsidRPr="00A84B8E">
              <w:rPr>
                <w:rStyle w:val="hspace"/>
                <w:sz w:val="22"/>
                <w:szCs w:val="22"/>
              </w:rPr>
              <w:t> </w:t>
            </w:r>
            <w:r w:rsidRPr="00A84B8E">
              <w:rPr>
                <w:rStyle w:val="rktmeta"/>
                <w:sz w:val="22"/>
                <w:szCs w:val="22"/>
              </w:rPr>
              <w:t>...+</w:t>
            </w:r>
            <w:r w:rsidRPr="00A84B8E">
              <w:rPr>
                <w:rStyle w:val="rktpn"/>
                <w:sz w:val="22"/>
                <w:szCs w:val="22"/>
              </w:rPr>
              <w:t>)</w:t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r w:rsidRPr="00A84B8E">
              <w:rPr>
                <w:sz w:val="22"/>
                <w:szCs w:val="22"/>
              </w:rPr>
              <w:t>→</w:t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hyperlink r:id="rId8" w:anchor="%28def._%28%28quote._%7E23%7E25kernel%29._list%7E3f%29%29" w:history="1">
              <w:proofErr w:type="gramStart"/>
              <w:r w:rsidRPr="00A84B8E">
                <w:rPr>
                  <w:rStyle w:val="Hyperlink"/>
                  <w:sz w:val="22"/>
                  <w:szCs w:val="22"/>
                </w:rPr>
                <w:t>list</w:t>
              </w:r>
              <w:proofErr w:type="gramEnd"/>
              <w:r w:rsidRPr="00A84B8E">
                <w:rPr>
                  <w:rStyle w:val="Hyperlink"/>
                  <w:sz w:val="22"/>
                  <w:szCs w:val="22"/>
                </w:rPr>
                <w:t>?</w:t>
              </w:r>
            </w:hyperlink>
          </w:p>
        </w:tc>
      </w:tr>
      <w:tr w:rsidR="00363567" w:rsidRPr="00A84B8E" w:rsidTr="00AE411C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67" w:rsidRPr="00A84B8E" w:rsidRDefault="00363567" w:rsidP="00AE411C">
            <w:pPr>
              <w:spacing w:line="240" w:lineRule="auto"/>
            </w:pPr>
            <w:r w:rsidRPr="00A84B8E">
              <w:rPr>
                <w:rStyle w:val="hspace"/>
              </w:rPr>
              <w:t>  </w:t>
            </w:r>
            <w:proofErr w:type="gramStart"/>
            <w:r w:rsidRPr="00A84B8E">
              <w:rPr>
                <w:rStyle w:val="rktvar"/>
              </w:rPr>
              <w:t>proc</w:t>
            </w:r>
            <w:r w:rsidRPr="00A84B8E">
              <w:rPr>
                <w:rStyle w:val="hspace"/>
              </w:rPr>
              <w:t> </w:t>
            </w:r>
            <w:r w:rsidRPr="00A84B8E">
              <w:t>:</w:t>
            </w:r>
            <w:proofErr w:type="gramEnd"/>
            <w:r w:rsidRPr="00A84B8E">
              <w:rPr>
                <w:rStyle w:val="hspace"/>
              </w:rPr>
              <w:t> </w:t>
            </w:r>
            <w:hyperlink r:id="rId9" w:anchor="%28def._%28%28quote._%7E23%7E25kernel%29._procedure%7E3f%29%29" w:history="1">
              <w:r w:rsidRPr="00A84B8E">
                <w:rPr>
                  <w:rStyle w:val="Hyperlink"/>
                </w:rPr>
                <w:t>procedure?</w:t>
              </w:r>
            </w:hyperlink>
          </w:p>
        </w:tc>
      </w:tr>
      <w:tr w:rsidR="00363567" w:rsidRPr="00A84B8E" w:rsidTr="00AE411C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67" w:rsidRPr="00A84B8E" w:rsidRDefault="00363567" w:rsidP="00AE411C">
            <w:r w:rsidRPr="00A84B8E">
              <w:rPr>
                <w:rStyle w:val="hspace"/>
              </w:rPr>
              <w:t>  </w:t>
            </w:r>
            <w:proofErr w:type="spellStart"/>
            <w:proofErr w:type="gramStart"/>
            <w:r w:rsidRPr="00A84B8E">
              <w:rPr>
                <w:rStyle w:val="rktvar"/>
              </w:rPr>
              <w:t>lst</w:t>
            </w:r>
            <w:proofErr w:type="spellEnd"/>
            <w:r w:rsidRPr="00A84B8E">
              <w:rPr>
                <w:rStyle w:val="hspace"/>
              </w:rPr>
              <w:t> </w:t>
            </w:r>
            <w:r w:rsidRPr="00A84B8E">
              <w:t>:</w:t>
            </w:r>
            <w:proofErr w:type="gramEnd"/>
            <w:r w:rsidRPr="00A84B8E">
              <w:rPr>
                <w:rStyle w:val="hspace"/>
              </w:rPr>
              <w:t> </w:t>
            </w:r>
            <w:hyperlink r:id="rId10" w:anchor="%28def._%28%28quote._%7E23%7E25kernel%29._list%7E3f%29%29" w:history="1">
              <w:r w:rsidRPr="00A84B8E">
                <w:rPr>
                  <w:rStyle w:val="Hyperlink"/>
                </w:rPr>
                <w:t>list?</w:t>
              </w:r>
            </w:hyperlink>
          </w:p>
        </w:tc>
      </w:tr>
    </w:tbl>
    <w:p w:rsidR="00363567" w:rsidRDefault="00363567" w:rsidP="00363567">
      <w:r>
        <w:t xml:space="preserve">Applies </w:t>
      </w:r>
      <w:r>
        <w:rPr>
          <w:rStyle w:val="rktvar"/>
        </w:rPr>
        <w:t>proc</w:t>
      </w:r>
      <w:r>
        <w:t xml:space="preserve"> to the elements of the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 from the first elements to the last. The </w:t>
      </w:r>
      <w:r>
        <w:rPr>
          <w:rStyle w:val="rktvar"/>
        </w:rPr>
        <w:t>proc</w:t>
      </w:r>
      <w:r>
        <w:t xml:space="preserve"> argument must accept the same number of arguments as the number of supplied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, and all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 must have the same number of elements. The result is a list containing each result of </w:t>
      </w:r>
      <w:r>
        <w:rPr>
          <w:rStyle w:val="rktvar"/>
        </w:rPr>
        <w:t>proc</w:t>
      </w:r>
      <w:r>
        <w:t xml:space="preserve"> in order.</w:t>
      </w:r>
    </w:p>
    <w:p w:rsidR="00363567" w:rsidRPr="006A4F37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0"/>
          <w:szCs w:val="20"/>
          <w:rtl/>
        </w:rPr>
      </w:pPr>
      <w:r w:rsidRPr="006A4F37">
        <w:rPr>
          <w:rFonts w:cs="Aharoni" w:hint="cs"/>
          <w:sz w:val="20"/>
          <w:szCs w:val="20"/>
          <w:u w:val="single"/>
          <w:rtl/>
        </w:rPr>
        <w:lastRenderedPageBreak/>
        <w:t>דוגמאות:</w:t>
      </w:r>
    </w:p>
    <w:p w:rsidR="00363567" w:rsidRPr="006A4F37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6A4F37">
        <w:rPr>
          <w:rFonts w:cs="Aharoni"/>
          <w:sz w:val="20"/>
          <w:szCs w:val="20"/>
        </w:rPr>
        <w:t>&gt; (map add1 (list 1 2 3 4))</w:t>
      </w:r>
    </w:p>
    <w:p w:rsidR="00363567" w:rsidRPr="006A4F37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6A4F37">
        <w:rPr>
          <w:rFonts w:cs="Aharoni"/>
          <w:sz w:val="20"/>
          <w:szCs w:val="20"/>
        </w:rPr>
        <w:t>'(2 3 4 5)</w:t>
      </w:r>
    </w:p>
    <w:p w:rsidR="00807EAE" w:rsidRDefault="00807EAE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</w:p>
    <w:p w:rsidR="00807EAE" w:rsidRPr="00807EAE" w:rsidRDefault="00807EAE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proofErr w:type="gramStart"/>
      <w:r w:rsidRPr="00807EAE">
        <w:rPr>
          <w:rFonts w:cs="Aharoni"/>
          <w:sz w:val="20"/>
          <w:szCs w:val="20"/>
        </w:rPr>
        <w:t>&gt;  (</w:t>
      </w:r>
      <w:proofErr w:type="gramEnd"/>
      <w:r w:rsidRPr="00807EAE">
        <w:rPr>
          <w:rFonts w:cs="Aharoni"/>
          <w:sz w:val="20"/>
          <w:szCs w:val="20"/>
        </w:rPr>
        <w:t xml:space="preserve">map (lambda (x y) (list x y)) </w:t>
      </w:r>
    </w:p>
    <w:p w:rsidR="00807EAE" w:rsidRPr="00807EAE" w:rsidRDefault="00807EAE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807EAE">
        <w:rPr>
          <w:rFonts w:cs="Aharoni"/>
          <w:sz w:val="20"/>
          <w:szCs w:val="20"/>
        </w:rPr>
        <w:t xml:space="preserve">       '(sym1 sym2 33) '(x1 x2 44))</w:t>
      </w:r>
    </w:p>
    <w:p w:rsidR="00807EAE" w:rsidRPr="00807EAE" w:rsidRDefault="00807EAE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807EAE">
        <w:rPr>
          <w:rFonts w:cs="Aharoni"/>
          <w:sz w:val="20"/>
          <w:szCs w:val="20"/>
        </w:rPr>
        <w:t>'((sym1 x1) (sym2 x2) (33 44))</w:t>
      </w:r>
    </w:p>
    <w:p w:rsidR="00807EAE" w:rsidRDefault="00807EAE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</w:p>
    <w:p w:rsidR="00807EAE" w:rsidRPr="00807EAE" w:rsidRDefault="00807EAE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807EAE">
        <w:rPr>
          <w:rFonts w:cs="Aharoni"/>
          <w:sz w:val="20"/>
          <w:szCs w:val="20"/>
        </w:rPr>
        <w:t>&gt; (map + '(1 2 3) '(4 5 6))</w:t>
      </w:r>
    </w:p>
    <w:p w:rsidR="00363567" w:rsidRPr="006A4F37" w:rsidRDefault="00807EAE" w:rsidP="00807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807EAE">
        <w:rPr>
          <w:rFonts w:cs="Aharoni"/>
          <w:sz w:val="20"/>
          <w:szCs w:val="20"/>
        </w:rPr>
        <w:t>'(5 7 9)</w:t>
      </w:r>
    </w:p>
    <w:p w:rsidR="00EB061D" w:rsidRDefault="00EB061D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B061D" w:rsidRPr="00EB061D" w:rsidRDefault="00EB061D" w:rsidP="00EB0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vanish/>
          <w:color w:val="7030A0"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6" w:space="0" w:color="9999BB"/>
        </w:tblBorders>
        <w:shd w:val="clear" w:color="auto" w:fill="F3F3F3"/>
        <w:tblCellMar>
          <w:top w:w="6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9027"/>
      </w:tblGrid>
      <w:tr w:rsidR="00EB061D" w:rsidRPr="00EB061D" w:rsidTr="00A844C9">
        <w:trPr>
          <w:tblCellSpacing w:w="0" w:type="dxa"/>
        </w:trPr>
        <w:tc>
          <w:tcPr>
            <w:tcW w:w="0" w:type="auto"/>
            <w:shd w:val="clear" w:color="auto" w:fill="F3F3F3"/>
            <w:tcMar>
              <w:top w:w="6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B061D" w:rsidRPr="00EB061D" w:rsidRDefault="00945F18" w:rsidP="00EB0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</w:pP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P</w:t>
            </w:r>
            <w:r w:rsidR="00EB061D"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rocedure</w:t>
            </w:r>
          </w:p>
          <w:p w:rsidR="00EB061D" w:rsidRPr="00EB061D" w:rsidRDefault="00EB061D" w:rsidP="00EB0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</w:pP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(</w:t>
            </w:r>
            <w:bookmarkStart w:id="2" w:name="(def._((quote._~23~25kernel)._expt))"/>
            <w:bookmarkEnd w:id="2"/>
            <w:proofErr w:type="spellStart"/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instrText xml:space="preserve"> HYPERLINK "file:///C:\\Program%20Files%20(x86)\\Racket\\doc\\reference\\generic-numbers.html?q=exp" \l "%28def._%28%28quote._~23~25kernel%29._expt%29%29" </w:instrText>
            </w: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Pr="00EB061D">
              <w:rPr>
                <w:rStyle w:val="Hyperlink"/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xpt</w:t>
            </w:r>
            <w:proofErr w:type="spellEnd"/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fldChar w:fldCharType="end"/>
            </w: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 </w:t>
            </w:r>
            <w:r w:rsidRPr="00EB061D">
              <w:rPr>
                <w:rFonts w:ascii="Courier New" w:eastAsia="Times New Roman" w:hAnsi="Courier New" w:cs="Courier New"/>
                <w:b/>
                <w:bCs/>
                <w:i/>
                <w:iCs/>
                <w:color w:val="7030A0"/>
                <w:sz w:val="20"/>
                <w:szCs w:val="20"/>
              </w:rPr>
              <w:t>z</w:t>
            </w: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 </w:t>
            </w:r>
            <w:r w:rsidRPr="00EB061D">
              <w:rPr>
                <w:rFonts w:ascii="Courier New" w:eastAsia="Times New Roman" w:hAnsi="Courier New" w:cs="Courier New"/>
                <w:b/>
                <w:bCs/>
                <w:i/>
                <w:iCs/>
                <w:color w:val="7030A0"/>
                <w:sz w:val="20"/>
                <w:szCs w:val="20"/>
              </w:rPr>
              <w:t>w</w:t>
            </w: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) → </w:t>
            </w:r>
            <w:hyperlink r:id="rId11" w:anchor="%28def._%28%28quote._~23~25kernel%29._number~3f%29%29" w:history="1">
              <w:proofErr w:type="gramStart"/>
              <w:r w:rsidRPr="00EB061D">
                <w:rPr>
                  <w:rStyle w:val="Hyperlink"/>
                  <w:rFonts w:ascii="Courier New" w:eastAsia="Times New Roman" w:hAnsi="Courier New" w:cs="Courier New"/>
                  <w:b/>
                  <w:bCs/>
                  <w:sz w:val="20"/>
                  <w:szCs w:val="20"/>
                </w:rPr>
                <w:t>number</w:t>
              </w:r>
              <w:proofErr w:type="gramEnd"/>
              <w:r w:rsidRPr="00EB061D">
                <w:rPr>
                  <w:rStyle w:val="Hyperlink"/>
                  <w:rFonts w:ascii="Courier New" w:eastAsia="Times New Roman" w:hAnsi="Courier New" w:cs="Courier New"/>
                  <w:b/>
                  <w:bCs/>
                  <w:sz w:val="20"/>
                  <w:szCs w:val="20"/>
                </w:rPr>
                <w:t>?</w:t>
              </w:r>
            </w:hyperlink>
          </w:p>
        </w:tc>
      </w:tr>
      <w:tr w:rsidR="00EB061D" w:rsidRPr="00EB061D" w:rsidTr="00A844C9">
        <w:trPr>
          <w:tblCellSpacing w:w="0" w:type="dxa"/>
        </w:trPr>
        <w:tc>
          <w:tcPr>
            <w:tcW w:w="0" w:type="auto"/>
            <w:shd w:val="clear" w:color="auto" w:fill="F3F3F3"/>
            <w:tcMar>
              <w:top w:w="6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B061D" w:rsidRPr="00EB061D" w:rsidRDefault="00EB061D" w:rsidP="00EB0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</w:pP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  </w:t>
            </w:r>
            <w:proofErr w:type="gramStart"/>
            <w:r w:rsidRPr="00EB061D">
              <w:rPr>
                <w:rFonts w:ascii="Courier New" w:eastAsia="Times New Roman" w:hAnsi="Courier New" w:cs="Courier New"/>
                <w:b/>
                <w:bCs/>
                <w:i/>
                <w:iCs/>
                <w:color w:val="7030A0"/>
                <w:sz w:val="20"/>
                <w:szCs w:val="20"/>
              </w:rPr>
              <w:t>z</w:t>
            </w: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 :</w:t>
            </w:r>
            <w:proofErr w:type="gramEnd"/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 </w:t>
            </w:r>
            <w:hyperlink r:id="rId12" w:anchor="%28def._%28%28quote._~23~25kernel%29._number~3f%29%29" w:history="1">
              <w:r w:rsidRPr="00EB061D">
                <w:rPr>
                  <w:rStyle w:val="Hyperlink"/>
                  <w:rFonts w:ascii="Courier New" w:eastAsia="Times New Roman" w:hAnsi="Courier New" w:cs="Courier New"/>
                  <w:b/>
                  <w:bCs/>
                  <w:sz w:val="20"/>
                  <w:szCs w:val="20"/>
                </w:rPr>
                <w:t>number?</w:t>
              </w:r>
            </w:hyperlink>
          </w:p>
        </w:tc>
      </w:tr>
      <w:tr w:rsidR="00EB061D" w:rsidRPr="00EB061D" w:rsidTr="00A844C9">
        <w:trPr>
          <w:tblCellSpacing w:w="0" w:type="dxa"/>
        </w:trPr>
        <w:tc>
          <w:tcPr>
            <w:tcW w:w="0" w:type="auto"/>
            <w:shd w:val="clear" w:color="auto" w:fill="F3F3F3"/>
            <w:tcMar>
              <w:top w:w="6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B061D" w:rsidRPr="00EB061D" w:rsidRDefault="00EB061D" w:rsidP="00EB0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</w:pP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  </w:t>
            </w:r>
            <w:proofErr w:type="gramStart"/>
            <w:r w:rsidRPr="00EB061D">
              <w:rPr>
                <w:rFonts w:ascii="Courier New" w:eastAsia="Times New Roman" w:hAnsi="Courier New" w:cs="Courier New"/>
                <w:b/>
                <w:bCs/>
                <w:i/>
                <w:iCs/>
                <w:color w:val="7030A0"/>
                <w:sz w:val="20"/>
                <w:szCs w:val="20"/>
              </w:rPr>
              <w:t>w</w:t>
            </w: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 :</w:t>
            </w:r>
            <w:proofErr w:type="gramEnd"/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 </w:t>
            </w:r>
            <w:hyperlink r:id="rId13" w:anchor="%28def._%28%28quote._~23~25kernel%29._number~3f%29%29" w:history="1">
              <w:r w:rsidRPr="00EB061D">
                <w:rPr>
                  <w:rStyle w:val="Hyperlink"/>
                  <w:rFonts w:ascii="Courier New" w:eastAsia="Times New Roman" w:hAnsi="Courier New" w:cs="Courier New"/>
                  <w:b/>
                  <w:bCs/>
                  <w:sz w:val="20"/>
                  <w:szCs w:val="20"/>
                </w:rPr>
                <w:t>number?</w:t>
              </w:r>
            </w:hyperlink>
          </w:p>
        </w:tc>
      </w:tr>
    </w:tbl>
    <w:p w:rsidR="00EB061D" w:rsidRPr="00EB061D" w:rsidRDefault="00EB061D" w:rsidP="00EB0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B061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Returns </w:t>
      </w:r>
      <w:r w:rsidRPr="00EB061D">
        <w:rPr>
          <w:rFonts w:ascii="Courier New" w:eastAsia="Times New Roman" w:hAnsi="Courier New" w:cs="Courier New"/>
          <w:b/>
          <w:bCs/>
          <w:i/>
          <w:iCs/>
          <w:color w:val="7030A0"/>
          <w:sz w:val="20"/>
          <w:szCs w:val="20"/>
        </w:rPr>
        <w:t>z</w:t>
      </w:r>
      <w:r w:rsidRPr="00EB061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aised to the power of </w:t>
      </w:r>
      <w:r w:rsidRPr="00EB061D">
        <w:rPr>
          <w:rFonts w:ascii="Courier New" w:eastAsia="Times New Roman" w:hAnsi="Courier New" w:cs="Courier New"/>
          <w:b/>
          <w:bCs/>
          <w:i/>
          <w:iCs/>
          <w:color w:val="7030A0"/>
          <w:sz w:val="20"/>
          <w:szCs w:val="20"/>
        </w:rPr>
        <w:t>w</w:t>
      </w:r>
      <w:r w:rsidRPr="00EB061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</w:tblGrid>
      <w:tr w:rsidR="00EB061D" w:rsidRPr="00EB061D" w:rsidTr="00A844C9">
        <w:trPr>
          <w:tblCellSpacing w:w="0" w:type="dxa"/>
        </w:trPr>
        <w:tc>
          <w:tcPr>
            <w:tcW w:w="0" w:type="auto"/>
            <w:vAlign w:val="bottom"/>
            <w:hideMark/>
          </w:tcPr>
          <w:p w:rsidR="00EB061D" w:rsidRPr="00EB061D" w:rsidRDefault="00EB061D" w:rsidP="00EB0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</w:pPr>
            <w:r w:rsidRPr="00EB061D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Examples:</w:t>
            </w:r>
          </w:p>
        </w:tc>
      </w:tr>
      <w:tr w:rsidR="00EB061D" w:rsidRPr="00EB061D" w:rsidTr="00A844C9">
        <w:trPr>
          <w:tblCellSpacing w:w="0" w:type="dxa"/>
        </w:trPr>
        <w:tc>
          <w:tcPr>
            <w:tcW w:w="0" w:type="auto"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1"/>
            </w:tblGrid>
            <w:tr w:rsidR="00EB061D" w:rsidRPr="00EB061D" w:rsidTr="00A844C9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EB061D" w:rsidRPr="00EB061D" w:rsidRDefault="00EB061D" w:rsidP="00EB06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&gt; (</w:t>
                  </w:r>
                  <w:proofErr w:type="spellStart"/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instrText xml:space="preserve"> HYPERLINK "file:///C:\\Program%20Files%20(x86)\\Racket\\doc\\reference\\generic-numbers.html?q=exp" \l "%28def._%28%28quote._~23~25kernel%29._expt%29%29" </w:instrText>
                  </w:r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B061D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t>expt</w:t>
                  </w:r>
                  <w:proofErr w:type="spellEnd"/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 2 3)</w:t>
                  </w:r>
                </w:p>
              </w:tc>
            </w:tr>
            <w:tr w:rsidR="00EB061D" w:rsidRPr="00EB061D" w:rsidTr="00A844C9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EB061D" w:rsidRPr="00EB061D" w:rsidRDefault="00EB061D" w:rsidP="00EB06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8</w:t>
                  </w:r>
                </w:p>
              </w:tc>
            </w:tr>
            <w:tr w:rsidR="00EB061D" w:rsidRPr="00EB061D" w:rsidTr="00A844C9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EB061D" w:rsidRPr="00EB061D" w:rsidRDefault="00EB061D" w:rsidP="00EB06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&gt; (</w:t>
                  </w:r>
                  <w:proofErr w:type="spellStart"/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instrText xml:space="preserve"> HYPERLINK "file:///C:\\Program%20Files%20(x86)\\Racket\\doc\\reference\\generic-</w:instrText>
                  </w:r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instrText xml:space="preserve">numbers.html?q=exp" \l "%28def._%28%28quote._~23~25kernel%29._expt%29%29" </w:instrText>
                  </w:r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B061D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t>expt</w:t>
                  </w:r>
                  <w:proofErr w:type="spellEnd"/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 4 0.5)</w:t>
                  </w:r>
                </w:p>
              </w:tc>
            </w:tr>
            <w:tr w:rsidR="00EB061D" w:rsidRPr="00EB061D" w:rsidTr="00A844C9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EB061D" w:rsidRPr="00EB061D" w:rsidRDefault="00EB061D" w:rsidP="00EB06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2.0</w:t>
                  </w:r>
                </w:p>
              </w:tc>
            </w:tr>
            <w:tr w:rsidR="00EB061D" w:rsidRPr="00EB061D" w:rsidTr="00A844C9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EB061D" w:rsidRPr="00EB061D" w:rsidRDefault="00EB061D" w:rsidP="00EB06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&gt; (</w:t>
                  </w:r>
                  <w:proofErr w:type="spellStart"/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instrText xml:space="preserve"> HYPERLINK "file:///C:\\Program%20Files%20(x86)\\Racket\\doc\\reference\\generic-numbers.html?q=exp" \l "%28def._%28%28quote._~23~25kernel%29._expt%29%29" </w:instrText>
                  </w:r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B061D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t>expt</w:t>
                  </w:r>
                  <w:proofErr w:type="spellEnd"/>
                  <w:r w:rsidR="00DD77EF">
                    <w:rPr>
                      <w:rStyle w:val="Hyperlink"/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 +inf.0 0)</w:t>
                  </w:r>
                </w:p>
              </w:tc>
            </w:tr>
            <w:tr w:rsidR="00EB061D" w:rsidRPr="00EB061D" w:rsidTr="00A844C9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EB061D" w:rsidRPr="00EB061D" w:rsidRDefault="00EB061D" w:rsidP="00EB06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EB061D">
                    <w:rPr>
                      <w:rFonts w:ascii="Courier New" w:eastAsia="Times New Roman" w:hAnsi="Courier New" w:cs="Courier New"/>
                      <w:b/>
                      <w:bCs/>
                      <w:color w:val="7030A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B061D" w:rsidRPr="00EB061D" w:rsidRDefault="00EB061D" w:rsidP="00EB0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ENV&gt;&gt;&gt;----------------------------------------------------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, using environment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1322E8" w:rsidRPr="00200293" w:rsidRDefault="001322E8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|  Th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rammar: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+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+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-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-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*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*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/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/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lookup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with {x E1}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xtend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,env)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fun {x} E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= &lt;{fun {x} E},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call E1 E2},env1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,extend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1),env2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1) = &lt;{fun {x}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 env2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ypes for environments, values, and a lookup functio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N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FLANG ENV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ooku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ENV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rror 'lookup "no binding for ~s" name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? id name)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VA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wrappe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val1 val2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 -&gt; Numbe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v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1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2)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ENV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value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1322E8" w:rsidRDefault="001322E8" w:rsidP="001322E8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A9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&gt;-------------------------------------------</w:t>
      </w:r>
    </w:p>
    <w:p w:rsidR="001322E8" w:rsidRDefault="001322E8" w:rsidP="00A36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, using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</w:p>
    <w:p w:rsidR="001322E8" w:rsidRPr="009A2952" w:rsidRDefault="001322E8" w:rsidP="00362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#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a type for substitution caches: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of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ist Symbol FLANG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mpty-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mpty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ll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tend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FLANG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xtend nam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ons (list name 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ookup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cell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ssq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cell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cond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cell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rror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lookup "no binding for ~s" name)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FLANG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FLA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`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expr1 expr2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Numbe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e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1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2)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Cache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expressions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tend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tend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expr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c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empty-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1322E8" w:rsidRDefault="001322E8" w:rsidP="00D85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242497" w:rsidRDefault="00242497" w:rsidP="00D8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242497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פרוצדורה </w:t>
      </w:r>
      <w:proofErr w:type="spellStart"/>
      <w:r>
        <w:rPr>
          <w:rFonts w:cs="Aharoni"/>
          <w:sz w:val="26"/>
          <w:szCs w:val="26"/>
        </w:rPr>
        <w:t>subst</w:t>
      </w:r>
      <w:proofErr w:type="spellEnd"/>
      <w:r>
        <w:rPr>
          <w:rFonts w:cs="Aharoni" w:hint="cs"/>
          <w:sz w:val="26"/>
          <w:szCs w:val="26"/>
          <w:rtl/>
        </w:rPr>
        <w:t xml:space="preserve"> מתוך האינטרפרטר של מודל ההחלפות: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Symbol FLANG -&gt; FLANG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ubstitutes the second argument with the third argument in the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irst argument, as per the rules of substitution; the resulting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 contains no free instances of the second argument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from to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name from) to expr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from to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body</w:t>
      </w:r>
      <w:proofErr w:type="gramEnd"/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</w:t>
      </w:r>
      <w:proofErr w:type="gramEnd"/>
    </w:p>
    <w:p w:rsidR="00242497" w:rsidRPr="00242497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))</w:t>
      </w:r>
    </w:p>
    <w:sectPr w:rsidR="00242497" w:rsidRPr="00242497" w:rsidSect="00D657DA">
      <w:headerReference w:type="default" r:id="rId14"/>
      <w:footerReference w:type="default" r:id="rId15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EF" w:rsidRDefault="00DD77EF" w:rsidP="00D657DA">
      <w:pPr>
        <w:spacing w:after="0" w:line="240" w:lineRule="auto"/>
      </w:pPr>
      <w:r>
        <w:separator/>
      </w:r>
    </w:p>
  </w:endnote>
  <w:endnote w:type="continuationSeparator" w:id="0">
    <w:p w:rsidR="00DD77EF" w:rsidRDefault="00DD77EF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Fi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A88" w:rsidRPr="00F82085" w:rsidRDefault="00167A88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BF449A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1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67A88" w:rsidRPr="00F82085" w:rsidRDefault="00167A88" w:rsidP="00C4697E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 w:rsidR="00C4697E">
      <w:rPr>
        <w:rFonts w:ascii="Times New Roman" w:eastAsia="Times New Roman" w:hAnsi="Times New Roman" w:cs="Times New Roman" w:hint="cs"/>
        <w:sz w:val="24"/>
        <w:szCs w:val="24"/>
        <w:rtl/>
      </w:rPr>
      <w:t>א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167A88" w:rsidRDefault="00167A88" w:rsidP="00D657DA">
    <w:pPr>
      <w:pStyle w:val="Footer"/>
      <w:bidi/>
      <w:ind w:left="-1440"/>
    </w:pPr>
  </w:p>
  <w:p w:rsidR="00167A88" w:rsidRDefault="00167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EF" w:rsidRDefault="00DD77EF" w:rsidP="00D657DA">
      <w:pPr>
        <w:spacing w:after="0" w:line="240" w:lineRule="auto"/>
      </w:pPr>
      <w:r>
        <w:separator/>
      </w:r>
    </w:p>
  </w:footnote>
  <w:footnote w:type="continuationSeparator" w:id="0">
    <w:p w:rsidR="00DD77EF" w:rsidRDefault="00DD77EF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A88" w:rsidRDefault="00167A88" w:rsidP="00D657DA">
    <w:pPr>
      <w:pStyle w:val="Header"/>
      <w:bidi/>
      <w:ind w:left="-1440"/>
    </w:pPr>
    <w:r>
      <w:rPr>
        <w:noProof/>
      </w:rPr>
      <w:drawing>
        <wp:inline distT="0" distB="0" distL="0" distR="0" wp14:anchorId="12C2EFCD" wp14:editId="5B764311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7A88" w:rsidRDefault="00167A88" w:rsidP="00805B89">
    <w:pPr>
      <w:pStyle w:val="Header"/>
      <w:tabs>
        <w:tab w:val="clear" w:pos="4680"/>
        <w:tab w:val="clear" w:pos="9360"/>
        <w:tab w:val="left" w:pos="5655"/>
        <w:tab w:val="left" w:pos="62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2AB0"/>
    <w:multiLevelType w:val="hybridMultilevel"/>
    <w:tmpl w:val="3AD2FDF8"/>
    <w:lvl w:ilvl="0" w:tplc="BAA27B0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E1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584"/>
    <w:multiLevelType w:val="hybridMultilevel"/>
    <w:tmpl w:val="A8E027FA"/>
    <w:lvl w:ilvl="0" w:tplc="3CC6E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B90"/>
    <w:multiLevelType w:val="hybridMultilevel"/>
    <w:tmpl w:val="0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60C4"/>
    <w:multiLevelType w:val="hybridMultilevel"/>
    <w:tmpl w:val="5EF8CAC8"/>
    <w:lvl w:ilvl="0" w:tplc="FC0E3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F36FB0"/>
    <w:multiLevelType w:val="hybridMultilevel"/>
    <w:tmpl w:val="EE721C62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977C2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1CD552E"/>
    <w:multiLevelType w:val="hybridMultilevel"/>
    <w:tmpl w:val="4CF6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7B5"/>
    <w:multiLevelType w:val="hybridMultilevel"/>
    <w:tmpl w:val="AC6E7C5A"/>
    <w:lvl w:ilvl="0" w:tplc="1B04B89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A3CED"/>
    <w:multiLevelType w:val="hybridMultilevel"/>
    <w:tmpl w:val="978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5787B"/>
    <w:multiLevelType w:val="hybridMultilevel"/>
    <w:tmpl w:val="0BF87170"/>
    <w:lvl w:ilvl="0" w:tplc="B1942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612B"/>
    <w:multiLevelType w:val="hybridMultilevel"/>
    <w:tmpl w:val="7A44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8E8"/>
    <w:multiLevelType w:val="hybridMultilevel"/>
    <w:tmpl w:val="9CD8A24E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528B"/>
    <w:multiLevelType w:val="hybridMultilevel"/>
    <w:tmpl w:val="8872E414"/>
    <w:lvl w:ilvl="0" w:tplc="C1C8C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421C"/>
    <w:multiLevelType w:val="hybridMultilevel"/>
    <w:tmpl w:val="F0348B66"/>
    <w:lvl w:ilvl="0" w:tplc="59BE2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C14B3"/>
    <w:multiLevelType w:val="hybridMultilevel"/>
    <w:tmpl w:val="A7922F1E"/>
    <w:lvl w:ilvl="0" w:tplc="E29033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F7A"/>
    <w:multiLevelType w:val="hybridMultilevel"/>
    <w:tmpl w:val="92568A92"/>
    <w:lvl w:ilvl="0" w:tplc="74487C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1128C"/>
    <w:multiLevelType w:val="hybridMultilevel"/>
    <w:tmpl w:val="890C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157C8"/>
    <w:multiLevelType w:val="hybridMultilevel"/>
    <w:tmpl w:val="C1F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6F1E"/>
    <w:multiLevelType w:val="hybridMultilevel"/>
    <w:tmpl w:val="E80472F0"/>
    <w:lvl w:ilvl="0" w:tplc="80302D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1548B"/>
    <w:multiLevelType w:val="hybridMultilevel"/>
    <w:tmpl w:val="667E6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E0E18"/>
    <w:multiLevelType w:val="multilevel"/>
    <w:tmpl w:val="C5B8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715A0"/>
    <w:multiLevelType w:val="hybridMultilevel"/>
    <w:tmpl w:val="4C40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35CC3"/>
    <w:multiLevelType w:val="hybridMultilevel"/>
    <w:tmpl w:val="57D2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28F2"/>
    <w:multiLevelType w:val="hybridMultilevel"/>
    <w:tmpl w:val="1F463288"/>
    <w:lvl w:ilvl="0" w:tplc="85B61EB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24A8F"/>
    <w:multiLevelType w:val="hybridMultilevel"/>
    <w:tmpl w:val="2422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22"/>
  </w:num>
  <w:num w:numId="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14"/>
  </w:num>
  <w:num w:numId="8">
    <w:abstractNumId w:val="7"/>
  </w:num>
  <w:num w:numId="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1"/>
  </w:num>
  <w:num w:numId="13">
    <w:abstractNumId w:val="35"/>
  </w:num>
  <w:num w:numId="14">
    <w:abstractNumId w:val="16"/>
  </w:num>
  <w:num w:numId="15">
    <w:abstractNumId w:val="1"/>
  </w:num>
  <w:num w:numId="16">
    <w:abstractNumId w:val="0"/>
  </w:num>
  <w:num w:numId="17">
    <w:abstractNumId w:val="28"/>
  </w:num>
  <w:num w:numId="18">
    <w:abstractNumId w:val="24"/>
  </w:num>
  <w:num w:numId="19">
    <w:abstractNumId w:val="20"/>
  </w:num>
  <w:num w:numId="20">
    <w:abstractNumId w:val="6"/>
  </w:num>
  <w:num w:numId="21">
    <w:abstractNumId w:val="3"/>
  </w:num>
  <w:num w:numId="22">
    <w:abstractNumId w:val="12"/>
  </w:num>
  <w:num w:numId="23">
    <w:abstractNumId w:val="40"/>
  </w:num>
  <w:num w:numId="24">
    <w:abstractNumId w:val="10"/>
  </w:num>
  <w:num w:numId="25">
    <w:abstractNumId w:val="39"/>
  </w:num>
  <w:num w:numId="26">
    <w:abstractNumId w:val="37"/>
  </w:num>
  <w:num w:numId="27">
    <w:abstractNumId w:val="23"/>
  </w:num>
  <w:num w:numId="28">
    <w:abstractNumId w:val="21"/>
  </w:num>
  <w:num w:numId="29">
    <w:abstractNumId w:val="29"/>
  </w:num>
  <w:num w:numId="30">
    <w:abstractNumId w:val="38"/>
  </w:num>
  <w:num w:numId="31">
    <w:abstractNumId w:val="27"/>
  </w:num>
  <w:num w:numId="32">
    <w:abstractNumId w:val="13"/>
  </w:num>
  <w:num w:numId="33">
    <w:abstractNumId w:val="26"/>
  </w:num>
  <w:num w:numId="34">
    <w:abstractNumId w:val="31"/>
  </w:num>
  <w:num w:numId="35">
    <w:abstractNumId w:val="33"/>
  </w:num>
  <w:num w:numId="36">
    <w:abstractNumId w:val="5"/>
  </w:num>
  <w:num w:numId="37">
    <w:abstractNumId w:val="19"/>
  </w:num>
  <w:num w:numId="38">
    <w:abstractNumId w:val="17"/>
  </w:num>
  <w:num w:numId="39">
    <w:abstractNumId w:val="25"/>
  </w:num>
  <w:num w:numId="40">
    <w:abstractNumId w:val="8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A"/>
    <w:rsid w:val="000007B0"/>
    <w:rsid w:val="00001CC2"/>
    <w:rsid w:val="00003B8B"/>
    <w:rsid w:val="0000548C"/>
    <w:rsid w:val="00016D46"/>
    <w:rsid w:val="00016D69"/>
    <w:rsid w:val="00016DB9"/>
    <w:rsid w:val="00016EE3"/>
    <w:rsid w:val="000233C9"/>
    <w:rsid w:val="00023F32"/>
    <w:rsid w:val="00027970"/>
    <w:rsid w:val="00031185"/>
    <w:rsid w:val="00032D02"/>
    <w:rsid w:val="00033817"/>
    <w:rsid w:val="0003420D"/>
    <w:rsid w:val="0003461A"/>
    <w:rsid w:val="00036CFA"/>
    <w:rsid w:val="0004224C"/>
    <w:rsid w:val="000433AF"/>
    <w:rsid w:val="000443B5"/>
    <w:rsid w:val="00046EB7"/>
    <w:rsid w:val="0004739D"/>
    <w:rsid w:val="00052D08"/>
    <w:rsid w:val="000557DB"/>
    <w:rsid w:val="000578AE"/>
    <w:rsid w:val="0006710B"/>
    <w:rsid w:val="0007295D"/>
    <w:rsid w:val="0008035F"/>
    <w:rsid w:val="000829AF"/>
    <w:rsid w:val="00085093"/>
    <w:rsid w:val="00085D44"/>
    <w:rsid w:val="00086A9D"/>
    <w:rsid w:val="00094506"/>
    <w:rsid w:val="00095954"/>
    <w:rsid w:val="000A13E2"/>
    <w:rsid w:val="000A216A"/>
    <w:rsid w:val="000A3157"/>
    <w:rsid w:val="000A5547"/>
    <w:rsid w:val="000A5BC0"/>
    <w:rsid w:val="000B0AD3"/>
    <w:rsid w:val="000B0F1B"/>
    <w:rsid w:val="000B46E2"/>
    <w:rsid w:val="000B5DD5"/>
    <w:rsid w:val="000B7734"/>
    <w:rsid w:val="000C393F"/>
    <w:rsid w:val="000D31D7"/>
    <w:rsid w:val="000D5628"/>
    <w:rsid w:val="000D7758"/>
    <w:rsid w:val="000E2CF8"/>
    <w:rsid w:val="000F1EF5"/>
    <w:rsid w:val="000F30E0"/>
    <w:rsid w:val="000F581A"/>
    <w:rsid w:val="000F5A95"/>
    <w:rsid w:val="000F73D2"/>
    <w:rsid w:val="001016BE"/>
    <w:rsid w:val="001025C9"/>
    <w:rsid w:val="00102EA5"/>
    <w:rsid w:val="00103500"/>
    <w:rsid w:val="001078B0"/>
    <w:rsid w:val="00112245"/>
    <w:rsid w:val="00115812"/>
    <w:rsid w:val="00115A93"/>
    <w:rsid w:val="0011647C"/>
    <w:rsid w:val="00116FC5"/>
    <w:rsid w:val="00120EC8"/>
    <w:rsid w:val="001251A0"/>
    <w:rsid w:val="00125E74"/>
    <w:rsid w:val="00127324"/>
    <w:rsid w:val="00130A7C"/>
    <w:rsid w:val="0013212C"/>
    <w:rsid w:val="001322E8"/>
    <w:rsid w:val="001323CB"/>
    <w:rsid w:val="001333D3"/>
    <w:rsid w:val="0013661F"/>
    <w:rsid w:val="00136FA5"/>
    <w:rsid w:val="00145117"/>
    <w:rsid w:val="00147DDF"/>
    <w:rsid w:val="0015045E"/>
    <w:rsid w:val="00150B9A"/>
    <w:rsid w:val="00152DE0"/>
    <w:rsid w:val="001573E9"/>
    <w:rsid w:val="00157EA5"/>
    <w:rsid w:val="00161BBC"/>
    <w:rsid w:val="00162B43"/>
    <w:rsid w:val="001631F7"/>
    <w:rsid w:val="001643A8"/>
    <w:rsid w:val="0016483A"/>
    <w:rsid w:val="001652FA"/>
    <w:rsid w:val="0016556B"/>
    <w:rsid w:val="00165D0F"/>
    <w:rsid w:val="001668CF"/>
    <w:rsid w:val="00167A88"/>
    <w:rsid w:val="00176FCE"/>
    <w:rsid w:val="00180573"/>
    <w:rsid w:val="00184981"/>
    <w:rsid w:val="00185348"/>
    <w:rsid w:val="00185D9E"/>
    <w:rsid w:val="001860B1"/>
    <w:rsid w:val="001866EC"/>
    <w:rsid w:val="001871C3"/>
    <w:rsid w:val="0019544B"/>
    <w:rsid w:val="00196DAB"/>
    <w:rsid w:val="001A23A8"/>
    <w:rsid w:val="001A30B8"/>
    <w:rsid w:val="001A5718"/>
    <w:rsid w:val="001A774C"/>
    <w:rsid w:val="001B397C"/>
    <w:rsid w:val="001B7291"/>
    <w:rsid w:val="001C0AFB"/>
    <w:rsid w:val="001C125F"/>
    <w:rsid w:val="001C1E58"/>
    <w:rsid w:val="001C2A3B"/>
    <w:rsid w:val="001D1C34"/>
    <w:rsid w:val="001D4740"/>
    <w:rsid w:val="001D7654"/>
    <w:rsid w:val="001E391D"/>
    <w:rsid w:val="001E5C1B"/>
    <w:rsid w:val="001E7E29"/>
    <w:rsid w:val="001F1CE6"/>
    <w:rsid w:val="001F45AF"/>
    <w:rsid w:val="00200451"/>
    <w:rsid w:val="0020051B"/>
    <w:rsid w:val="00200B0C"/>
    <w:rsid w:val="00203A5A"/>
    <w:rsid w:val="00204492"/>
    <w:rsid w:val="002055DC"/>
    <w:rsid w:val="00205E79"/>
    <w:rsid w:val="00207B00"/>
    <w:rsid w:val="00211549"/>
    <w:rsid w:val="0022235D"/>
    <w:rsid w:val="002228F6"/>
    <w:rsid w:val="002248D8"/>
    <w:rsid w:val="00231C3D"/>
    <w:rsid w:val="00234E6C"/>
    <w:rsid w:val="00236367"/>
    <w:rsid w:val="00242497"/>
    <w:rsid w:val="00244A66"/>
    <w:rsid w:val="00244E7A"/>
    <w:rsid w:val="002472B1"/>
    <w:rsid w:val="00264E76"/>
    <w:rsid w:val="00264F77"/>
    <w:rsid w:val="002650C5"/>
    <w:rsid w:val="00267D9D"/>
    <w:rsid w:val="00270B11"/>
    <w:rsid w:val="00274213"/>
    <w:rsid w:val="00280D27"/>
    <w:rsid w:val="00280E21"/>
    <w:rsid w:val="00281D29"/>
    <w:rsid w:val="00282A35"/>
    <w:rsid w:val="00283241"/>
    <w:rsid w:val="00285985"/>
    <w:rsid w:val="00285AE3"/>
    <w:rsid w:val="0029046B"/>
    <w:rsid w:val="00290B3F"/>
    <w:rsid w:val="0029138E"/>
    <w:rsid w:val="00292068"/>
    <w:rsid w:val="002923E9"/>
    <w:rsid w:val="0029274F"/>
    <w:rsid w:val="00292B16"/>
    <w:rsid w:val="00292F1B"/>
    <w:rsid w:val="00297C3C"/>
    <w:rsid w:val="002A0A5E"/>
    <w:rsid w:val="002A0C1A"/>
    <w:rsid w:val="002A16D8"/>
    <w:rsid w:val="002A5002"/>
    <w:rsid w:val="002A72B2"/>
    <w:rsid w:val="002B08FE"/>
    <w:rsid w:val="002B2D05"/>
    <w:rsid w:val="002B4D02"/>
    <w:rsid w:val="002B5ADA"/>
    <w:rsid w:val="002B7ECD"/>
    <w:rsid w:val="002C0AED"/>
    <w:rsid w:val="002C4496"/>
    <w:rsid w:val="002C4827"/>
    <w:rsid w:val="002C7A27"/>
    <w:rsid w:val="002E27B1"/>
    <w:rsid w:val="002E3B40"/>
    <w:rsid w:val="002E4507"/>
    <w:rsid w:val="002E48D4"/>
    <w:rsid w:val="002E4C28"/>
    <w:rsid w:val="002E648C"/>
    <w:rsid w:val="002F1826"/>
    <w:rsid w:val="002F6C55"/>
    <w:rsid w:val="002F7E0F"/>
    <w:rsid w:val="00304F72"/>
    <w:rsid w:val="003135DB"/>
    <w:rsid w:val="00313F3D"/>
    <w:rsid w:val="00317006"/>
    <w:rsid w:val="00317C5D"/>
    <w:rsid w:val="00320A54"/>
    <w:rsid w:val="00320F85"/>
    <w:rsid w:val="00324419"/>
    <w:rsid w:val="00324F69"/>
    <w:rsid w:val="003270A0"/>
    <w:rsid w:val="00331A1A"/>
    <w:rsid w:val="00332CD7"/>
    <w:rsid w:val="00332E64"/>
    <w:rsid w:val="003330D6"/>
    <w:rsid w:val="00336073"/>
    <w:rsid w:val="0033764F"/>
    <w:rsid w:val="003403EA"/>
    <w:rsid w:val="003472AF"/>
    <w:rsid w:val="00350419"/>
    <w:rsid w:val="00353B82"/>
    <w:rsid w:val="00361EF0"/>
    <w:rsid w:val="00362ADE"/>
    <w:rsid w:val="00363567"/>
    <w:rsid w:val="003667BA"/>
    <w:rsid w:val="00370C40"/>
    <w:rsid w:val="003729CD"/>
    <w:rsid w:val="00374202"/>
    <w:rsid w:val="00374F97"/>
    <w:rsid w:val="00375E33"/>
    <w:rsid w:val="003832C8"/>
    <w:rsid w:val="003921F3"/>
    <w:rsid w:val="00392B19"/>
    <w:rsid w:val="003933A9"/>
    <w:rsid w:val="00394C1D"/>
    <w:rsid w:val="00396976"/>
    <w:rsid w:val="00397AF1"/>
    <w:rsid w:val="003A0A44"/>
    <w:rsid w:val="003A27FB"/>
    <w:rsid w:val="003A3532"/>
    <w:rsid w:val="003A7055"/>
    <w:rsid w:val="003A722E"/>
    <w:rsid w:val="003B0CE6"/>
    <w:rsid w:val="003B7C0C"/>
    <w:rsid w:val="003B7C21"/>
    <w:rsid w:val="003C4596"/>
    <w:rsid w:val="003C4D13"/>
    <w:rsid w:val="003C788F"/>
    <w:rsid w:val="003D2856"/>
    <w:rsid w:val="003D3FC3"/>
    <w:rsid w:val="003D7310"/>
    <w:rsid w:val="003D78D3"/>
    <w:rsid w:val="003E0F7A"/>
    <w:rsid w:val="003E1AAD"/>
    <w:rsid w:val="003F3677"/>
    <w:rsid w:val="003F4793"/>
    <w:rsid w:val="003F479F"/>
    <w:rsid w:val="003F568D"/>
    <w:rsid w:val="003F6177"/>
    <w:rsid w:val="003F6AC5"/>
    <w:rsid w:val="003F6F20"/>
    <w:rsid w:val="00400C6F"/>
    <w:rsid w:val="00402207"/>
    <w:rsid w:val="00402D69"/>
    <w:rsid w:val="00403ACC"/>
    <w:rsid w:val="00411B66"/>
    <w:rsid w:val="004153B2"/>
    <w:rsid w:val="00415577"/>
    <w:rsid w:val="00416CEA"/>
    <w:rsid w:val="00417AD9"/>
    <w:rsid w:val="00420997"/>
    <w:rsid w:val="00422F2E"/>
    <w:rsid w:val="004233C1"/>
    <w:rsid w:val="0042354D"/>
    <w:rsid w:val="00426F54"/>
    <w:rsid w:val="00427C6B"/>
    <w:rsid w:val="00430DEF"/>
    <w:rsid w:val="00431CEA"/>
    <w:rsid w:val="004333AC"/>
    <w:rsid w:val="00440FD7"/>
    <w:rsid w:val="00441158"/>
    <w:rsid w:val="00447A9C"/>
    <w:rsid w:val="00450A16"/>
    <w:rsid w:val="00453DD9"/>
    <w:rsid w:val="00455186"/>
    <w:rsid w:val="0045650E"/>
    <w:rsid w:val="00457BDA"/>
    <w:rsid w:val="00460D00"/>
    <w:rsid w:val="00461FCB"/>
    <w:rsid w:val="004620A6"/>
    <w:rsid w:val="0046491E"/>
    <w:rsid w:val="0046776F"/>
    <w:rsid w:val="00467E69"/>
    <w:rsid w:val="00470371"/>
    <w:rsid w:val="00470B20"/>
    <w:rsid w:val="004733D2"/>
    <w:rsid w:val="00474658"/>
    <w:rsid w:val="0048075B"/>
    <w:rsid w:val="00481ADC"/>
    <w:rsid w:val="00482236"/>
    <w:rsid w:val="0048600F"/>
    <w:rsid w:val="00491762"/>
    <w:rsid w:val="0049532E"/>
    <w:rsid w:val="00495359"/>
    <w:rsid w:val="00495893"/>
    <w:rsid w:val="00496764"/>
    <w:rsid w:val="00497391"/>
    <w:rsid w:val="004A23FB"/>
    <w:rsid w:val="004A2F6C"/>
    <w:rsid w:val="004A4880"/>
    <w:rsid w:val="004A6717"/>
    <w:rsid w:val="004A74B0"/>
    <w:rsid w:val="004B0C84"/>
    <w:rsid w:val="004B18FD"/>
    <w:rsid w:val="004C506D"/>
    <w:rsid w:val="004C54F7"/>
    <w:rsid w:val="004C68D4"/>
    <w:rsid w:val="004D5D68"/>
    <w:rsid w:val="004D75AA"/>
    <w:rsid w:val="004E263D"/>
    <w:rsid w:val="004E4001"/>
    <w:rsid w:val="004F041C"/>
    <w:rsid w:val="004F3D45"/>
    <w:rsid w:val="004F4288"/>
    <w:rsid w:val="004F7302"/>
    <w:rsid w:val="005021BF"/>
    <w:rsid w:val="00502463"/>
    <w:rsid w:val="00506ECA"/>
    <w:rsid w:val="00512C21"/>
    <w:rsid w:val="0051544B"/>
    <w:rsid w:val="00520475"/>
    <w:rsid w:val="005204B0"/>
    <w:rsid w:val="005205F2"/>
    <w:rsid w:val="005211E5"/>
    <w:rsid w:val="00521751"/>
    <w:rsid w:val="005242AA"/>
    <w:rsid w:val="00524E4C"/>
    <w:rsid w:val="00527C51"/>
    <w:rsid w:val="00530CE4"/>
    <w:rsid w:val="0053335E"/>
    <w:rsid w:val="00534122"/>
    <w:rsid w:val="00536E82"/>
    <w:rsid w:val="0054251D"/>
    <w:rsid w:val="00544346"/>
    <w:rsid w:val="00544CCA"/>
    <w:rsid w:val="00547530"/>
    <w:rsid w:val="00550779"/>
    <w:rsid w:val="00557D06"/>
    <w:rsid w:val="00560CC4"/>
    <w:rsid w:val="00561BED"/>
    <w:rsid w:val="0056702C"/>
    <w:rsid w:val="005718B1"/>
    <w:rsid w:val="00571DD1"/>
    <w:rsid w:val="0057675F"/>
    <w:rsid w:val="00577B1F"/>
    <w:rsid w:val="0058044F"/>
    <w:rsid w:val="00580CA3"/>
    <w:rsid w:val="00583079"/>
    <w:rsid w:val="0059017F"/>
    <w:rsid w:val="00592A71"/>
    <w:rsid w:val="005940B9"/>
    <w:rsid w:val="005977A8"/>
    <w:rsid w:val="005978DC"/>
    <w:rsid w:val="005A3276"/>
    <w:rsid w:val="005A5FB7"/>
    <w:rsid w:val="005B14B2"/>
    <w:rsid w:val="005B2402"/>
    <w:rsid w:val="005B2A79"/>
    <w:rsid w:val="005B3412"/>
    <w:rsid w:val="005B4A6B"/>
    <w:rsid w:val="005B5007"/>
    <w:rsid w:val="005C021E"/>
    <w:rsid w:val="005D1ADC"/>
    <w:rsid w:val="005D3004"/>
    <w:rsid w:val="005D37B5"/>
    <w:rsid w:val="005D6511"/>
    <w:rsid w:val="005D6989"/>
    <w:rsid w:val="005E1446"/>
    <w:rsid w:val="005E1FB6"/>
    <w:rsid w:val="005E39D8"/>
    <w:rsid w:val="005E5D73"/>
    <w:rsid w:val="005E5F40"/>
    <w:rsid w:val="005F1258"/>
    <w:rsid w:val="005F25FF"/>
    <w:rsid w:val="005F2807"/>
    <w:rsid w:val="005F3843"/>
    <w:rsid w:val="005F6738"/>
    <w:rsid w:val="005F6F00"/>
    <w:rsid w:val="0061210F"/>
    <w:rsid w:val="00613933"/>
    <w:rsid w:val="006147EB"/>
    <w:rsid w:val="00615725"/>
    <w:rsid w:val="006175A4"/>
    <w:rsid w:val="006179E7"/>
    <w:rsid w:val="00617CA2"/>
    <w:rsid w:val="00617D6B"/>
    <w:rsid w:val="00621B99"/>
    <w:rsid w:val="006259EA"/>
    <w:rsid w:val="00635D3C"/>
    <w:rsid w:val="0063701F"/>
    <w:rsid w:val="00641CB6"/>
    <w:rsid w:val="0064394F"/>
    <w:rsid w:val="00646657"/>
    <w:rsid w:val="00646DBA"/>
    <w:rsid w:val="00651018"/>
    <w:rsid w:val="006527C7"/>
    <w:rsid w:val="00660003"/>
    <w:rsid w:val="00660563"/>
    <w:rsid w:val="00661028"/>
    <w:rsid w:val="0066179F"/>
    <w:rsid w:val="0066242B"/>
    <w:rsid w:val="00663B36"/>
    <w:rsid w:val="00673823"/>
    <w:rsid w:val="00674BE5"/>
    <w:rsid w:val="00687AC9"/>
    <w:rsid w:val="00692FA0"/>
    <w:rsid w:val="006938FA"/>
    <w:rsid w:val="0069628F"/>
    <w:rsid w:val="006A0210"/>
    <w:rsid w:val="006A14A9"/>
    <w:rsid w:val="006A284C"/>
    <w:rsid w:val="006A2C81"/>
    <w:rsid w:val="006A4654"/>
    <w:rsid w:val="006A4F37"/>
    <w:rsid w:val="006A5C09"/>
    <w:rsid w:val="006A6403"/>
    <w:rsid w:val="006B0487"/>
    <w:rsid w:val="006B1BD4"/>
    <w:rsid w:val="006B2877"/>
    <w:rsid w:val="006B4BDE"/>
    <w:rsid w:val="006B6455"/>
    <w:rsid w:val="006C0DB6"/>
    <w:rsid w:val="006C35A1"/>
    <w:rsid w:val="006C53FE"/>
    <w:rsid w:val="006C6BA3"/>
    <w:rsid w:val="006D18A2"/>
    <w:rsid w:val="006D2988"/>
    <w:rsid w:val="006D2D85"/>
    <w:rsid w:val="006D7394"/>
    <w:rsid w:val="006E3573"/>
    <w:rsid w:val="006E3A77"/>
    <w:rsid w:val="006E454E"/>
    <w:rsid w:val="006F62B2"/>
    <w:rsid w:val="006F7CA1"/>
    <w:rsid w:val="007006F3"/>
    <w:rsid w:val="00701500"/>
    <w:rsid w:val="007055B3"/>
    <w:rsid w:val="007065AA"/>
    <w:rsid w:val="00710CDA"/>
    <w:rsid w:val="00713EC8"/>
    <w:rsid w:val="007141FC"/>
    <w:rsid w:val="007173F9"/>
    <w:rsid w:val="00720D8E"/>
    <w:rsid w:val="00731476"/>
    <w:rsid w:val="0073439B"/>
    <w:rsid w:val="00737457"/>
    <w:rsid w:val="00743503"/>
    <w:rsid w:val="0074518E"/>
    <w:rsid w:val="00750927"/>
    <w:rsid w:val="00750E72"/>
    <w:rsid w:val="00751E12"/>
    <w:rsid w:val="00754DC5"/>
    <w:rsid w:val="00755F51"/>
    <w:rsid w:val="007565DD"/>
    <w:rsid w:val="00756A22"/>
    <w:rsid w:val="00761315"/>
    <w:rsid w:val="00761346"/>
    <w:rsid w:val="00762C39"/>
    <w:rsid w:val="0076377B"/>
    <w:rsid w:val="00766F92"/>
    <w:rsid w:val="0076731C"/>
    <w:rsid w:val="007726F0"/>
    <w:rsid w:val="007743C0"/>
    <w:rsid w:val="00774ACF"/>
    <w:rsid w:val="00774DFF"/>
    <w:rsid w:val="00775E53"/>
    <w:rsid w:val="00776992"/>
    <w:rsid w:val="00780813"/>
    <w:rsid w:val="007828D7"/>
    <w:rsid w:val="00783CCA"/>
    <w:rsid w:val="00785D38"/>
    <w:rsid w:val="00787365"/>
    <w:rsid w:val="007A032C"/>
    <w:rsid w:val="007A03AA"/>
    <w:rsid w:val="007A4233"/>
    <w:rsid w:val="007A4F3F"/>
    <w:rsid w:val="007A568B"/>
    <w:rsid w:val="007A6DFE"/>
    <w:rsid w:val="007B003F"/>
    <w:rsid w:val="007B2811"/>
    <w:rsid w:val="007B6931"/>
    <w:rsid w:val="007B6F9F"/>
    <w:rsid w:val="007C102A"/>
    <w:rsid w:val="007C13E7"/>
    <w:rsid w:val="007C16E5"/>
    <w:rsid w:val="007C5A4B"/>
    <w:rsid w:val="007D0D60"/>
    <w:rsid w:val="007D2047"/>
    <w:rsid w:val="007D62A0"/>
    <w:rsid w:val="007E02CD"/>
    <w:rsid w:val="007E2F54"/>
    <w:rsid w:val="007E31CA"/>
    <w:rsid w:val="007E584F"/>
    <w:rsid w:val="007E68E8"/>
    <w:rsid w:val="007E6A4D"/>
    <w:rsid w:val="007E76FC"/>
    <w:rsid w:val="007F4623"/>
    <w:rsid w:val="007F5C15"/>
    <w:rsid w:val="008003E9"/>
    <w:rsid w:val="008028D2"/>
    <w:rsid w:val="0080366C"/>
    <w:rsid w:val="008056EC"/>
    <w:rsid w:val="00805B89"/>
    <w:rsid w:val="00806FFE"/>
    <w:rsid w:val="00807EAE"/>
    <w:rsid w:val="00807F5B"/>
    <w:rsid w:val="00811F90"/>
    <w:rsid w:val="00814E5E"/>
    <w:rsid w:val="00816E8F"/>
    <w:rsid w:val="00816EB0"/>
    <w:rsid w:val="00822516"/>
    <w:rsid w:val="0082260D"/>
    <w:rsid w:val="00830A4C"/>
    <w:rsid w:val="00833EC7"/>
    <w:rsid w:val="00836E60"/>
    <w:rsid w:val="008375AB"/>
    <w:rsid w:val="00840344"/>
    <w:rsid w:val="0084099C"/>
    <w:rsid w:val="00840FCC"/>
    <w:rsid w:val="008441F2"/>
    <w:rsid w:val="00845ED7"/>
    <w:rsid w:val="008504E4"/>
    <w:rsid w:val="008504F9"/>
    <w:rsid w:val="008523FA"/>
    <w:rsid w:val="008548E5"/>
    <w:rsid w:val="00856BCC"/>
    <w:rsid w:val="00861826"/>
    <w:rsid w:val="00866873"/>
    <w:rsid w:val="00877AA7"/>
    <w:rsid w:val="008815E9"/>
    <w:rsid w:val="00883E45"/>
    <w:rsid w:val="00884201"/>
    <w:rsid w:val="0088662F"/>
    <w:rsid w:val="00890A06"/>
    <w:rsid w:val="00891A21"/>
    <w:rsid w:val="00892CD5"/>
    <w:rsid w:val="008942C7"/>
    <w:rsid w:val="008949D0"/>
    <w:rsid w:val="008975E1"/>
    <w:rsid w:val="00897CFA"/>
    <w:rsid w:val="008A0997"/>
    <w:rsid w:val="008A353D"/>
    <w:rsid w:val="008A6BCF"/>
    <w:rsid w:val="008B2438"/>
    <w:rsid w:val="008B58C0"/>
    <w:rsid w:val="008B5B0B"/>
    <w:rsid w:val="008C1C3E"/>
    <w:rsid w:val="008C1F07"/>
    <w:rsid w:val="008C4777"/>
    <w:rsid w:val="008C4E53"/>
    <w:rsid w:val="008C5E1A"/>
    <w:rsid w:val="008D1C77"/>
    <w:rsid w:val="008D53D6"/>
    <w:rsid w:val="008D7103"/>
    <w:rsid w:val="008E39EF"/>
    <w:rsid w:val="008E4DF4"/>
    <w:rsid w:val="008E5612"/>
    <w:rsid w:val="008E5C96"/>
    <w:rsid w:val="008E5E71"/>
    <w:rsid w:val="008E6538"/>
    <w:rsid w:val="008F1890"/>
    <w:rsid w:val="009002F0"/>
    <w:rsid w:val="00903004"/>
    <w:rsid w:val="00906C0B"/>
    <w:rsid w:val="00914674"/>
    <w:rsid w:val="00921E95"/>
    <w:rsid w:val="009220D7"/>
    <w:rsid w:val="0092225D"/>
    <w:rsid w:val="00924243"/>
    <w:rsid w:val="009335F7"/>
    <w:rsid w:val="009371ED"/>
    <w:rsid w:val="00942DFB"/>
    <w:rsid w:val="00944406"/>
    <w:rsid w:val="00945F18"/>
    <w:rsid w:val="00947DD2"/>
    <w:rsid w:val="00947E7B"/>
    <w:rsid w:val="00956897"/>
    <w:rsid w:val="009630CF"/>
    <w:rsid w:val="009632AD"/>
    <w:rsid w:val="0096412C"/>
    <w:rsid w:val="00966214"/>
    <w:rsid w:val="00971745"/>
    <w:rsid w:val="00971997"/>
    <w:rsid w:val="00980710"/>
    <w:rsid w:val="00981FCD"/>
    <w:rsid w:val="00982988"/>
    <w:rsid w:val="00984265"/>
    <w:rsid w:val="009869B2"/>
    <w:rsid w:val="009869FF"/>
    <w:rsid w:val="009930D1"/>
    <w:rsid w:val="0099360B"/>
    <w:rsid w:val="00994F0C"/>
    <w:rsid w:val="009970A2"/>
    <w:rsid w:val="009A3D67"/>
    <w:rsid w:val="009A43B5"/>
    <w:rsid w:val="009A6DD2"/>
    <w:rsid w:val="009A722F"/>
    <w:rsid w:val="009B3F59"/>
    <w:rsid w:val="009B4F5E"/>
    <w:rsid w:val="009B5176"/>
    <w:rsid w:val="009B7DD6"/>
    <w:rsid w:val="009C4752"/>
    <w:rsid w:val="009D0BD7"/>
    <w:rsid w:val="009D5B4C"/>
    <w:rsid w:val="009D73A5"/>
    <w:rsid w:val="009D76B2"/>
    <w:rsid w:val="009E033B"/>
    <w:rsid w:val="009E3AAB"/>
    <w:rsid w:val="009E413E"/>
    <w:rsid w:val="009E6A30"/>
    <w:rsid w:val="009F2AD1"/>
    <w:rsid w:val="009F564F"/>
    <w:rsid w:val="00A01E8A"/>
    <w:rsid w:val="00A0347F"/>
    <w:rsid w:val="00A04927"/>
    <w:rsid w:val="00A11BFA"/>
    <w:rsid w:val="00A11C77"/>
    <w:rsid w:val="00A16E78"/>
    <w:rsid w:val="00A17786"/>
    <w:rsid w:val="00A22705"/>
    <w:rsid w:val="00A22F2A"/>
    <w:rsid w:val="00A24AC4"/>
    <w:rsid w:val="00A26066"/>
    <w:rsid w:val="00A30224"/>
    <w:rsid w:val="00A3368B"/>
    <w:rsid w:val="00A345BF"/>
    <w:rsid w:val="00A36448"/>
    <w:rsid w:val="00A4440A"/>
    <w:rsid w:val="00A450B0"/>
    <w:rsid w:val="00A45E2A"/>
    <w:rsid w:val="00A4794F"/>
    <w:rsid w:val="00A5408A"/>
    <w:rsid w:val="00A552BB"/>
    <w:rsid w:val="00A6003A"/>
    <w:rsid w:val="00A6675C"/>
    <w:rsid w:val="00A66D07"/>
    <w:rsid w:val="00A706D0"/>
    <w:rsid w:val="00A708E0"/>
    <w:rsid w:val="00A711DA"/>
    <w:rsid w:val="00A757E8"/>
    <w:rsid w:val="00A779D8"/>
    <w:rsid w:val="00A80C1C"/>
    <w:rsid w:val="00A81616"/>
    <w:rsid w:val="00A81848"/>
    <w:rsid w:val="00A82B63"/>
    <w:rsid w:val="00A830C7"/>
    <w:rsid w:val="00A844C9"/>
    <w:rsid w:val="00A847D5"/>
    <w:rsid w:val="00A84B2E"/>
    <w:rsid w:val="00A84B8E"/>
    <w:rsid w:val="00A84F61"/>
    <w:rsid w:val="00A91C35"/>
    <w:rsid w:val="00A926D9"/>
    <w:rsid w:val="00A92F3D"/>
    <w:rsid w:val="00A95D48"/>
    <w:rsid w:val="00A95D78"/>
    <w:rsid w:val="00A96CE1"/>
    <w:rsid w:val="00A96D9D"/>
    <w:rsid w:val="00A97B15"/>
    <w:rsid w:val="00AA346F"/>
    <w:rsid w:val="00AA3C55"/>
    <w:rsid w:val="00AB45FC"/>
    <w:rsid w:val="00AB486C"/>
    <w:rsid w:val="00AB55FA"/>
    <w:rsid w:val="00AB66B7"/>
    <w:rsid w:val="00AB7B12"/>
    <w:rsid w:val="00AB7DF1"/>
    <w:rsid w:val="00AC0E40"/>
    <w:rsid w:val="00AC1F58"/>
    <w:rsid w:val="00AC50A3"/>
    <w:rsid w:val="00AD1057"/>
    <w:rsid w:val="00AD408D"/>
    <w:rsid w:val="00AE3A90"/>
    <w:rsid w:val="00AE411C"/>
    <w:rsid w:val="00AF6F8F"/>
    <w:rsid w:val="00B01219"/>
    <w:rsid w:val="00B03279"/>
    <w:rsid w:val="00B03B95"/>
    <w:rsid w:val="00B04012"/>
    <w:rsid w:val="00B04BDA"/>
    <w:rsid w:val="00B21A2F"/>
    <w:rsid w:val="00B228A4"/>
    <w:rsid w:val="00B23009"/>
    <w:rsid w:val="00B2564A"/>
    <w:rsid w:val="00B25A87"/>
    <w:rsid w:val="00B3640A"/>
    <w:rsid w:val="00B36C46"/>
    <w:rsid w:val="00B40470"/>
    <w:rsid w:val="00B4156D"/>
    <w:rsid w:val="00B426F9"/>
    <w:rsid w:val="00B469C6"/>
    <w:rsid w:val="00B47E37"/>
    <w:rsid w:val="00B52DF6"/>
    <w:rsid w:val="00B54189"/>
    <w:rsid w:val="00B55231"/>
    <w:rsid w:val="00B55EA6"/>
    <w:rsid w:val="00B60253"/>
    <w:rsid w:val="00B622DB"/>
    <w:rsid w:val="00B62CAE"/>
    <w:rsid w:val="00B66524"/>
    <w:rsid w:val="00B67B45"/>
    <w:rsid w:val="00B67F91"/>
    <w:rsid w:val="00B7595B"/>
    <w:rsid w:val="00B75CB3"/>
    <w:rsid w:val="00B85413"/>
    <w:rsid w:val="00B91A2B"/>
    <w:rsid w:val="00B91E55"/>
    <w:rsid w:val="00B945A8"/>
    <w:rsid w:val="00B94FF7"/>
    <w:rsid w:val="00B97627"/>
    <w:rsid w:val="00B97F18"/>
    <w:rsid w:val="00BA05E9"/>
    <w:rsid w:val="00BA072B"/>
    <w:rsid w:val="00BA0817"/>
    <w:rsid w:val="00BA51B5"/>
    <w:rsid w:val="00BA56DE"/>
    <w:rsid w:val="00BB1346"/>
    <w:rsid w:val="00BB6FD2"/>
    <w:rsid w:val="00BC1031"/>
    <w:rsid w:val="00BC26C1"/>
    <w:rsid w:val="00BC443D"/>
    <w:rsid w:val="00BC4D90"/>
    <w:rsid w:val="00BC6F80"/>
    <w:rsid w:val="00BC7B16"/>
    <w:rsid w:val="00BD0224"/>
    <w:rsid w:val="00BD0B9B"/>
    <w:rsid w:val="00BD496C"/>
    <w:rsid w:val="00BD72CB"/>
    <w:rsid w:val="00BE0F8E"/>
    <w:rsid w:val="00BE1744"/>
    <w:rsid w:val="00BE2613"/>
    <w:rsid w:val="00BF1757"/>
    <w:rsid w:val="00BF329F"/>
    <w:rsid w:val="00BF3B3E"/>
    <w:rsid w:val="00BF449A"/>
    <w:rsid w:val="00BF4B24"/>
    <w:rsid w:val="00BF5F8A"/>
    <w:rsid w:val="00C03FA8"/>
    <w:rsid w:val="00C06753"/>
    <w:rsid w:val="00C12414"/>
    <w:rsid w:val="00C132EF"/>
    <w:rsid w:val="00C137FF"/>
    <w:rsid w:val="00C24759"/>
    <w:rsid w:val="00C24A65"/>
    <w:rsid w:val="00C30EF6"/>
    <w:rsid w:val="00C333F3"/>
    <w:rsid w:val="00C362B0"/>
    <w:rsid w:val="00C4062D"/>
    <w:rsid w:val="00C430A6"/>
    <w:rsid w:val="00C4697E"/>
    <w:rsid w:val="00C46C3D"/>
    <w:rsid w:val="00C50BD7"/>
    <w:rsid w:val="00C52355"/>
    <w:rsid w:val="00C524D4"/>
    <w:rsid w:val="00C54257"/>
    <w:rsid w:val="00C549CD"/>
    <w:rsid w:val="00C558C5"/>
    <w:rsid w:val="00C63442"/>
    <w:rsid w:val="00C71E77"/>
    <w:rsid w:val="00C7372A"/>
    <w:rsid w:val="00C77B43"/>
    <w:rsid w:val="00C81956"/>
    <w:rsid w:val="00C84A65"/>
    <w:rsid w:val="00C853D8"/>
    <w:rsid w:val="00C93120"/>
    <w:rsid w:val="00C9742F"/>
    <w:rsid w:val="00CA128D"/>
    <w:rsid w:val="00CA20BC"/>
    <w:rsid w:val="00CB1057"/>
    <w:rsid w:val="00CC0EFA"/>
    <w:rsid w:val="00CC1146"/>
    <w:rsid w:val="00CC4AA7"/>
    <w:rsid w:val="00CC7D38"/>
    <w:rsid w:val="00CC7D42"/>
    <w:rsid w:val="00CD156A"/>
    <w:rsid w:val="00CD33C4"/>
    <w:rsid w:val="00CD6FC1"/>
    <w:rsid w:val="00CE1720"/>
    <w:rsid w:val="00CE34E9"/>
    <w:rsid w:val="00CE378B"/>
    <w:rsid w:val="00CE405B"/>
    <w:rsid w:val="00CE62B1"/>
    <w:rsid w:val="00CF017C"/>
    <w:rsid w:val="00CF2285"/>
    <w:rsid w:val="00CF4CEB"/>
    <w:rsid w:val="00D01419"/>
    <w:rsid w:val="00D0206C"/>
    <w:rsid w:val="00D03B31"/>
    <w:rsid w:val="00D071D4"/>
    <w:rsid w:val="00D12082"/>
    <w:rsid w:val="00D13D8D"/>
    <w:rsid w:val="00D145B0"/>
    <w:rsid w:val="00D148FF"/>
    <w:rsid w:val="00D14E1B"/>
    <w:rsid w:val="00D15B57"/>
    <w:rsid w:val="00D1793C"/>
    <w:rsid w:val="00D26750"/>
    <w:rsid w:val="00D336C0"/>
    <w:rsid w:val="00D36028"/>
    <w:rsid w:val="00D43D02"/>
    <w:rsid w:val="00D46DB6"/>
    <w:rsid w:val="00D470D0"/>
    <w:rsid w:val="00D50DC4"/>
    <w:rsid w:val="00D51C19"/>
    <w:rsid w:val="00D51DF8"/>
    <w:rsid w:val="00D54586"/>
    <w:rsid w:val="00D57199"/>
    <w:rsid w:val="00D57782"/>
    <w:rsid w:val="00D60412"/>
    <w:rsid w:val="00D60F6E"/>
    <w:rsid w:val="00D657DA"/>
    <w:rsid w:val="00D755FD"/>
    <w:rsid w:val="00D75A73"/>
    <w:rsid w:val="00D77122"/>
    <w:rsid w:val="00D77D54"/>
    <w:rsid w:val="00D77E09"/>
    <w:rsid w:val="00D8127E"/>
    <w:rsid w:val="00D8520F"/>
    <w:rsid w:val="00D87AAC"/>
    <w:rsid w:val="00D92160"/>
    <w:rsid w:val="00D953D0"/>
    <w:rsid w:val="00D9744D"/>
    <w:rsid w:val="00DA2303"/>
    <w:rsid w:val="00DA689A"/>
    <w:rsid w:val="00DA74E2"/>
    <w:rsid w:val="00DB0117"/>
    <w:rsid w:val="00DB04BD"/>
    <w:rsid w:val="00DB2E4C"/>
    <w:rsid w:val="00DC157F"/>
    <w:rsid w:val="00DC1936"/>
    <w:rsid w:val="00DD0030"/>
    <w:rsid w:val="00DD3144"/>
    <w:rsid w:val="00DD74DE"/>
    <w:rsid w:val="00DD77EF"/>
    <w:rsid w:val="00DE27DD"/>
    <w:rsid w:val="00DE6C8A"/>
    <w:rsid w:val="00DE6E6E"/>
    <w:rsid w:val="00DF0CC3"/>
    <w:rsid w:val="00DF3149"/>
    <w:rsid w:val="00DF46BF"/>
    <w:rsid w:val="00DF710E"/>
    <w:rsid w:val="00E031AF"/>
    <w:rsid w:val="00E04231"/>
    <w:rsid w:val="00E072C4"/>
    <w:rsid w:val="00E15CAC"/>
    <w:rsid w:val="00E1692A"/>
    <w:rsid w:val="00E17068"/>
    <w:rsid w:val="00E20EC5"/>
    <w:rsid w:val="00E25367"/>
    <w:rsid w:val="00E274E0"/>
    <w:rsid w:val="00E27CE4"/>
    <w:rsid w:val="00E32386"/>
    <w:rsid w:val="00E323F7"/>
    <w:rsid w:val="00E34B9C"/>
    <w:rsid w:val="00E35E57"/>
    <w:rsid w:val="00E36360"/>
    <w:rsid w:val="00E364D6"/>
    <w:rsid w:val="00E36510"/>
    <w:rsid w:val="00E43DA5"/>
    <w:rsid w:val="00E45427"/>
    <w:rsid w:val="00E51D15"/>
    <w:rsid w:val="00E51E71"/>
    <w:rsid w:val="00E60006"/>
    <w:rsid w:val="00E6139B"/>
    <w:rsid w:val="00E61B61"/>
    <w:rsid w:val="00E628F6"/>
    <w:rsid w:val="00E647D4"/>
    <w:rsid w:val="00E64D0D"/>
    <w:rsid w:val="00E711D2"/>
    <w:rsid w:val="00E71C66"/>
    <w:rsid w:val="00E71DD8"/>
    <w:rsid w:val="00E75529"/>
    <w:rsid w:val="00E759F2"/>
    <w:rsid w:val="00E80EF8"/>
    <w:rsid w:val="00E833CD"/>
    <w:rsid w:val="00E85F69"/>
    <w:rsid w:val="00E9448C"/>
    <w:rsid w:val="00E94795"/>
    <w:rsid w:val="00E9498E"/>
    <w:rsid w:val="00E96DFF"/>
    <w:rsid w:val="00EA173B"/>
    <w:rsid w:val="00EA2BF1"/>
    <w:rsid w:val="00EA3CAD"/>
    <w:rsid w:val="00EA7AF9"/>
    <w:rsid w:val="00EB061D"/>
    <w:rsid w:val="00EB06AB"/>
    <w:rsid w:val="00EB3D72"/>
    <w:rsid w:val="00EB5DB2"/>
    <w:rsid w:val="00EB7BC7"/>
    <w:rsid w:val="00EC2D84"/>
    <w:rsid w:val="00EC3A6E"/>
    <w:rsid w:val="00EC6F15"/>
    <w:rsid w:val="00EC7A31"/>
    <w:rsid w:val="00ED0C58"/>
    <w:rsid w:val="00ED0E38"/>
    <w:rsid w:val="00ED1D81"/>
    <w:rsid w:val="00ED44EC"/>
    <w:rsid w:val="00ED4BAC"/>
    <w:rsid w:val="00ED5883"/>
    <w:rsid w:val="00EE0B91"/>
    <w:rsid w:val="00EE100E"/>
    <w:rsid w:val="00EE20B7"/>
    <w:rsid w:val="00EE2A95"/>
    <w:rsid w:val="00EE2CCA"/>
    <w:rsid w:val="00EE33C7"/>
    <w:rsid w:val="00EE4218"/>
    <w:rsid w:val="00EE43B5"/>
    <w:rsid w:val="00EE6729"/>
    <w:rsid w:val="00EE6BF1"/>
    <w:rsid w:val="00EF00C0"/>
    <w:rsid w:val="00EF18B4"/>
    <w:rsid w:val="00EF6F37"/>
    <w:rsid w:val="00F03D51"/>
    <w:rsid w:val="00F0404A"/>
    <w:rsid w:val="00F0557F"/>
    <w:rsid w:val="00F06147"/>
    <w:rsid w:val="00F06FE0"/>
    <w:rsid w:val="00F10631"/>
    <w:rsid w:val="00F20D67"/>
    <w:rsid w:val="00F23B99"/>
    <w:rsid w:val="00F2410A"/>
    <w:rsid w:val="00F25566"/>
    <w:rsid w:val="00F257CC"/>
    <w:rsid w:val="00F35D92"/>
    <w:rsid w:val="00F414CA"/>
    <w:rsid w:val="00F428A5"/>
    <w:rsid w:val="00F449E0"/>
    <w:rsid w:val="00F510B2"/>
    <w:rsid w:val="00F53180"/>
    <w:rsid w:val="00F61139"/>
    <w:rsid w:val="00F615BE"/>
    <w:rsid w:val="00F62A88"/>
    <w:rsid w:val="00F6318D"/>
    <w:rsid w:val="00F64207"/>
    <w:rsid w:val="00F64407"/>
    <w:rsid w:val="00F6540D"/>
    <w:rsid w:val="00F65E1A"/>
    <w:rsid w:val="00F7085A"/>
    <w:rsid w:val="00F71C6D"/>
    <w:rsid w:val="00F8036F"/>
    <w:rsid w:val="00F81FE2"/>
    <w:rsid w:val="00F82085"/>
    <w:rsid w:val="00F840F8"/>
    <w:rsid w:val="00F84513"/>
    <w:rsid w:val="00F867A3"/>
    <w:rsid w:val="00F937E5"/>
    <w:rsid w:val="00F975B6"/>
    <w:rsid w:val="00FA18E0"/>
    <w:rsid w:val="00FA266D"/>
    <w:rsid w:val="00FA3E4A"/>
    <w:rsid w:val="00FA55FF"/>
    <w:rsid w:val="00FA57E9"/>
    <w:rsid w:val="00FB2F47"/>
    <w:rsid w:val="00FC1D21"/>
    <w:rsid w:val="00FC75A0"/>
    <w:rsid w:val="00FD0AF6"/>
    <w:rsid w:val="00FD2316"/>
    <w:rsid w:val="00FD2727"/>
    <w:rsid w:val="00FD2E19"/>
    <w:rsid w:val="00FD4EA6"/>
    <w:rsid w:val="00FF336A"/>
    <w:rsid w:val="00FF3A86"/>
    <w:rsid w:val="00FF4FD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9DF31-E83C-4621-849C-98D72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  <w:style w:type="character" w:customStyle="1" w:styleId="apple-converted-space">
    <w:name w:val="apple-converted-space"/>
    <w:basedOn w:val="DefaultParagraphFont"/>
    <w:rsid w:val="009A6DD2"/>
  </w:style>
  <w:style w:type="character" w:customStyle="1" w:styleId="techinside">
    <w:name w:val="techinside"/>
    <w:basedOn w:val="DefaultParagraphFont"/>
    <w:rsid w:val="009A6DD2"/>
  </w:style>
  <w:style w:type="character" w:customStyle="1" w:styleId="rktres1">
    <w:name w:val="rktres1"/>
    <w:basedOn w:val="DefaultParagraphFont"/>
    <w:rsid w:val="00EB061D"/>
    <w:rPr>
      <w:rFonts w:ascii="Source Code Pro" w:hAnsi="Source Code Pro" w:cs="Courier New" w:hint="default"/>
      <w:color w:val="0000AF"/>
    </w:rPr>
  </w:style>
  <w:style w:type="character" w:customStyle="1" w:styleId="rktpn5">
    <w:name w:val="rktpn5"/>
    <w:basedOn w:val="DefaultParagraphFont"/>
    <w:rsid w:val="00EB061D"/>
    <w:rPr>
      <w:rFonts w:ascii="Source Code Pro" w:hAnsi="Source Code Pro" w:cs="Courier New" w:hint="default"/>
      <w:color w:val="843C24"/>
    </w:rPr>
  </w:style>
  <w:style w:type="character" w:customStyle="1" w:styleId="rktsym6">
    <w:name w:val="rktsym6"/>
    <w:basedOn w:val="DefaultParagraphFont"/>
    <w:rsid w:val="00EB061D"/>
    <w:rPr>
      <w:rFonts w:ascii="Source Code Pro" w:hAnsi="Source Code Pro" w:cs="Courier New" w:hint="default"/>
      <w:color w:val="262680"/>
    </w:rPr>
  </w:style>
  <w:style w:type="character" w:customStyle="1" w:styleId="hspace1">
    <w:name w:val="hspace1"/>
    <w:basedOn w:val="DefaultParagraphFont"/>
    <w:rsid w:val="00EB061D"/>
    <w:rPr>
      <w:rFonts w:ascii="Source Code Pro" w:hAnsi="Source Code Pro" w:cs="Courier New" w:hint="default"/>
    </w:rPr>
  </w:style>
  <w:style w:type="character" w:customStyle="1" w:styleId="rktvar2">
    <w:name w:val="rktvar2"/>
    <w:basedOn w:val="DefaultParagraphFont"/>
    <w:rsid w:val="00EB061D"/>
    <w:rPr>
      <w:rFonts w:ascii="Source Code Pro" w:hAnsi="Source Code Pro" w:cs="Courier New" w:hint="default"/>
      <w:b w:val="0"/>
      <w:bCs w:val="0"/>
      <w:i/>
      <w:iCs/>
      <w:color w:val="444444"/>
    </w:rPr>
  </w:style>
  <w:style w:type="character" w:customStyle="1" w:styleId="rktvar3">
    <w:name w:val="rktvar3"/>
    <w:basedOn w:val="DefaultParagraphFont"/>
    <w:rsid w:val="00EB061D"/>
    <w:rPr>
      <w:rFonts w:ascii="Source Code Pro" w:hAnsi="Source Code Pro" w:cs="Courier New" w:hint="default"/>
      <w:i/>
      <w:iCs/>
      <w:color w:val="444444"/>
    </w:rPr>
  </w:style>
  <w:style w:type="character" w:customStyle="1" w:styleId="rktval5">
    <w:name w:val="rktval5"/>
    <w:basedOn w:val="DefaultParagraphFont"/>
    <w:rsid w:val="00EB061D"/>
    <w:rPr>
      <w:rFonts w:ascii="Source Code Pro" w:hAnsi="Source Code Pro" w:cs="Courier New" w:hint="default"/>
      <w:color w:val="228B22"/>
    </w:rPr>
  </w:style>
  <w:style w:type="character" w:customStyle="1" w:styleId="nobreak1">
    <w:name w:val="nobreak1"/>
    <w:basedOn w:val="DefaultParagraphFont"/>
    <w:rsid w:val="00EB061D"/>
  </w:style>
  <w:style w:type="character" w:customStyle="1" w:styleId="techinside1">
    <w:name w:val="techinside1"/>
    <w:basedOn w:val="DefaultParagraphFont"/>
    <w:rsid w:val="00EB061D"/>
    <w:rPr>
      <w:color w:val="0077AA"/>
    </w:rPr>
  </w:style>
  <w:style w:type="character" w:customStyle="1" w:styleId="refcontent1">
    <w:name w:val="refcontent1"/>
    <w:basedOn w:val="DefaultParagraphFont"/>
    <w:rsid w:val="00EB061D"/>
    <w:rPr>
      <w:rFonts w:ascii="Fira" w:hAnsi="Fira" w:cs="Times New Roman" w:hint="default"/>
    </w:rPr>
  </w:style>
  <w:style w:type="character" w:customStyle="1" w:styleId="stt6">
    <w:name w:val="stt6"/>
    <w:basedOn w:val="DefaultParagraphFont"/>
    <w:rsid w:val="00EB061D"/>
    <w:rPr>
      <w:rFonts w:ascii="Source Code Pro" w:hAnsi="Source Code Pro" w:cs="Courier New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023">
          <w:marLeft w:val="3600"/>
          <w:marRight w:val="-9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293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  <w:div w:id="2099864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2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55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4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31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1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1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1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3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11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1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1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6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1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48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89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1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4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4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898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048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7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6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80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844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racket-lang.org/reference/pairs.html?q=map&amp;q=exp&amp;q=foldl" TargetMode="External"/><Relationship Id="rId13" Type="http://schemas.openxmlformats.org/officeDocument/2006/relationships/hyperlink" Target="file:///C:\Program%20Files%20(x86)\Racket\doc\reference\number-types.html?q=ex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Program%20Files%20(x86)\Racket\doc\reference\number-types.html?q=ex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0Files%20(x86)\Racket\doc\reference\number-types.html?q=ex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racket-lang.org/reference/pairs.html?q=map&amp;q=exp&amp;q=fol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racket-lang.org/reference/procedures.html?q=map&amp;q=exp&amp;q=fold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15FB-AB49-406A-96B3-4BFF3902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4</TotalTime>
  <Pages>1</Pages>
  <Words>3693</Words>
  <Characters>18468</Characters>
  <Application>Microsoft Office Word</Application>
  <DocSecurity>0</DocSecurity>
  <Lines>1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tem</cp:lastModifiedBy>
  <cp:revision>44</cp:revision>
  <cp:lastPrinted>2018-07-14T20:56:00Z</cp:lastPrinted>
  <dcterms:created xsi:type="dcterms:W3CDTF">2018-06-16T19:36:00Z</dcterms:created>
  <dcterms:modified xsi:type="dcterms:W3CDTF">2018-07-14T21:05:00Z</dcterms:modified>
</cp:coreProperties>
</file>